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5D6FBD" w:rsidP="005D6FB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ARTINS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5D6FBD" w:rsidP="005D6FB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mmanuel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5D6FBD" w:rsidP="005D6FB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6 rue des Hauts Varengs 50120 Equeurdreville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5D6FBD" w:rsidP="005D6FBD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– 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5D6FB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5F3F5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073C92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D6FBD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94121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A5570E">
              <w:rPr>
                <w:rFonts w:cstheme="minorHAnsi"/>
                <w:color w:val="404040" w:themeColor="text1" w:themeTint="BF"/>
              </w:rPr>
              <w:t xml:space="preserve"> </w:t>
            </w:r>
            <w:r w:rsidR="005D6FBD">
              <w:rPr>
                <w:rFonts w:cstheme="minorHAnsi"/>
                <w:color w:val="404040" w:themeColor="text1" w:themeTint="BF"/>
              </w:rPr>
              <w:t>Réaliser une interface utilisateur statique et adaptab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224ED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Développer une interface utilisateur web dynamiqu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A649D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073C92" w:rsidP="00073C9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20146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Créer une base de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2014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Développer les composants d’accès aux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CC2CD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5</w:t>
            </w: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5570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C92">
              <w:rPr>
                <w:rFonts w:cstheme="minorHAnsi"/>
                <w:color w:val="404040" w:themeColor="text1" w:themeTint="BF"/>
              </w:rPr>
              <w:t>Développer la partie back-end d’une application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A03023" w:rsidRDefault="00A03023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A03023" w:rsidRPr="00254DEA" w:rsidRDefault="00A03023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A03023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Dossier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ofessionnel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</w:t>
            </w:r>
            <w:r w:rsidRPr="00F213A8">
              <w:rPr>
                <w:rFonts w:cstheme="minorHAnsi"/>
                <w:b/>
                <w:color w:val="D60093"/>
                <w:sz w:val="36"/>
                <w:szCs w:val="36"/>
              </w:rPr>
              <w:t>type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565C0D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D60093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F213A8" w:rsidRDefault="00EF1A71" w:rsidP="00EF1A71">
                <w:pPr>
                  <w:spacing w:before="120" w:after="120"/>
                  <w:rPr>
                    <w:rFonts w:cstheme="minorHAnsi"/>
                    <w:i/>
                    <w:color w:val="D60093"/>
                  </w:rPr>
                </w:pPr>
                <w:r w:rsidRPr="00F213A8">
                  <w:rPr>
                    <w:rFonts w:cstheme="minorHAnsi"/>
                    <w:i/>
                    <w:color w:val="D60093"/>
                  </w:rPr>
                  <w:t>Maquetter une application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B6162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A5C9A" w:rsidRDefault="00721EEA" w:rsidP="003B296F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 le biais d’un cahier des charges bien précis, j</w:t>
            </w:r>
            <w:r w:rsidR="008E2630">
              <w:rPr>
                <w:rFonts w:cstheme="minorHAnsi"/>
                <w:color w:val="404040" w:themeColor="text1" w:themeTint="BF"/>
                <w:sz w:val="24"/>
              </w:rPr>
              <w:t xml:space="preserve">’ai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réalisé le maquettage de la page d’accueil et de contact de l’AFPA,  </w:t>
            </w:r>
            <w:r w:rsidR="00533544">
              <w:rPr>
                <w:rFonts w:cstheme="minorHAnsi"/>
                <w:color w:val="404040" w:themeColor="text1" w:themeTint="BF"/>
                <w:sz w:val="24"/>
              </w:rPr>
              <w:t>à l’aide du logiciel gratuit</w:t>
            </w:r>
            <w:r w:rsidR="008E2630">
              <w:rPr>
                <w:rFonts w:cstheme="minorHAnsi"/>
                <w:color w:val="404040" w:themeColor="text1" w:themeTint="BF"/>
                <w:sz w:val="24"/>
              </w:rPr>
              <w:t xml:space="preserve"> Wireframe, sur le site en ligne (</w:t>
            </w:r>
            <w:hyperlink r:id="rId13" w:history="1">
              <w:r w:rsidR="008E2630" w:rsidRPr="00C565BE">
                <w:rPr>
                  <w:rStyle w:val="Lienhypertexte"/>
                  <w:rFonts w:asciiTheme="minorHAnsi" w:hAnsiTheme="minorHAnsi" w:cstheme="minorHAnsi"/>
                  <w:color w:val="0070C0"/>
                  <w:sz w:val="24"/>
                </w:rPr>
                <w:t>https://wireframe.cc/</w:t>
              </w:r>
            </w:hyperlink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). Ce </w:t>
            </w:r>
            <w:r>
              <w:rPr>
                <w:rFonts w:cstheme="minorHAnsi"/>
                <w:color w:val="404040" w:themeColor="text1" w:themeTint="BF"/>
                <w:sz w:val="24"/>
              </w:rPr>
              <w:t>afin d’avoir un support sur lequel m’appuyer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>, pour pouvoir réaliser</w:t>
            </w:r>
            <w:r w:rsidR="00866DF6">
              <w:rPr>
                <w:rFonts w:cstheme="minorHAnsi"/>
                <w:color w:val="404040" w:themeColor="text1" w:themeTint="BF"/>
                <w:sz w:val="24"/>
              </w:rPr>
              <w:t xml:space="preserve"> ces pages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748C5">
              <w:rPr>
                <w:rFonts w:cstheme="minorHAnsi"/>
                <w:color w:val="404040" w:themeColor="text1" w:themeTint="BF"/>
                <w:sz w:val="24"/>
              </w:rPr>
              <w:t>en HTML</w:t>
            </w:r>
            <w:r w:rsidR="00866DF6">
              <w:rPr>
                <w:rFonts w:cstheme="minorHAnsi"/>
                <w:color w:val="404040" w:themeColor="text1" w:themeTint="BF"/>
                <w:sz w:val="24"/>
              </w:rPr>
              <w:t xml:space="preserve"> avec du </w:t>
            </w:r>
            <w:r w:rsidR="00B748C5">
              <w:rPr>
                <w:rFonts w:cstheme="minorHAnsi"/>
                <w:color w:val="404040" w:themeColor="text1" w:themeTint="BF"/>
                <w:sz w:val="24"/>
              </w:rPr>
              <w:t>CSS</w:t>
            </w:r>
            <w:r w:rsidR="00866DF6">
              <w:rPr>
                <w:rFonts w:cstheme="minorHAnsi"/>
                <w:color w:val="404040" w:themeColor="text1" w:themeTint="BF"/>
                <w:sz w:val="24"/>
              </w:rPr>
              <w:t>, à l’issu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7557EB" w:rsidRDefault="007557EB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1F69EC" w:rsidRDefault="00066599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charte graphique</w:t>
            </w:r>
            <w:r w:rsidR="00A9717C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2C0DD7">
              <w:rPr>
                <w:rFonts w:cstheme="minorHAnsi"/>
                <w:color w:val="404040" w:themeColor="text1" w:themeTint="BF"/>
                <w:sz w:val="24"/>
              </w:rPr>
              <w:t>voir Annexe I</w:t>
            </w:r>
            <w:r w:rsidR="00A9717C">
              <w:rPr>
                <w:rFonts w:cstheme="minorHAnsi"/>
                <w:color w:val="404040" w:themeColor="text1" w:themeTint="BF"/>
                <w:sz w:val="24"/>
              </w:rPr>
              <w:t>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i m’a été imposé :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résolution du site (1366 * 768)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logo de l’AFPA sur 3 déclinaison possible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disposition et les intitulés de la barre de navigation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typographie (Gotham et Arial)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couleurs de référence Pantone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>utilisation du site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>conversion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>couleur</w:t>
            </w:r>
            <w:r w:rsidR="00C45A8E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3B296F">
              <w:rPr>
                <w:rFonts w:cstheme="minorHAnsi"/>
                <w:color w:val="404040" w:themeColor="text1" w:themeTint="BF"/>
                <w:sz w:val="24"/>
              </w:rPr>
              <w:t xml:space="preserve"> : </w:t>
            </w:r>
            <w:hyperlink r:id="rId14" w:history="1">
              <w:r w:rsidR="00361A1A" w:rsidRPr="00C565BE">
                <w:rPr>
                  <w:rStyle w:val="Lienhypertexte"/>
                  <w:rFonts w:asciiTheme="minorHAnsi" w:hAnsiTheme="minorHAnsi" w:cstheme="minorHAnsi"/>
                  <w:color w:val="0070C0"/>
                  <w:sz w:val="24"/>
                </w:rPr>
                <w:t>https://codebeautify.org/pantone-to-hex-converter</w:t>
              </w:r>
            </w:hyperlink>
            <w:r w:rsidR="00BE17E6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66599" w:rsidRDefault="00066599" w:rsidP="00B61626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ontenu et la disposition des éléments dans les pages</w:t>
            </w:r>
            <w:r w:rsidR="00361A1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7557EB" w:rsidRDefault="007557EB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557EB" w:rsidRDefault="00C13712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rendu </w:t>
            </w:r>
            <w:r w:rsidR="00843912">
              <w:rPr>
                <w:rFonts w:cstheme="minorHAnsi"/>
                <w:color w:val="404040" w:themeColor="text1" w:themeTint="BF"/>
                <w:sz w:val="24"/>
              </w:rPr>
              <w:t>avec l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2 maquettes donne ceci :</w:t>
            </w:r>
          </w:p>
          <w:p w:rsidR="00C13712" w:rsidRDefault="00C13712" w:rsidP="00B6162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3712" w:rsidRPr="009816EC" w:rsidRDefault="009816EC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9816EC">
              <w:rPr>
                <w:rFonts w:cstheme="minorHAnsi"/>
                <w:b/>
                <w:color w:val="404040" w:themeColor="text1" w:themeTint="BF"/>
                <w:sz w:val="24"/>
              </w:rPr>
              <w:t>Maquette de la page d’accueil AFPA</w:t>
            </w:r>
          </w:p>
          <w:p w:rsidR="00C13712" w:rsidRDefault="00C13712" w:rsidP="00222239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3712" w:rsidRDefault="00222239" w:rsidP="00B61626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148201" cy="3264988"/>
                  <wp:effectExtent l="0" t="0" r="508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ccueil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" t="5365" r="2720"/>
                          <a:stretch/>
                        </pic:blipFill>
                        <pic:spPr bwMode="auto">
                          <a:xfrm>
                            <a:off x="0" y="0"/>
                            <a:ext cx="6149102" cy="326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3712" w:rsidRDefault="00C13712" w:rsidP="00B61626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3712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 xml:space="preserve">Rendu de la page </w:t>
            </w:r>
            <w:r w:rsidR="00255411">
              <w:rPr>
                <w:rFonts w:cstheme="minorHAnsi"/>
                <w:b/>
                <w:color w:val="404040" w:themeColor="text1" w:themeTint="BF"/>
                <w:sz w:val="24"/>
              </w:rPr>
              <w:t>d’</w:t>
            </w: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>accueil AFPA</w:t>
            </w:r>
            <w:r w:rsidR="00B75E41">
              <w:rPr>
                <w:rFonts w:cstheme="minorHAnsi"/>
                <w:b/>
                <w:color w:val="404040" w:themeColor="text1" w:themeTint="BF"/>
                <w:sz w:val="24"/>
              </w:rPr>
              <w:t xml:space="preserve"> en HTML - CSS</w:t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760F7CF7" wp14:editId="4B3A0990">
                  <wp:extent cx="6434455" cy="3216165"/>
                  <wp:effectExtent l="0" t="0" r="444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cueil2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93"/>
                          <a:stretch/>
                        </pic:blipFill>
                        <pic:spPr bwMode="auto">
                          <a:xfrm>
                            <a:off x="0" y="0"/>
                            <a:ext cx="6434455" cy="321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43912" w:rsidRDefault="00843912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Pr="009816EC" w:rsidRDefault="00222239" w:rsidP="00222239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9816EC">
              <w:rPr>
                <w:rFonts w:cstheme="minorHAnsi"/>
                <w:b/>
                <w:color w:val="404040" w:themeColor="text1" w:themeTint="BF"/>
                <w:sz w:val="24"/>
              </w:rPr>
              <w:t>Maquette de la page d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e contact</w:t>
            </w:r>
            <w:r w:rsidRPr="009816EC">
              <w:rPr>
                <w:rFonts w:cstheme="minorHAnsi"/>
                <w:b/>
                <w:color w:val="404040" w:themeColor="text1" w:themeTint="BF"/>
                <w:sz w:val="24"/>
              </w:rPr>
              <w:t xml:space="preserve"> AFPA</w:t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179952" cy="326002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act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" t="5521" r="2239"/>
                          <a:stretch/>
                        </pic:blipFill>
                        <pic:spPr bwMode="auto">
                          <a:xfrm>
                            <a:off x="0" y="0"/>
                            <a:ext cx="6180081" cy="326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Default="00222239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A4C5D" w:rsidRDefault="00EA4C5D" w:rsidP="0025541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A4C5D" w:rsidRDefault="00EA4C5D" w:rsidP="0025541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55411" w:rsidRDefault="00255411" w:rsidP="0025541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 xml:space="preserve">Rendu de la pag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e contact</w:t>
            </w:r>
            <w:r w:rsidRPr="00222239">
              <w:rPr>
                <w:rFonts w:cstheme="minorHAnsi"/>
                <w:b/>
                <w:color w:val="404040" w:themeColor="text1" w:themeTint="BF"/>
                <w:sz w:val="24"/>
              </w:rPr>
              <w:t xml:space="preserve"> AFPA</w:t>
            </w:r>
            <w:r w:rsidR="00B75E41">
              <w:rPr>
                <w:rFonts w:cstheme="minorHAnsi"/>
                <w:b/>
                <w:color w:val="404040" w:themeColor="text1" w:themeTint="BF"/>
                <w:sz w:val="24"/>
              </w:rPr>
              <w:t xml:space="preserve"> en HTML - CSS</w:t>
            </w:r>
          </w:p>
          <w:p w:rsidR="00255411" w:rsidRDefault="00255411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22239" w:rsidRPr="00222239" w:rsidRDefault="008F1091" w:rsidP="00B6162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2550" cy="2853559"/>
                  <wp:effectExtent l="0" t="0" r="635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act2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76"/>
                          <a:stretch/>
                        </pic:blipFill>
                        <pic:spPr bwMode="auto">
                          <a:xfrm>
                            <a:off x="0" y="0"/>
                            <a:ext cx="6434455" cy="285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22239" w:rsidRPr="0019303F" w:rsidRDefault="00222239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B47618" w:rsidP="00BE17E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Wireframe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>–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E17E6" w:rsidRPr="00066599">
              <w:rPr>
                <w:rFonts w:cstheme="minorHAnsi"/>
                <w:color w:val="404040" w:themeColor="text1" w:themeTint="BF"/>
                <w:sz w:val="24"/>
              </w:rPr>
              <w:t>codebeautify</w:t>
            </w:r>
            <w:r w:rsidR="00BE17E6">
              <w:rPr>
                <w:rFonts w:cstheme="minorHAnsi"/>
                <w:color w:val="404040" w:themeColor="text1" w:themeTint="BF"/>
                <w:sz w:val="24"/>
              </w:rPr>
              <w:t xml:space="preserve">  </w:t>
            </w:r>
            <w:r w:rsidR="00066599">
              <w:rPr>
                <w:rFonts w:cstheme="minorHAnsi"/>
                <w:color w:val="404040" w:themeColor="text1" w:themeTint="BF"/>
                <w:sz w:val="24"/>
              </w:rPr>
              <w:t xml:space="preserve">– 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>V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isual 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tudio </w:t>
            </w:r>
            <w:r w:rsidR="00721EEA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>ode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7557EB">
              <w:rPr>
                <w:rFonts w:cstheme="minorHAnsi"/>
                <w:color w:val="404040" w:themeColor="text1" w:themeTint="BF"/>
                <w:sz w:val="24"/>
              </w:rPr>
              <w:t xml:space="preserve">VSC </w:t>
            </w:r>
            <w:r w:rsidR="00D852ED">
              <w:rPr>
                <w:rFonts w:cstheme="minorHAnsi"/>
                <w:color w:val="404040" w:themeColor="text1" w:themeTint="BF"/>
                <w:sz w:val="24"/>
              </w:rPr>
              <w:t>+ extension Live S</w:t>
            </w:r>
            <w:r w:rsidR="001F69EC">
              <w:rPr>
                <w:rFonts w:cstheme="minorHAnsi"/>
                <w:color w:val="404040" w:themeColor="text1" w:themeTint="BF"/>
                <w:sz w:val="24"/>
              </w:rPr>
              <w:t>erver)</w:t>
            </w:r>
            <w:r w:rsidR="00FD7335">
              <w:rPr>
                <w:rFonts w:cstheme="minorHAnsi"/>
                <w:color w:val="404040" w:themeColor="text1" w:themeTint="BF"/>
                <w:sz w:val="24"/>
              </w:rPr>
              <w:t xml:space="preserve"> – HTML </w:t>
            </w:r>
            <w:r w:rsidR="000D215D">
              <w:rPr>
                <w:rFonts w:cstheme="minorHAnsi"/>
                <w:color w:val="404040" w:themeColor="text1" w:themeTint="BF"/>
                <w:sz w:val="24"/>
              </w:rPr>
              <w:t xml:space="preserve">– </w:t>
            </w:r>
            <w:r w:rsidR="00FD7335">
              <w:rPr>
                <w:rFonts w:cstheme="minorHAnsi"/>
                <w:color w:val="404040" w:themeColor="text1" w:themeTint="BF"/>
                <w:sz w:val="24"/>
              </w:rPr>
              <w:t>CSS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3D4EEF" w:rsidP="009536D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19140F" w:rsidP="001914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5F3F51" w:rsidP="001914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19140F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1914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9140F">
                  <w:rPr>
                    <w:rFonts w:cstheme="minorHAnsi"/>
                    <w:i/>
                    <w:color w:val="000000" w:themeColor="text1"/>
                  </w:rPr>
                  <w:t>20/0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9140F">
                  <w:rPr>
                    <w:rFonts w:cstheme="minorHAnsi"/>
                    <w:i/>
                    <w:color w:val="000000" w:themeColor="text1"/>
                  </w:rPr>
                  <w:t>24/02/2023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BA63C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C64518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705219804"/>
                <w:placeholder>
                  <w:docPart w:val="E2DE8836067F4FDD985D5571643218E0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:rsidR="00A45F6A" w:rsidRPr="00254DEA" w:rsidRDefault="00C64518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949A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A949A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F213A8" w:rsidRDefault="00C64518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F213A8">
                  <w:rPr>
                    <w:rFonts w:cstheme="minorHAnsi"/>
                    <w:i/>
                    <w:color w:val="D60093"/>
                  </w:rPr>
                  <w:t>Réaliser une interface utilisateur statique et adaptab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1A2819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éalisé</w:t>
            </w:r>
            <w:r w:rsidR="005A6466">
              <w:rPr>
                <w:rFonts w:cstheme="minorHAnsi"/>
                <w:color w:val="404040" w:themeColor="text1" w:themeTint="BF"/>
                <w:sz w:val="24"/>
              </w:rPr>
              <w:t xml:space="preserve"> en une seule page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ite </w:t>
            </w:r>
            <w:r w:rsidR="00DB0696">
              <w:rPr>
                <w:rFonts w:cstheme="minorHAnsi"/>
                <w:color w:val="404040" w:themeColor="text1" w:themeTint="BF"/>
                <w:sz w:val="24"/>
              </w:rPr>
              <w:t>d’</w:t>
            </w:r>
            <w:r>
              <w:rPr>
                <w:rFonts w:cstheme="minorHAnsi"/>
                <w:color w:val="404040" w:themeColor="text1" w:themeTint="BF"/>
                <w:sz w:val="24"/>
              </w:rPr>
              <w:t>ACDC</w:t>
            </w:r>
            <w:r w:rsidR="00ED4CA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de manière responsive</w:t>
            </w:r>
            <w:r w:rsidR="00ED4CA8">
              <w:rPr>
                <w:rFonts w:cstheme="minorHAnsi"/>
                <w:color w:val="404040" w:themeColor="text1" w:themeTint="BF"/>
                <w:sz w:val="24"/>
              </w:rPr>
              <w:t xml:space="preserve"> (voir Annexe II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C12C87">
              <w:rPr>
                <w:rFonts w:cstheme="minorHAnsi"/>
                <w:color w:val="404040" w:themeColor="text1" w:themeTint="BF"/>
                <w:sz w:val="24"/>
              </w:rPr>
              <w:t>pour le format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 PC,</w:t>
            </w:r>
            <w:r w:rsidR="00C12C87">
              <w:rPr>
                <w:rFonts w:cstheme="minorHAnsi"/>
                <w:color w:val="404040" w:themeColor="text1" w:themeTint="BF"/>
                <w:sz w:val="24"/>
              </w:rPr>
              <w:t xml:space="preserve"> tablette et smartphone, </w:t>
            </w:r>
            <w:r>
              <w:rPr>
                <w:rFonts w:cstheme="minorHAnsi"/>
                <w:color w:val="404040" w:themeColor="text1" w:themeTint="BF"/>
                <w:sz w:val="24"/>
              </w:rPr>
              <w:t>en utilisant principalement les GRID préconçu par Bootstrap. Toutefois, il m’a été nécessaire d’adapter l’emplacement des boites par un style CSS personnalisé</w:t>
            </w:r>
            <w:r w:rsidR="0081711A">
              <w:rPr>
                <w:rFonts w:cstheme="minorHAnsi"/>
                <w:color w:val="404040" w:themeColor="text1" w:themeTint="BF"/>
                <w:sz w:val="24"/>
              </w:rPr>
              <w:t>. 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en utilisant la méthode des flexbox, pour avoir un rendu précis et 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>qualitatif. Pour ce faire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 et comme suit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 xml:space="preserve">, j’ai intégré 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les balises </w:t>
            </w:r>
            <w:r w:rsidR="006B4FA8" w:rsidRPr="00C565BE">
              <w:rPr>
                <w:rFonts w:cstheme="minorHAnsi"/>
                <w:color w:val="7030A0"/>
                <w:sz w:val="24"/>
              </w:rPr>
              <w:t xml:space="preserve">&lt;link&gt; 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 xml:space="preserve">à la fin de la </w:t>
            </w:r>
            <w:r w:rsidR="00DC1198">
              <w:rPr>
                <w:rFonts w:cstheme="minorHAnsi"/>
                <w:color w:val="404040" w:themeColor="text1" w:themeTint="BF"/>
                <w:sz w:val="24"/>
              </w:rPr>
              <w:t xml:space="preserve">balise </w:t>
            </w:r>
            <w:r w:rsidR="00DC1198" w:rsidRPr="00C565BE">
              <w:rPr>
                <w:rFonts w:cstheme="minorHAnsi"/>
                <w:color w:val="7030A0"/>
                <w:sz w:val="24"/>
              </w:rPr>
              <w:t>&lt;</w:t>
            </w:r>
            <w:r w:rsidR="00255932" w:rsidRPr="00C565BE">
              <w:rPr>
                <w:rFonts w:cstheme="minorHAnsi"/>
                <w:color w:val="7030A0"/>
                <w:sz w:val="24"/>
              </w:rPr>
              <w:t>head</w:t>
            </w:r>
            <w:r w:rsidR="00DC1198" w:rsidRPr="00C565BE">
              <w:rPr>
                <w:rFonts w:cstheme="minorHAnsi"/>
                <w:color w:val="7030A0"/>
                <w:sz w:val="24"/>
              </w:rPr>
              <w:t xml:space="preserve">&gt; </w:t>
            </w:r>
            <w:r w:rsidR="00DC1198">
              <w:rPr>
                <w:rFonts w:cstheme="minorHAnsi"/>
                <w:color w:val="404040" w:themeColor="text1" w:themeTint="BF"/>
                <w:sz w:val="24"/>
              </w:rPr>
              <w:t>de</w:t>
            </w:r>
            <w:r w:rsidR="00255932">
              <w:rPr>
                <w:rFonts w:cstheme="minorHAnsi"/>
                <w:color w:val="404040" w:themeColor="text1" w:themeTint="BF"/>
                <w:sz w:val="24"/>
              </w:rPr>
              <w:t xml:space="preserve"> mon HTML</w:t>
            </w:r>
            <w:r w:rsidR="00C565BE">
              <w:rPr>
                <w:rFonts w:cstheme="minorHAnsi"/>
                <w:color w:val="404040" w:themeColor="text1" w:themeTint="BF"/>
                <w:sz w:val="24"/>
              </w:rPr>
              <w:t>. Ceci,</w:t>
            </w:r>
            <w:r w:rsidR="006B4FA8">
              <w:rPr>
                <w:rFonts w:cstheme="minorHAnsi"/>
                <w:color w:val="404040" w:themeColor="text1" w:themeTint="BF"/>
                <w:sz w:val="24"/>
              </w:rPr>
              <w:t xml:space="preserve"> afin d’importer le style CSS géré par Bootstrap, mais aussi mon style personnalisé, à la fin de celui-ci, pour </w:t>
            </w:r>
            <w:r w:rsidR="00E11B1F">
              <w:rPr>
                <w:rFonts w:cstheme="minorHAnsi"/>
                <w:color w:val="404040" w:themeColor="text1" w:themeTint="BF"/>
                <w:sz w:val="24"/>
              </w:rPr>
              <w:t>une prise en compte prioritaire.</w:t>
            </w: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Pr="00CE40C6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 w:rsidR="00472AA1">
              <w:rPr>
                <w:rFonts w:cstheme="minorHAnsi"/>
                <w:b/>
                <w:color w:val="404040" w:themeColor="text1" w:themeTint="BF"/>
                <w:sz w:val="24"/>
              </w:rPr>
              <w:t xml:space="preserve"> d’insertion du style CSS dans</w:t>
            </w:r>
            <w:r w:rsidR="00B91150">
              <w:rPr>
                <w:rFonts w:cstheme="minorHAnsi"/>
                <w:b/>
                <w:color w:val="404040" w:themeColor="text1" w:themeTint="BF"/>
                <w:sz w:val="24"/>
              </w:rPr>
              <w:t xml:space="preserve"> balis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CE7A3D"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HTML </w:t>
            </w:r>
            <w:r w:rsidR="00CE7A3D">
              <w:rPr>
                <w:rFonts w:cstheme="minorHAnsi"/>
                <w:b/>
                <w:color w:val="404040" w:themeColor="text1" w:themeTint="BF"/>
                <w:sz w:val="24"/>
              </w:rPr>
              <w:t>&lt;</w:t>
            </w:r>
            <w:r w:rsidR="0043688F">
              <w:rPr>
                <w:rFonts w:cstheme="minorHAnsi"/>
                <w:b/>
                <w:color w:val="404040" w:themeColor="text1" w:themeTint="BF"/>
                <w:sz w:val="24"/>
              </w:rPr>
              <w:t>head&gt; &lt;link&gt;</w:t>
            </w:r>
          </w:p>
          <w:p w:rsidR="00255932" w:rsidRDefault="0025593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55932" w:rsidRDefault="00ED4CA8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1607185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deacdchea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932" w:rsidRDefault="0025593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7084D" w:rsidRDefault="00A7084D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531D2" w:rsidRDefault="005531D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346CB0" w:rsidRDefault="001C15DB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’illustrer plus précisément ceci, j’ai pris pour exemple le code d’affichage « des membres du groupe d’ACDC », dans lequel, j’utilise la méthode de GRID de Bootstrap par la class « </w:t>
            </w:r>
            <w:r w:rsidRPr="00C565BE">
              <w:rPr>
                <w:rFonts w:cstheme="minorHAnsi"/>
                <w:color w:val="FF0000"/>
                <w:sz w:val="24"/>
              </w:rPr>
              <w:t>container 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», 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C565BE">
              <w:rPr>
                <w:rFonts w:cstheme="minorHAnsi"/>
                <w:color w:val="FF0000"/>
                <w:sz w:val="24"/>
              </w:rPr>
              <w:t>row </w:t>
            </w:r>
            <w:r>
              <w:rPr>
                <w:rFonts w:cstheme="minorHAnsi"/>
                <w:color w:val="404040" w:themeColor="text1" w:themeTint="BF"/>
                <w:sz w:val="24"/>
              </w:rPr>
              <w:t>» et « </w:t>
            </w:r>
            <w:r w:rsidRPr="00C565BE">
              <w:rPr>
                <w:rFonts w:cstheme="minorHAnsi"/>
                <w:color w:val="FF0000"/>
                <w:sz w:val="24"/>
              </w:rPr>
              <w:t>col </w:t>
            </w:r>
            <w:r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. Ce afin, de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 xml:space="preserve"> disposer et aligner le contenu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 xml:space="preserve">Néanmoins, pour une adaptation suivant le support utilisé, il m’a été nécessaire 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de complémenter le style en modifiant la disposition des flexbox. Puis pour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adapter</w:t>
            </w:r>
            <w:r w:rsidR="0045413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>le container suiv</w:t>
            </w:r>
            <w:r w:rsidR="000320F0">
              <w:rPr>
                <w:rFonts w:cstheme="minorHAnsi"/>
                <w:color w:val="404040" w:themeColor="text1" w:themeTint="BF"/>
                <w:sz w:val="24"/>
              </w:rPr>
              <w:t>ant le support, j’ai utilisé la</w:t>
            </w:r>
            <w:r w:rsidR="001B78E9">
              <w:rPr>
                <w:rFonts w:cstheme="minorHAnsi"/>
                <w:color w:val="404040" w:themeColor="text1" w:themeTint="BF"/>
                <w:sz w:val="24"/>
              </w:rPr>
              <w:t xml:space="preserve"> requête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 média queries </w:t>
            </w:r>
            <w:r w:rsidR="001B78E9">
              <w:rPr>
                <w:rFonts w:cstheme="minorHAnsi"/>
                <w:color w:val="404040" w:themeColor="text1" w:themeTint="BF"/>
                <w:sz w:val="24"/>
              </w:rPr>
              <w:t xml:space="preserve">« screen » 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pour le format tablette et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smartphone</w:t>
            </w:r>
            <w:r w:rsidR="00961697">
              <w:rPr>
                <w:rFonts w:cstheme="minorHAnsi"/>
                <w:color w:val="404040" w:themeColor="text1" w:themeTint="BF"/>
                <w:sz w:val="24"/>
              </w:rPr>
              <w:t xml:space="preserve"> (voi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 xml:space="preserve">r </w:t>
            </w:r>
            <w:r w:rsidR="00226FBB">
              <w:rPr>
                <w:rFonts w:cstheme="minorHAnsi"/>
                <w:color w:val="404040" w:themeColor="text1" w:themeTint="BF"/>
                <w:sz w:val="24"/>
              </w:rPr>
              <w:t xml:space="preserve">code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ci-dessous)</w:t>
            </w:r>
            <w:r w:rsidR="00226FBB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>De plus, p</w:t>
            </w:r>
            <w:r w:rsidR="00226FBB">
              <w:rPr>
                <w:rFonts w:cstheme="minorHAnsi"/>
                <w:color w:val="404040" w:themeColor="text1" w:themeTint="BF"/>
                <w:sz w:val="24"/>
              </w:rPr>
              <w:t xml:space="preserve">our m’assurer de la prise en compte prioritaire de mon style, ce malgré, son emplacement après le style de Bootstrap, j’ai rajouter la mention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957183" w:rsidRPr="00226FBB">
              <w:rPr>
                <w:rFonts w:cstheme="minorHAnsi"/>
                <w:color w:val="0070C0"/>
                <w:sz w:val="24"/>
              </w:rPr>
              <w:t>!important 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 xml:space="preserve">», sur chaque ligne </w:t>
            </w:r>
            <w:r w:rsidR="00427AF1">
              <w:rPr>
                <w:rFonts w:cstheme="minorHAnsi"/>
                <w:color w:val="404040" w:themeColor="text1" w:themeTint="BF"/>
                <w:sz w:val="24"/>
              </w:rPr>
              <w:t>de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 xml:space="preserve"> mon CSS, pour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 xml:space="preserve"> donner 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 xml:space="preserve">une 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 xml:space="preserve">priorité </w:t>
            </w:r>
            <w:r w:rsidR="00AA3AC9">
              <w:rPr>
                <w:rFonts w:cstheme="minorHAnsi"/>
                <w:color w:val="404040" w:themeColor="text1" w:themeTint="BF"/>
                <w:sz w:val="24"/>
              </w:rPr>
              <w:t>supplémentaire</w:t>
            </w:r>
            <w:r w:rsidR="0095718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957183" w:rsidRDefault="00957183" w:rsidP="0095718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5531D2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E40C6" w:rsidRDefault="00CE40C6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>d’affichage</w:t>
            </w:r>
            <w:r w:rsidR="007959CE"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</w:t>
            </w:r>
            <w:r w:rsidR="00744BE9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>des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 membres du groupe </w:t>
            </w:r>
            <w:r w:rsidR="007959CE"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 xml:space="preserve"> dans</w:t>
            </w:r>
            <w:r w:rsidR="00B91150">
              <w:rPr>
                <w:rFonts w:cstheme="minorHAnsi"/>
                <w:b/>
                <w:color w:val="404040" w:themeColor="text1" w:themeTint="BF"/>
                <w:sz w:val="24"/>
              </w:rPr>
              <w:t xml:space="preserve"> balise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HTML</w:t>
            </w:r>
            <w:r w:rsidR="007959CE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2978DE">
              <w:rPr>
                <w:rFonts w:cstheme="minorHAnsi"/>
                <w:b/>
                <w:color w:val="404040" w:themeColor="text1" w:themeTint="BF"/>
                <w:sz w:val="24"/>
              </w:rPr>
              <w:t>&lt;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section</w:t>
            </w:r>
            <w:r w:rsidR="002978DE">
              <w:rPr>
                <w:rFonts w:cstheme="minorHAnsi"/>
                <w:b/>
                <w:color w:val="404040" w:themeColor="text1" w:themeTint="BF"/>
                <w:sz w:val="24"/>
              </w:rPr>
              <w:t>&gt;</w:t>
            </w:r>
          </w:p>
          <w:p w:rsidR="00E30423" w:rsidRPr="00CE40C6" w:rsidRDefault="00E30423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957183" w:rsidRDefault="00957183" w:rsidP="0095718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2CDE34F9" wp14:editId="63A2EE3A">
                  <wp:extent cx="6434455" cy="6973570"/>
                  <wp:effectExtent l="0" t="0" r="444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deacdcsec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697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183" w:rsidRDefault="00957183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Pr="00CE40C6" w:rsidRDefault="00CE40C6" w:rsidP="00CE40C6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 du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style CSS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F052D1" w:rsidRPr="00CE40C6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des 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membres du groupe </w:t>
            </w:r>
            <w:r w:rsidR="00F052D1"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 xml:space="preserve"> pour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F052D1">
              <w:rPr>
                <w:rFonts w:cstheme="minorHAnsi"/>
                <w:b/>
                <w:color w:val="404040" w:themeColor="text1" w:themeTint="BF"/>
                <w:sz w:val="24"/>
              </w:rPr>
              <w:t>ordinateur portable</w:t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957183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487420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deacdcp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41D50" w:rsidRPr="00CE40C6" w:rsidRDefault="00541D50" w:rsidP="00541D50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u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style CSS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des 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membres du groupe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pour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tablette</w:t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015615"/>
                  <wp:effectExtent l="0" t="0" r="444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deacdctablet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C6" w:rsidRDefault="00CE40C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1B1F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1B1F" w:rsidRDefault="00E11B1F" w:rsidP="00E11B1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F052D1" w:rsidRPr="00CE40C6" w:rsidRDefault="00F052D1" w:rsidP="00F052D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u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style CSS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des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membres du </w:t>
            </w:r>
            <w:r w:rsidR="00FD379B">
              <w:rPr>
                <w:rFonts w:cstheme="minorHAnsi"/>
                <w:b/>
                <w:color w:val="404040" w:themeColor="text1" w:themeTint="BF"/>
                <w:sz w:val="24"/>
              </w:rPr>
              <w:t xml:space="preserve">groupe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ACDC »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pour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smartphone</w:t>
            </w: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015615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deacdc425px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1B1F" w:rsidRDefault="00E11B1F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531D2" w:rsidRDefault="005531D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8B330B" w:rsidRDefault="00957183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outefois, p</w:t>
            </w:r>
            <w:r w:rsidR="005A6466">
              <w:rPr>
                <w:rFonts w:cstheme="minorHAnsi"/>
                <w:color w:val="404040" w:themeColor="text1" w:themeTint="BF"/>
                <w:sz w:val="24"/>
              </w:rPr>
              <w:t>our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enu de navigation du site et les liens entre les différents </w:t>
            </w:r>
            <w:r w:rsidR="005A6466">
              <w:rPr>
                <w:rFonts w:cstheme="minorHAnsi"/>
                <w:color w:val="404040" w:themeColor="text1" w:themeTint="BF"/>
                <w:sz w:val="24"/>
              </w:rPr>
              <w:t>items, j’ai utilisé le modèle de la barre de navigation B</w:t>
            </w:r>
            <w:r w:rsidR="008B330B">
              <w:rPr>
                <w:rFonts w:cstheme="minorHAnsi"/>
                <w:color w:val="404040" w:themeColor="text1" w:themeTint="BF"/>
                <w:sz w:val="24"/>
              </w:rPr>
              <w:t>ootstrap, permettant ainsi le responsive de manière automatique, par ces classes de style prédéfinies.</w:t>
            </w:r>
          </w:p>
          <w:p w:rsidR="00B240E4" w:rsidRDefault="00B240E4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531D2" w:rsidRDefault="005531D2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B240E4" w:rsidRDefault="00744BE9" w:rsidP="00B240E4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’affichag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du menu de navigation dans balise </w:t>
            </w:r>
            <w:r w:rsidR="000D0AA8" w:rsidRPr="00CE40C6">
              <w:rPr>
                <w:rFonts w:cstheme="minorHAnsi"/>
                <w:b/>
                <w:color w:val="404040" w:themeColor="text1" w:themeTint="BF"/>
                <w:sz w:val="24"/>
              </w:rPr>
              <w:t>HTML</w:t>
            </w:r>
            <w:r w:rsidR="000D0AA8">
              <w:rPr>
                <w:rFonts w:cstheme="minorHAnsi"/>
                <w:b/>
                <w:color w:val="404040" w:themeColor="text1" w:themeTint="BF"/>
                <w:sz w:val="24"/>
              </w:rPr>
              <w:t xml:space="preserve"> &lt;</w:t>
            </w:r>
            <w:r w:rsidR="00B240E4">
              <w:rPr>
                <w:rFonts w:cstheme="minorHAnsi"/>
                <w:b/>
                <w:color w:val="404040" w:themeColor="text1" w:themeTint="BF"/>
                <w:sz w:val="24"/>
              </w:rPr>
              <w:t>nav&gt;</w:t>
            </w:r>
          </w:p>
          <w:p w:rsidR="00E30423" w:rsidRDefault="00E30423" w:rsidP="00B240E4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8B330B" w:rsidRDefault="008B330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710555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denav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7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932" w:rsidRDefault="005A6466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:rsidR="00255932" w:rsidRDefault="00255932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211AB" w:rsidRDefault="00E211AB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C12C87" w:rsidRPr="0019303F" w:rsidRDefault="00C12C87" w:rsidP="001A281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5418DF" w:rsidP="003E55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C </w:t>
            </w:r>
            <w:r w:rsidR="003E559F">
              <w:rPr>
                <w:rFonts w:cstheme="minorHAnsi"/>
                <w:color w:val="404040" w:themeColor="text1" w:themeTint="BF"/>
                <w:sz w:val="24"/>
              </w:rPr>
              <w:t>(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+ extension </w:t>
            </w:r>
            <w:r w:rsidR="00E05657">
              <w:rPr>
                <w:rFonts w:cstheme="minorHAnsi"/>
                <w:color w:val="404040" w:themeColor="text1" w:themeTint="BF"/>
                <w:sz w:val="24"/>
              </w:rPr>
              <w:t>Live 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rver) – HTML – CSS </w:t>
            </w:r>
            <w:r w:rsidR="00B66D38">
              <w:rPr>
                <w:rFonts w:cstheme="minorHAnsi"/>
                <w:color w:val="404040" w:themeColor="text1" w:themeTint="BF"/>
                <w:sz w:val="24"/>
              </w:rPr>
              <w:t xml:space="preserve">– </w:t>
            </w:r>
            <w:r>
              <w:rPr>
                <w:rFonts w:cstheme="minorHAnsi"/>
                <w:color w:val="404040" w:themeColor="text1" w:themeTint="BF"/>
                <w:sz w:val="24"/>
              </w:rPr>
              <w:t>Bootstrap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956DC8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956DC8" w:rsidP="00956DC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5F3F5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1296909384"/>
                    <w:placeholder>
                      <w:docPart w:val="10AAC9A3671445CD8A286C9E3F6A4993"/>
                    </w:placeholder>
                  </w:sdtPr>
                  <w:sdtContent>
                    <w:r w:rsidR="00956DC8">
                      <w:rPr>
                        <w:rFonts w:cstheme="minorHAnsi"/>
                        <w:color w:val="000000" w:themeColor="text1"/>
                      </w:rPr>
                      <w:t>Formation DWWM</w:t>
                    </w:r>
                  </w:sdtContent>
                </w:sdt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DF647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3-03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F6470">
                  <w:rPr>
                    <w:rFonts w:cstheme="minorHAnsi"/>
                    <w:i/>
                    <w:color w:val="000000" w:themeColor="text1"/>
                  </w:rPr>
                  <w:t>06/03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3-03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F6470">
                  <w:rPr>
                    <w:rFonts w:cstheme="minorHAnsi"/>
                    <w:i/>
                    <w:color w:val="000000" w:themeColor="text1"/>
                  </w:rPr>
                  <w:t>10/03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A63CE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63CE" w:rsidRPr="0019303F" w:rsidRDefault="00BA63CE" w:rsidP="00BA63C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BA63CE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63CE" w:rsidRPr="0019303F" w:rsidRDefault="00BA63CE" w:rsidP="00BA63CE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C90E75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843846827"/>
                <w:placeholder>
                  <w:docPart w:val="F2D189812DC94711AC2BA540EA50883F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:rsidR="00A45F6A" w:rsidRPr="00254DEA" w:rsidRDefault="00A90513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343EA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343EA7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C0744B" w:rsidRDefault="00A90513" w:rsidP="00AE656B">
                <w:pPr>
                  <w:spacing w:before="120" w:after="120"/>
                  <w:rPr>
                    <w:rFonts w:cstheme="minorHAnsi"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Développer une interface utilisateur web dynamiqu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B326DF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’après le cahier des charges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 xml:space="preserve"> fourni (voir Annexe III), j’ai </w:t>
            </w:r>
            <w:r w:rsidR="00635F1C">
              <w:rPr>
                <w:rFonts w:cstheme="minorHAnsi"/>
                <w:color w:val="404040" w:themeColor="text1" w:themeTint="BF"/>
                <w:sz w:val="24"/>
              </w:rPr>
              <w:t>réalisé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 xml:space="preserve"> une calculatrice permettant de calculer l’IMC 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 xml:space="preserve">(Indice de Masse Corporelle) 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>d’une personne suivant son p</w:t>
            </w:r>
            <w:r w:rsidR="00C51B42">
              <w:rPr>
                <w:rFonts w:cstheme="minorHAnsi"/>
                <w:color w:val="404040" w:themeColor="text1" w:themeTint="BF"/>
                <w:sz w:val="24"/>
              </w:rPr>
              <w:t>oids et sa taille.</w:t>
            </w:r>
            <w:r w:rsidR="00044D9C">
              <w:rPr>
                <w:rFonts w:cstheme="minorHAnsi"/>
                <w:color w:val="404040" w:themeColor="text1" w:themeTint="BF"/>
                <w:sz w:val="24"/>
              </w:rPr>
              <w:t xml:space="preserve"> L</w:t>
            </w:r>
            <w:r w:rsidR="00645DF4">
              <w:rPr>
                <w:rFonts w:cstheme="minorHAnsi"/>
                <w:color w:val="404040" w:themeColor="text1" w:themeTint="BF"/>
                <w:sz w:val="24"/>
              </w:rPr>
              <w:t>’intérêt</w:t>
            </w:r>
            <w:r w:rsidR="00044D9C">
              <w:rPr>
                <w:rFonts w:cstheme="minorHAnsi"/>
                <w:color w:val="404040" w:themeColor="text1" w:themeTint="BF"/>
                <w:sz w:val="24"/>
              </w:rPr>
              <w:t xml:space="preserve"> étant </w:t>
            </w:r>
            <w:r w:rsidR="00645DF4">
              <w:rPr>
                <w:rFonts w:cstheme="minorHAnsi"/>
                <w:color w:val="404040" w:themeColor="text1" w:themeTint="BF"/>
                <w:sz w:val="24"/>
              </w:rPr>
              <w:t>de connaître</w:t>
            </w:r>
            <w:r w:rsidR="00A90513">
              <w:rPr>
                <w:rFonts w:cstheme="minorHAnsi"/>
                <w:color w:val="404040" w:themeColor="text1" w:themeTint="BF"/>
                <w:sz w:val="24"/>
              </w:rPr>
              <w:t xml:space="preserve"> dans quelle tranche </w:t>
            </w:r>
            <w:r w:rsidR="009C6331">
              <w:rPr>
                <w:rFonts w:cstheme="minorHAnsi"/>
                <w:color w:val="404040" w:themeColor="text1" w:themeTint="BF"/>
                <w:sz w:val="24"/>
              </w:rPr>
              <w:t>de corpulence</w:t>
            </w:r>
            <w:r w:rsidR="00635F1C">
              <w:rPr>
                <w:rFonts w:cstheme="minorHAnsi"/>
                <w:color w:val="404040" w:themeColor="text1" w:themeTint="BF"/>
                <w:sz w:val="24"/>
              </w:rPr>
              <w:t xml:space="preserve"> elle</w:t>
            </w:r>
            <w:r w:rsidR="009C6331">
              <w:rPr>
                <w:rFonts w:cstheme="minorHAnsi"/>
                <w:color w:val="404040" w:themeColor="text1" w:themeTint="BF"/>
                <w:sz w:val="24"/>
              </w:rPr>
              <w:t xml:space="preserve"> se trouve.</w:t>
            </w:r>
          </w:p>
          <w:p w:rsidR="00D6280D" w:rsidRDefault="00D6280D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 faire,</w:t>
            </w:r>
            <w:r w:rsidR="001F654E">
              <w:rPr>
                <w:rFonts w:cstheme="minorHAnsi"/>
                <w:color w:val="404040" w:themeColor="text1" w:themeTint="BF"/>
                <w:sz w:val="24"/>
              </w:rPr>
              <w:t xml:space="preserve"> j’ai 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codé</w:t>
            </w:r>
            <w:r w:rsidR="001F654E">
              <w:rPr>
                <w:rFonts w:cstheme="minorHAnsi"/>
                <w:color w:val="404040" w:themeColor="text1" w:themeTint="BF"/>
                <w:sz w:val="24"/>
              </w:rPr>
              <w:t xml:space="preserve"> une structure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  <w:r w:rsidR="001F654E">
              <w:rPr>
                <w:rFonts w:cstheme="minorHAnsi"/>
                <w:color w:val="404040" w:themeColor="text1" w:themeTint="BF"/>
                <w:sz w:val="24"/>
              </w:rPr>
              <w:t xml:space="preserve"> fond en HTML au plus simple, afin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d’y intégrer du code </w:t>
            </w:r>
            <w:r>
              <w:rPr>
                <w:rFonts w:cstheme="minorHAnsi"/>
                <w:color w:val="404040" w:themeColor="text1" w:themeTint="BF"/>
                <w:sz w:val="24"/>
              </w:rPr>
              <w:t>JavaScript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(JS). Ce</w:t>
            </w:r>
            <w:r w:rsidR="00DD568D">
              <w:rPr>
                <w:rFonts w:cstheme="minorHAnsi"/>
                <w:color w:val="404040" w:themeColor="text1" w:themeTint="BF"/>
                <w:sz w:val="24"/>
              </w:rPr>
              <w:t>ci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EE546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D568D">
              <w:rPr>
                <w:rFonts w:cstheme="minorHAnsi"/>
                <w:color w:val="404040" w:themeColor="text1" w:themeTint="BF"/>
                <w:sz w:val="24"/>
              </w:rPr>
              <w:t>afin 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rendre dynamique l</w:t>
            </w:r>
            <w:r w:rsidR="003622F1">
              <w:rPr>
                <w:rFonts w:cstheme="minorHAnsi"/>
                <w:color w:val="404040" w:themeColor="text1" w:themeTint="BF"/>
                <w:sz w:val="24"/>
              </w:rPr>
              <w:t>’affichage d</w:t>
            </w:r>
            <w:r w:rsidR="006F26CC">
              <w:rPr>
                <w:rFonts w:cstheme="minorHAnsi"/>
                <w:color w:val="404040" w:themeColor="text1" w:themeTint="BF"/>
                <w:sz w:val="24"/>
              </w:rPr>
              <w:t xml:space="preserve">es informations </w:t>
            </w:r>
            <w:r w:rsidR="004D4FEC">
              <w:rPr>
                <w:rFonts w:cstheme="minorHAnsi"/>
                <w:color w:val="404040" w:themeColor="text1" w:themeTint="BF"/>
                <w:sz w:val="24"/>
              </w:rPr>
              <w:t>du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résultat</w:t>
            </w:r>
            <w:r w:rsidR="003622F1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A1F45">
              <w:rPr>
                <w:rFonts w:cstheme="minorHAnsi"/>
                <w:color w:val="404040" w:themeColor="text1" w:themeTint="BF"/>
                <w:sz w:val="24"/>
              </w:rPr>
              <w:t>recueilli</w:t>
            </w:r>
            <w:r w:rsidR="006F26CC">
              <w:rPr>
                <w:rFonts w:cstheme="minorHAnsi"/>
                <w:color w:val="404040" w:themeColor="text1" w:themeTint="BF"/>
                <w:sz w:val="24"/>
              </w:rPr>
              <w:t>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uivant les données rentrées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>, en retournant une mention et en c</w:t>
            </w:r>
            <w:r>
              <w:rPr>
                <w:rFonts w:cstheme="minorHAnsi"/>
                <w:color w:val="404040" w:themeColor="text1" w:themeTint="BF"/>
                <w:sz w:val="24"/>
              </w:rPr>
              <w:t>olorant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 xml:space="preserve"> de façon différente la pag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>d’après le résultat</w:t>
            </w:r>
            <w:r w:rsidR="00A67C3F">
              <w:rPr>
                <w:rFonts w:cstheme="minorHAnsi"/>
                <w:color w:val="404040" w:themeColor="text1" w:themeTint="BF"/>
                <w:sz w:val="24"/>
              </w:rPr>
              <w:t xml:space="preserve"> retourné.</w:t>
            </w:r>
            <w:r w:rsidR="00D7252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>Le but étant d’informer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 xml:space="preserve"> et d’alerter plus facilement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 xml:space="preserve"> la personne en rendant plus 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>significatif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 xml:space="preserve"> le résultat qu’elle</w:t>
            </w:r>
            <w:r w:rsidR="009F08D9">
              <w:rPr>
                <w:rFonts w:cstheme="minorHAnsi"/>
                <w:color w:val="404040" w:themeColor="text1" w:themeTint="BF"/>
                <w:sz w:val="24"/>
              </w:rPr>
              <w:t xml:space="preserve"> obtient</w:t>
            </w:r>
            <w:r w:rsidR="00BB40D7">
              <w:rPr>
                <w:rFonts w:cstheme="minorHAnsi"/>
                <w:color w:val="404040" w:themeColor="text1" w:themeTint="BF"/>
                <w:sz w:val="24"/>
              </w:rPr>
              <w:t xml:space="preserve"> (voir Annexe III)</w:t>
            </w:r>
            <w:r w:rsidR="0035723A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Pour permettre l’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 xml:space="preserve">insertion du code JS, 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j’ai intégré 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>la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balise </w:t>
            </w:r>
            <w:r w:rsidR="00672339" w:rsidRPr="004D4FEC">
              <w:rPr>
                <w:rFonts w:cstheme="minorHAnsi"/>
                <w:color w:val="7030A0"/>
                <w:sz w:val="24"/>
              </w:rPr>
              <w:t>&lt;</w:t>
            </w:r>
            <w:r w:rsidR="00B6174B" w:rsidRPr="004D4FEC">
              <w:rPr>
                <w:rFonts w:cstheme="minorHAnsi"/>
                <w:color w:val="7030A0"/>
                <w:sz w:val="24"/>
              </w:rPr>
              <w:t>script</w:t>
            </w:r>
            <w:r w:rsidR="00672339" w:rsidRPr="004D4FEC">
              <w:rPr>
                <w:rFonts w:cstheme="minorHAnsi"/>
                <w:color w:val="7030A0"/>
                <w:sz w:val="24"/>
              </w:rPr>
              <w:t xml:space="preserve">&gt; 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 xml:space="preserve">juste en dessous de la balise </w:t>
            </w:r>
            <w:r w:rsidR="00B6174B" w:rsidRPr="004D4FEC">
              <w:rPr>
                <w:rFonts w:cstheme="minorHAnsi"/>
                <w:color w:val="7030A0"/>
                <w:sz w:val="24"/>
              </w:rPr>
              <w:t xml:space="preserve">&lt;body&gt; 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de mon HTML</w:t>
            </w:r>
            <w:r w:rsidR="008C3B36">
              <w:rPr>
                <w:rFonts w:cstheme="minorHAnsi"/>
                <w:color w:val="404040" w:themeColor="text1" w:themeTint="BF"/>
                <w:sz w:val="24"/>
              </w:rPr>
              <w:t>. Ce,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6174B">
              <w:rPr>
                <w:rFonts w:cstheme="minorHAnsi"/>
                <w:color w:val="404040" w:themeColor="text1" w:themeTint="BF"/>
                <w:sz w:val="24"/>
              </w:rPr>
              <w:t>pour une prise en compte</w:t>
            </w:r>
            <w:r w:rsidR="008C3B36">
              <w:rPr>
                <w:rFonts w:cstheme="minorHAnsi"/>
                <w:color w:val="404040" w:themeColor="text1" w:themeTint="BF"/>
                <w:sz w:val="24"/>
              </w:rPr>
              <w:t xml:space="preserve"> de celui-ci, dû à la chronologie de lecture du code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D7252C" w:rsidRDefault="00D7252C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’insertion du script JS dans balis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HTML </w:t>
            </w:r>
            <w:r w:rsidR="008759A0">
              <w:rPr>
                <w:rFonts w:cstheme="minorHAnsi"/>
                <w:b/>
                <w:color w:val="404040" w:themeColor="text1" w:themeTint="BF"/>
                <w:sz w:val="24"/>
              </w:rPr>
              <w:t>&lt;script&gt;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&lt;body&gt; </w:t>
            </w:r>
          </w:p>
          <w:p w:rsidR="00D7252C" w:rsidRDefault="00D7252C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D7252C" w:rsidRDefault="00D7252C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2063115"/>
                  <wp:effectExtent l="0" t="0" r="444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TML_script_IMC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E9D" w:rsidRDefault="00607E9D" w:rsidP="002048E5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2048E5" w:rsidRPr="00CE40C6" w:rsidRDefault="002048E5" w:rsidP="002048E5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7E9D" w:rsidRDefault="00607E9D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A5D72" w:rsidRPr="00CE40C6" w:rsidRDefault="008A5D72" w:rsidP="008A5D72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de la structure &lt;body&gt; du fichier 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HTML</w:t>
            </w:r>
          </w:p>
          <w:p w:rsidR="00472AA1" w:rsidRDefault="00472AA1" w:rsidP="00472AA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472AA1" w:rsidRDefault="00472AA1" w:rsidP="00472AA1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795645"/>
                  <wp:effectExtent l="0" t="0" r="444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TML_structure_IMC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79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54E" w:rsidRDefault="001F654E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85A71" w:rsidRDefault="00685A7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07E9D" w:rsidRPr="005E198A" w:rsidRDefault="00607E9D" w:rsidP="00617D39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post </w:t>
            </w:r>
            <w:r w:rsidR="0067156D">
              <w:rPr>
                <w:rFonts w:cstheme="minorHAnsi"/>
                <w:color w:val="404040" w:themeColor="text1" w:themeTint="BF"/>
                <w:sz w:val="24"/>
              </w:rPr>
              <w:t xml:space="preserve">des informations et du résultat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st réalisé par un appel </w:t>
            </w:r>
            <w:r w:rsidR="00AE1A6A">
              <w:rPr>
                <w:rFonts w:cstheme="minorHAnsi"/>
                <w:color w:val="404040" w:themeColor="text1" w:themeTint="BF"/>
                <w:sz w:val="24"/>
              </w:rPr>
              <w:t xml:space="preserve">de la méthode </w:t>
            </w:r>
            <w:r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0A3C2E">
              <w:rPr>
                <w:rFonts w:cstheme="minorHAnsi"/>
                <w:color w:val="FF0000"/>
                <w:sz w:val="24"/>
              </w:rPr>
              <w:t>addEventListener 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 xml:space="preserve">» en JS dans la balise </w:t>
            </w:r>
            <w:r w:rsidRPr="000A3C2E">
              <w:rPr>
                <w:rFonts w:cstheme="minorHAnsi"/>
                <w:color w:val="7030A0"/>
                <w:sz w:val="24"/>
              </w:rPr>
              <w:t xml:space="preserve">&lt;button&gt;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du code HTML </w:t>
            </w:r>
            <w:r w:rsidR="0067156D">
              <w:rPr>
                <w:rFonts w:cstheme="minorHAnsi"/>
                <w:color w:val="404040" w:themeColor="text1" w:themeTint="BF"/>
                <w:sz w:val="24"/>
              </w:rPr>
              <w:t>par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 sélection de son</w:t>
            </w:r>
            <w:r w:rsidR="0067156D">
              <w:rPr>
                <w:rFonts w:cstheme="minorHAnsi"/>
                <w:color w:val="404040" w:themeColor="text1" w:themeTint="BF"/>
                <w:sz w:val="24"/>
              </w:rPr>
              <w:t xml:space="preserve"> id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> </w:t>
            </w:r>
            <w:r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67156D">
              <w:rPr>
                <w:rFonts w:cstheme="minorHAnsi"/>
                <w:color w:val="FF0000"/>
                <w:sz w:val="24"/>
              </w:rPr>
              <w:t>calcul 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240679">
              <w:rPr>
                <w:rFonts w:cstheme="minorHAnsi"/>
                <w:color w:val="404040" w:themeColor="text1" w:themeTint="BF"/>
                <w:sz w:val="24"/>
              </w:rPr>
              <w:t>, via la méthode « </w:t>
            </w:r>
            <w:r w:rsidR="00240679" w:rsidRPr="000A3C2E">
              <w:rPr>
                <w:rFonts w:cstheme="minorHAnsi"/>
                <w:color w:val="FF0000"/>
                <w:sz w:val="24"/>
              </w:rPr>
              <w:t>document.getElementById </w:t>
            </w:r>
            <w:r w:rsidR="00240679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Pr="00607E9D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>Cet appel, permet</w:t>
            </w:r>
            <w:r w:rsidR="00343B1E">
              <w:rPr>
                <w:rFonts w:cstheme="minorHAnsi"/>
                <w:color w:val="404040" w:themeColor="text1" w:themeTint="BF"/>
                <w:sz w:val="24"/>
              </w:rPr>
              <w:t>, via la fonction « </w:t>
            </w:r>
            <w:r w:rsidR="00343B1E" w:rsidRPr="00343B1E">
              <w:rPr>
                <w:rFonts w:cstheme="minorHAnsi"/>
                <w:color w:val="E36C0A" w:themeColor="accent6" w:themeShade="BF"/>
                <w:sz w:val="24"/>
              </w:rPr>
              <w:t>afficheInfosImc </w:t>
            </w:r>
            <w:r w:rsidR="00343B1E">
              <w:rPr>
                <w:rFonts w:cstheme="minorHAnsi"/>
                <w:color w:val="404040" w:themeColor="text1" w:themeTint="BF"/>
                <w:sz w:val="24"/>
              </w:rPr>
              <w:t>»,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 xml:space="preserve"> l’insertion de </w:t>
            </w:r>
            <w:r w:rsidR="006D6BD2">
              <w:rPr>
                <w:rFonts w:cstheme="minorHAnsi"/>
                <w:color w:val="404040" w:themeColor="text1" w:themeTint="BF"/>
                <w:sz w:val="24"/>
              </w:rPr>
              <w:t>l’affichage du r</w:t>
            </w:r>
            <w:r>
              <w:rPr>
                <w:rFonts w:cstheme="minorHAnsi"/>
                <w:color w:val="404040" w:themeColor="text1" w:themeTint="BF"/>
                <w:sz w:val="24"/>
              </w:rPr>
              <w:t>ésultat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 xml:space="preserve"> et le changement de couleur </w:t>
            </w:r>
            <w:r w:rsidR="007261E3">
              <w:rPr>
                <w:rFonts w:cstheme="minorHAnsi"/>
                <w:color w:val="404040" w:themeColor="text1" w:themeTint="BF"/>
                <w:sz w:val="24"/>
              </w:rPr>
              <w:t>de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 xml:space="preserve"> la page, 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directement dan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la balise </w:t>
            </w:r>
            <w:r w:rsidRPr="0067156D">
              <w:rPr>
                <w:rFonts w:cstheme="minorHAnsi"/>
                <w:color w:val="7030A0"/>
                <w:sz w:val="24"/>
              </w:rPr>
              <w:t>&lt;div&gt;</w:t>
            </w:r>
            <w:r w:rsidRPr="00A8431D">
              <w:rPr>
                <w:rFonts w:cstheme="minorHAnsi"/>
                <w:sz w:val="24"/>
              </w:rPr>
              <w:t xml:space="preserve"> </w:t>
            </w:r>
            <w:r w:rsidR="00A8431D" w:rsidRPr="00E50F2B">
              <w:rPr>
                <w:rFonts w:cstheme="minorHAnsi"/>
                <w:color w:val="404040" w:themeColor="text1" w:themeTint="BF"/>
                <w:sz w:val="24"/>
              </w:rPr>
              <w:t xml:space="preserve">du code HTML </w:t>
            </w:r>
            <w:r w:rsidRPr="00E50F2B">
              <w:rPr>
                <w:rFonts w:cstheme="minorHAnsi"/>
                <w:color w:val="404040" w:themeColor="text1" w:themeTint="BF"/>
                <w:sz w:val="24"/>
              </w:rPr>
              <w:t xml:space="preserve">via </w:t>
            </w:r>
            <w:r w:rsidRPr="00787FB8">
              <w:rPr>
                <w:rFonts w:cstheme="minorHAnsi"/>
                <w:color w:val="404040" w:themeColor="text1" w:themeTint="BF"/>
                <w:sz w:val="24"/>
              </w:rPr>
              <w:t>s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id « </w:t>
            </w:r>
            <w:r w:rsidRPr="0067156D">
              <w:rPr>
                <w:rFonts w:cstheme="minorHAnsi"/>
                <w:color w:val="FF0000"/>
                <w:sz w:val="24"/>
              </w:rPr>
              <w:t>infos </w:t>
            </w:r>
            <w:r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>. Ce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>ci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 xml:space="preserve">également possible par l’utilisation de la 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>méthode JS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25044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994CEE" w:rsidRPr="000A3C2E">
              <w:rPr>
                <w:rFonts w:cstheme="minorHAnsi"/>
                <w:color w:val="FF0000"/>
                <w:sz w:val="24"/>
              </w:rPr>
              <w:t>document.getElementByI</w:t>
            </w:r>
            <w:r w:rsidR="005E198A" w:rsidRPr="000A3C2E">
              <w:rPr>
                <w:rFonts w:cstheme="minorHAnsi"/>
                <w:color w:val="FF0000"/>
                <w:sz w:val="24"/>
              </w:rPr>
              <w:t>d </w:t>
            </w:r>
            <w:r w:rsidR="007012D5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2E7973">
              <w:rPr>
                <w:rFonts w:cstheme="minorHAnsi"/>
                <w:color w:val="404040" w:themeColor="text1" w:themeTint="BF"/>
                <w:sz w:val="24"/>
              </w:rPr>
              <w:t xml:space="preserve">. Toutefois, la structure de </w:t>
            </w:r>
            <w:r w:rsidR="00A8431D">
              <w:rPr>
                <w:rFonts w:cstheme="minorHAnsi"/>
                <w:color w:val="404040" w:themeColor="text1" w:themeTint="BF"/>
                <w:sz w:val="24"/>
              </w:rPr>
              <w:t xml:space="preserve">l’affichage </w:t>
            </w:r>
            <w:r w:rsidR="00617D39">
              <w:rPr>
                <w:rFonts w:cstheme="minorHAnsi"/>
                <w:color w:val="404040" w:themeColor="text1" w:themeTint="BF"/>
                <w:sz w:val="24"/>
              </w:rPr>
              <w:t>est fait</w:t>
            </w:r>
            <w:r w:rsidR="002E7973">
              <w:rPr>
                <w:rFonts w:cstheme="minorHAnsi"/>
                <w:color w:val="404040" w:themeColor="text1" w:themeTint="BF"/>
                <w:sz w:val="24"/>
              </w:rPr>
              <w:t xml:space="preserve"> sous forme de card Bootstrap, </w:t>
            </w:r>
            <w:r w:rsidR="005E198A">
              <w:rPr>
                <w:rFonts w:cstheme="minorHAnsi"/>
                <w:color w:val="404040" w:themeColor="text1" w:themeTint="BF"/>
                <w:sz w:val="24"/>
              </w:rPr>
              <w:t>en agissant directement sur le DOM (Document Object Model)</w:t>
            </w:r>
            <w:r w:rsidR="002E7973">
              <w:rPr>
                <w:rFonts w:cstheme="minorHAnsi"/>
                <w:color w:val="404040" w:themeColor="text1" w:themeTint="BF"/>
                <w:sz w:val="24"/>
              </w:rPr>
              <w:t xml:space="preserve"> JS</w:t>
            </w:r>
            <w:r w:rsidR="008E074B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5E198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 xml:space="preserve">par les méthodes </w:t>
            </w:r>
            <w:r w:rsidR="005E198A" w:rsidRPr="000A3C2E">
              <w:rPr>
                <w:rFonts w:cstheme="minorHAnsi"/>
                <w:color w:val="FF0000"/>
                <w:sz w:val="24"/>
              </w:rPr>
              <w:t>« document.createElement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, « </w:t>
            </w:r>
            <w:r w:rsidR="005E198A" w:rsidRPr="000A3C2E">
              <w:rPr>
                <w:rFonts w:cstheme="minorHAnsi"/>
                <w:color w:val="FF0000"/>
                <w:sz w:val="24"/>
              </w:rPr>
              <w:t>setAttribute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, « </w:t>
            </w:r>
            <w:r w:rsidR="005E198A" w:rsidRPr="000A3C2E">
              <w:rPr>
                <w:rFonts w:cstheme="minorHAnsi"/>
                <w:color w:val="FF0000"/>
                <w:sz w:val="24"/>
              </w:rPr>
              <w:t>innerHTML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 et « </w:t>
            </w:r>
            <w:r w:rsidR="005E198A" w:rsidRPr="000A3C2E">
              <w:rPr>
                <w:rFonts w:cstheme="minorHAnsi"/>
                <w:color w:val="FF0000"/>
                <w:sz w:val="24"/>
              </w:rPr>
              <w:t>appendChild </w:t>
            </w:r>
            <w:r w:rsidR="005E198A" w:rsidRPr="008E074B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4546EB">
              <w:rPr>
                <w:rFonts w:cstheme="minorHAnsi"/>
                <w:color w:val="404040" w:themeColor="text1" w:themeTint="BF"/>
                <w:sz w:val="24"/>
              </w:rPr>
              <w:t xml:space="preserve"> (voir code HTML et JS ci-dessous)</w:t>
            </w:r>
            <w:r w:rsidR="008E074B" w:rsidRPr="008E074B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2048E5" w:rsidRPr="007261E3" w:rsidRDefault="002048E5" w:rsidP="00685A7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D6618F" w:rsidRDefault="00D6618F" w:rsidP="00D6618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>Cod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F67205">
              <w:rPr>
                <w:rFonts w:cstheme="minorHAnsi"/>
                <w:b/>
                <w:color w:val="404040" w:themeColor="text1" w:themeTint="BF"/>
                <w:sz w:val="24"/>
              </w:rPr>
              <w:t xml:space="preserve">de post et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’insertion</w:t>
            </w:r>
            <w:r w:rsidR="00786526">
              <w:rPr>
                <w:rFonts w:cstheme="minorHAnsi"/>
                <w:b/>
                <w:color w:val="404040" w:themeColor="text1" w:themeTint="BF"/>
                <w:sz w:val="24"/>
              </w:rPr>
              <w:t xml:space="preserve"> dynamique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786526">
              <w:rPr>
                <w:rFonts w:cstheme="minorHAnsi"/>
                <w:b/>
                <w:color w:val="404040" w:themeColor="text1" w:themeTint="BF"/>
                <w:sz w:val="24"/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ans balise</w:t>
            </w:r>
            <w:r w:rsidR="00786526">
              <w:rPr>
                <w:rFonts w:cstheme="minorHAnsi"/>
                <w:b/>
                <w:color w:val="404040" w:themeColor="text1" w:themeTint="BF"/>
                <w:sz w:val="24"/>
              </w:rPr>
              <w:t>s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HTML</w:t>
            </w:r>
          </w:p>
          <w:p w:rsidR="00624232" w:rsidRDefault="00624232" w:rsidP="00D6618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24232" w:rsidRPr="00CE40C6" w:rsidRDefault="00624232" w:rsidP="00D6618F">
            <w:pPr>
              <w:widowControl w:val="0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100705"/>
                  <wp:effectExtent l="0" t="0" r="4445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TML_post_calcul_IMC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D54A25" w:rsidRDefault="00D54A25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048E5" w:rsidRDefault="00D54A25" w:rsidP="002F3A1D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e post de l’’affichag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u résultat dans la balise</w:t>
            </w:r>
            <w:r w:rsid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&lt;button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id=</w:t>
            </w:r>
            <w:r w:rsidR="000066F5" w:rsidRP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'calcul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&gt; du HTML</w:t>
            </w:r>
          </w:p>
          <w:p w:rsidR="001076F6" w:rsidRDefault="001076F6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F3A1D" w:rsidRPr="002D2FB9" w:rsidRDefault="00D54A25" w:rsidP="002D2FB9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496945"/>
                  <wp:effectExtent l="0" t="0" r="4445" b="825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JS_post_calcul_IMC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A1D" w:rsidRDefault="002F3A1D" w:rsidP="002F3A1D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’affichage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u résultat dans la balise &lt;div id=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infos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>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&gt; du HTML</w:t>
            </w:r>
          </w:p>
          <w:p w:rsidR="00624232" w:rsidRDefault="00624232" w:rsidP="00AE1A6A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Default="00AE1A6A" w:rsidP="00AE1A6A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819775"/>
                  <wp:effectExtent l="0" t="0" r="444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JS_affichage_infos_IMC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8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A6A" w:rsidRDefault="00AE1A6A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Default="00AE1A6A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85A71" w:rsidRDefault="00685A7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Default="00AE1A6A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ce qui concerne le</w:t>
            </w:r>
            <w:r w:rsidR="00081CD1">
              <w:rPr>
                <w:rFonts w:cstheme="minorHAnsi"/>
                <w:color w:val="404040" w:themeColor="text1" w:themeTint="BF"/>
                <w:sz w:val="24"/>
              </w:rPr>
              <w:t xml:space="preserve"> retour du</w:t>
            </w:r>
            <w:r w:rsidR="002D2FB9">
              <w:rPr>
                <w:rFonts w:cstheme="minorHAnsi"/>
                <w:color w:val="404040" w:themeColor="text1" w:themeTint="BF"/>
                <w:sz w:val="24"/>
              </w:rPr>
              <w:t xml:space="preserve"> résultat,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selon le </w:t>
            </w:r>
            <w:r w:rsidR="00081CD1">
              <w:rPr>
                <w:rFonts w:cstheme="minorHAnsi"/>
                <w:color w:val="404040" w:themeColor="text1" w:themeTint="BF"/>
                <w:sz w:val="24"/>
              </w:rPr>
              <w:t>calcu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une condition gérée par la méthode </w:t>
            </w:r>
            <w:r w:rsidR="00F13741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2D2FB9">
              <w:rPr>
                <w:rFonts w:cstheme="minorHAnsi"/>
                <w:color w:val="FF0000"/>
                <w:sz w:val="24"/>
              </w:rPr>
              <w:t>switch</w:t>
            </w:r>
            <w:r w:rsidR="00F13741" w:rsidRPr="002D2FB9">
              <w:rPr>
                <w:rFonts w:cstheme="minorHAnsi"/>
                <w:color w:val="FF0000"/>
                <w:sz w:val="24"/>
              </w:rPr>
              <w:t> </w:t>
            </w:r>
            <w:r w:rsidR="00F13741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2D2FB9">
              <w:rPr>
                <w:rFonts w:cstheme="minorHAnsi"/>
                <w:color w:val="404040" w:themeColor="text1" w:themeTint="BF"/>
                <w:sz w:val="24"/>
              </w:rPr>
              <w:t>, permet, par sélection à choix unique, de retourner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elon le résultat</w:t>
            </w:r>
            <w:r w:rsidR="00F13741">
              <w:rPr>
                <w:rFonts w:cstheme="minorHAnsi"/>
                <w:color w:val="404040" w:themeColor="text1" w:themeTint="BF"/>
                <w:sz w:val="24"/>
              </w:rPr>
              <w:t xml:space="preserve"> obtenu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4211C">
              <w:rPr>
                <w:rFonts w:cstheme="minorHAnsi"/>
                <w:color w:val="404040" w:themeColor="text1" w:themeTint="BF"/>
                <w:sz w:val="24"/>
              </w:rPr>
              <w:t>la mention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 xml:space="preserve"> de celui-ci</w:t>
            </w:r>
            <w:r w:rsidR="00A4211C">
              <w:rPr>
                <w:rFonts w:cstheme="minorHAnsi"/>
                <w:color w:val="404040" w:themeColor="text1" w:themeTint="BF"/>
                <w:sz w:val="24"/>
              </w:rPr>
              <w:t xml:space="preserve"> par la méthode « </w:t>
            </w:r>
            <w:r w:rsidR="00A4211C" w:rsidRPr="002D2FB9">
              <w:rPr>
                <w:rFonts w:cstheme="minorHAnsi"/>
                <w:color w:val="FF0000"/>
                <w:sz w:val="24"/>
              </w:rPr>
              <w:t>return 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>». Mais, elle permet également de colorer différemment le fond de la page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ar sélection du DOM </w:t>
            </w:r>
            <w:r w:rsidR="002D2FB9">
              <w:rPr>
                <w:rFonts w:cstheme="minorHAnsi"/>
                <w:color w:val="404040" w:themeColor="text1" w:themeTint="BF"/>
                <w:sz w:val="24"/>
              </w:rPr>
              <w:t xml:space="preserve">JS 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 xml:space="preserve">en agissant sur la structure du </w:t>
            </w:r>
            <w:r w:rsidR="002D2FB9" w:rsidRPr="002D2FB9">
              <w:rPr>
                <w:rFonts w:cstheme="minorHAnsi"/>
                <w:color w:val="7030A0"/>
                <w:sz w:val="24"/>
              </w:rPr>
              <w:t>&lt;</w:t>
            </w:r>
            <w:r w:rsidRPr="002D2FB9">
              <w:rPr>
                <w:rFonts w:cstheme="minorHAnsi"/>
                <w:color w:val="7030A0"/>
                <w:sz w:val="24"/>
              </w:rPr>
              <w:t>body</w:t>
            </w:r>
            <w:r w:rsidR="002D2FB9" w:rsidRPr="002D2FB9">
              <w:rPr>
                <w:rFonts w:cstheme="minorHAnsi"/>
                <w:color w:val="7030A0"/>
                <w:sz w:val="24"/>
              </w:rPr>
              <w:t>&gt;</w:t>
            </w:r>
            <w:r w:rsidR="00E06DDE">
              <w:rPr>
                <w:rFonts w:cstheme="minorHAnsi"/>
                <w:color w:val="7030A0"/>
                <w:sz w:val="24"/>
              </w:rPr>
              <w:t xml:space="preserve">, </w:t>
            </w:r>
            <w:r>
              <w:rPr>
                <w:rFonts w:cstheme="minorHAnsi"/>
                <w:color w:val="404040" w:themeColor="text1" w:themeTint="BF"/>
                <w:sz w:val="24"/>
              </w:rPr>
              <w:t>par</w:t>
            </w:r>
            <w:r w:rsidR="00B70074">
              <w:rPr>
                <w:rFonts w:cstheme="minorHAnsi"/>
                <w:color w:val="404040" w:themeColor="text1" w:themeTint="BF"/>
                <w:sz w:val="24"/>
              </w:rPr>
              <w:t xml:space="preserve"> l’utilisation de la méthode </w:t>
            </w:r>
            <w:r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Pr="002D2FB9">
              <w:rPr>
                <w:rFonts w:cstheme="minorHAnsi"/>
                <w:color w:val="FF0000"/>
                <w:sz w:val="24"/>
              </w:rPr>
              <w:t>document.body.style.backgroundColor </w:t>
            </w:r>
            <w:r w:rsidRPr="00AE1A6A">
              <w:rPr>
                <w:rFonts w:cstheme="minorHAnsi"/>
                <w:color w:val="404040" w:themeColor="text1" w:themeTint="BF"/>
                <w:sz w:val="24"/>
              </w:rPr>
              <w:t>»</w:t>
            </w:r>
            <w:r w:rsidR="00324A54">
              <w:rPr>
                <w:rFonts w:cstheme="minorHAnsi"/>
                <w:color w:val="404040" w:themeColor="text1" w:themeTint="BF"/>
                <w:sz w:val="24"/>
              </w:rPr>
              <w:t xml:space="preserve"> (voir code JS ci-dessous).</w:t>
            </w:r>
          </w:p>
          <w:p w:rsidR="00F13741" w:rsidRDefault="00F1374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13741" w:rsidRDefault="00F1374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450020" w:rsidRDefault="00450020" w:rsidP="00346CBE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1416F0" w:rsidRDefault="001416F0" w:rsidP="001416F0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JS d</w:t>
            </w:r>
            <w:r w:rsidR="008527C4">
              <w:rPr>
                <w:rFonts w:cstheme="minorHAnsi"/>
                <w:b/>
                <w:color w:val="404040" w:themeColor="text1" w:themeTint="BF"/>
                <w:sz w:val="24"/>
              </w:rPr>
              <w:t>’incrémentation</w:t>
            </w:r>
            <w:r w:rsidRPr="00CE40C6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du résultat dans la balise &lt;div id=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 xml:space="preserve"> 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infos</w:t>
            </w:r>
            <w:r w:rsidRPr="000066F5">
              <w:rPr>
                <w:rFonts w:cstheme="minorHAnsi"/>
                <w:b/>
                <w:color w:val="404040" w:themeColor="text1" w:themeTint="BF"/>
                <w:sz w:val="24"/>
              </w:rPr>
              <w:t>'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&gt;</w:t>
            </w:r>
            <w:r w:rsidR="0018495E">
              <w:rPr>
                <w:rFonts w:cstheme="minorHAnsi"/>
                <w:b/>
                <w:color w:val="404040" w:themeColor="text1" w:themeTint="BF"/>
                <w:sz w:val="24"/>
              </w:rPr>
              <w:t xml:space="preserve"> et du &lt;body&gt;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 du HTML</w:t>
            </w:r>
          </w:p>
          <w:p w:rsidR="00F13741" w:rsidRDefault="00F13741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E1A6A" w:rsidRPr="0019303F" w:rsidRDefault="001416F0" w:rsidP="001F557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290239" cy="7683690"/>
                  <wp:effectExtent l="0" t="0" r="762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JS_affichage_resultat_IM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239" cy="76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B01C86" w:rsidP="009D16E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C </w:t>
            </w:r>
            <w:r w:rsidR="009D16E7">
              <w:rPr>
                <w:rFonts w:cstheme="minorHAnsi"/>
                <w:color w:val="404040" w:themeColor="text1" w:themeTint="BF"/>
                <w:sz w:val="24"/>
              </w:rPr>
              <w:t>(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+ extension </w:t>
            </w:r>
            <w:r w:rsidR="009D16E7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737B6D">
              <w:rPr>
                <w:rFonts w:cstheme="minorHAnsi"/>
                <w:color w:val="404040" w:themeColor="text1" w:themeTint="BF"/>
                <w:sz w:val="24"/>
              </w:rPr>
              <w:t>ive 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rver) – HTML – CSS – </w:t>
            </w:r>
            <w:r w:rsidR="001076F6">
              <w:rPr>
                <w:rFonts w:cstheme="minorHAnsi"/>
                <w:color w:val="404040" w:themeColor="text1" w:themeTint="BF"/>
                <w:sz w:val="24"/>
              </w:rPr>
              <w:t>JavaS</w:t>
            </w:r>
            <w:r>
              <w:rPr>
                <w:rFonts w:cstheme="minorHAnsi"/>
                <w:color w:val="404040" w:themeColor="text1" w:themeTint="BF"/>
                <w:sz w:val="24"/>
              </w:rPr>
              <w:t>cript</w:t>
            </w:r>
            <w:r w:rsidR="00672339">
              <w:rPr>
                <w:rFonts w:cstheme="minorHAnsi"/>
                <w:color w:val="404040" w:themeColor="text1" w:themeTint="BF"/>
                <w:sz w:val="24"/>
              </w:rPr>
              <w:t xml:space="preserve"> (JS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– Bootstrap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0A36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0A369A" w:rsidP="000A369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5F3F51" w:rsidP="000A369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0A369A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63490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3-04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3490A">
                  <w:rPr>
                    <w:rFonts w:cstheme="minorHAnsi"/>
                    <w:i/>
                    <w:color w:val="000000" w:themeColor="text1"/>
                  </w:rPr>
                  <w:t>11/04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3-04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3490A">
                  <w:rPr>
                    <w:rFonts w:cstheme="minorHAnsi"/>
                    <w:i/>
                    <w:color w:val="000000" w:themeColor="text1"/>
                  </w:rPr>
                  <w:t>14/04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90513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0513" w:rsidRPr="0019303F" w:rsidRDefault="00A90513" w:rsidP="00A9051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dans l’Annexe III</w:t>
            </w:r>
          </w:p>
        </w:tc>
      </w:tr>
      <w:tr w:rsidR="00A90513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0513" w:rsidRPr="0019303F" w:rsidRDefault="00A90513" w:rsidP="00A9051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C90E75" w:rsidRDefault="00A45F6A">
      <w:r>
        <w:br w:type="page"/>
      </w:r>
    </w:p>
    <w:p w:rsidR="00C90E75" w:rsidRDefault="00C90E75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90E75" w:rsidRPr="00254DEA" w:rsidTr="00C507AF">
        <w:trPr>
          <w:trHeight w:val="397"/>
        </w:trPr>
        <w:tc>
          <w:tcPr>
            <w:tcW w:w="2411" w:type="dxa"/>
            <w:vAlign w:val="bottom"/>
          </w:tcPr>
          <w:p w:rsidR="00C90E75" w:rsidRPr="003D2B6F" w:rsidRDefault="00C90E75" w:rsidP="00C507A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41325834"/>
            <w:placeholder>
              <w:docPart w:val="8CD44B20A2984F9288DF4C03C998A66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C90E75" w:rsidRPr="003D2B6F" w:rsidRDefault="00343EA7" w:rsidP="00C507A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68407131"/>
            <w:placeholder>
              <w:docPart w:val="0E47179FC9494477A4825C11B8C58B2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C90E75" w:rsidRPr="00254DEA" w:rsidRDefault="00D51B54" w:rsidP="00C507A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C90E75" w:rsidRPr="003D2B6F" w:rsidTr="00C507A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C90E75" w:rsidRPr="00746BF3" w:rsidRDefault="00C90E75" w:rsidP="00C507A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63165138"/>
            <w:placeholder>
              <w:docPart w:val="8E844EB2AE9C4C5194D553F27308302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C90E75" w:rsidRPr="003D2B6F" w:rsidRDefault="00670540" w:rsidP="00C507A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Créer une base de données</w:t>
                </w:r>
              </w:p>
            </w:tc>
          </w:sdtContent>
        </w:sdt>
      </w:tr>
      <w:tr w:rsidR="00C90E75" w:rsidRPr="00254DEA" w:rsidTr="00C507A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C90E75" w:rsidRPr="00254DEA" w:rsidRDefault="00C90E75" w:rsidP="00C507A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Default="00205A47" w:rsidP="007C301D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e créer la base de données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 xml:space="preserve"> d’un exercice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 xml:space="preserve"> de la société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 xml:space="preserve"> prénommé « 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 xml:space="preserve">, j’ai réalisé à partir du cahier des charges (voir 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Annexe IV</w:t>
            </w:r>
            <w:r w:rsidR="00374631">
              <w:rPr>
                <w:rFonts w:cstheme="minorHAnsi"/>
                <w:color w:val="404040" w:themeColor="text1" w:themeTint="BF"/>
                <w:sz w:val="24"/>
              </w:rPr>
              <w:t>), un dictionnaire de données ainsi qu’un graphe fonctionnel</w:t>
            </w:r>
            <w:r w:rsidR="009E35E8">
              <w:rPr>
                <w:rFonts w:cstheme="minorHAnsi"/>
                <w:color w:val="404040" w:themeColor="text1" w:themeTint="BF"/>
                <w:sz w:val="24"/>
              </w:rPr>
              <w:t xml:space="preserve"> sur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 xml:space="preserve"> le logiciel gratuit</w:t>
            </w:r>
            <w:r w:rsidR="009E35E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« </w:t>
            </w:r>
            <w:r w:rsidR="009E35E8">
              <w:rPr>
                <w:rFonts w:cstheme="minorHAnsi"/>
                <w:color w:val="404040" w:themeColor="text1" w:themeTint="BF"/>
                <w:sz w:val="24"/>
              </w:rPr>
              <w:t>Looping</w:t>
            </w:r>
            <w:r w:rsidR="006D43C5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C4067A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 w:rsidR="000856C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450020" w:rsidRDefault="00450020" w:rsidP="00A8703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Dictionnaire de données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45302" cy="3296093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ico_donnees_Botoutou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6" t="13775" r="8945" b="24688"/>
                          <a:stretch/>
                        </pic:blipFill>
                        <pic:spPr bwMode="auto">
                          <a:xfrm>
                            <a:off x="0" y="0"/>
                            <a:ext cx="6459541" cy="33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9F0223" w:rsidRDefault="009F022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04626A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8527C4" w:rsidP="0004626A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5B0499" w:rsidRDefault="005B0499" w:rsidP="0004626A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Graphe fonctionnel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04626A" w:rsidRDefault="0004626A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5975409" cy="5911129"/>
                  <wp:effectExtent l="0" t="0" r="635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e_fct_Botoutou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1224" r="4472" b="1537"/>
                          <a:stretch/>
                        </pic:blipFill>
                        <pic:spPr bwMode="auto">
                          <a:xfrm>
                            <a:off x="0" y="0"/>
                            <a:ext cx="5976487" cy="591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C301D" w:rsidRDefault="007C301D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C301D" w:rsidRDefault="007C301D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C301D" w:rsidRDefault="00DE27EA" w:rsidP="007C301D">
            <w:pPr>
              <w:shd w:val="clear" w:color="auto" w:fill="FFFFFF"/>
              <w:spacing w:line="285" w:lineRule="atLeast"/>
              <w:jc w:val="both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 là, j’ai pu en déduire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 xml:space="preserve"> et construire</w:t>
            </w:r>
            <w:r w:rsidR="000856C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60E84">
              <w:rPr>
                <w:rFonts w:cstheme="minorHAnsi"/>
                <w:color w:val="404040" w:themeColor="text1" w:themeTint="BF"/>
                <w:sz w:val="24"/>
              </w:rPr>
              <w:t>mon MCD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 xml:space="preserve"> (Modèle de Conception de Données)</w:t>
            </w:r>
            <w:r w:rsidR="001A0616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3E6CF7">
              <w:rPr>
                <w:rFonts w:cstheme="minorHAnsi"/>
                <w:color w:val="404040" w:themeColor="text1" w:themeTint="BF"/>
                <w:sz w:val="24"/>
              </w:rPr>
              <w:t xml:space="preserve"> avec les différent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ntités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. Pour chaque </w:t>
            </w:r>
            <w:r w:rsidR="00F65DE6">
              <w:rPr>
                <w:rFonts w:cstheme="minorHAnsi"/>
                <w:color w:val="404040" w:themeColor="text1" w:themeTint="BF"/>
                <w:sz w:val="24"/>
              </w:rPr>
              <w:t>classe d’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>entité, j’</w:t>
            </w:r>
            <w:r w:rsidR="000C01CA">
              <w:rPr>
                <w:rFonts w:cstheme="minorHAnsi"/>
                <w:color w:val="404040" w:themeColor="text1" w:themeTint="BF"/>
                <w:sz w:val="24"/>
              </w:rPr>
              <w:t xml:space="preserve">ai 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 xml:space="preserve">octroyé un </w:t>
            </w:r>
            <w:r w:rsidR="002A134C" w:rsidRPr="00A2210C">
              <w:rPr>
                <w:rFonts w:cstheme="minorHAnsi"/>
                <w:color w:val="404040" w:themeColor="text1" w:themeTint="BF"/>
                <w:sz w:val="24"/>
              </w:rPr>
              <w:t>libellé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ED6ECF"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</w:rPr>
              <w:t>Chien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avec la 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>liste de propriétés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 corr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espondant</w:t>
            </w:r>
            <w:r w:rsidR="0022504B" w:rsidRPr="00A2210C">
              <w:rPr>
                <w:rFonts w:cstheme="minorHAnsi"/>
                <w:color w:val="404040" w:themeColor="text1" w:themeTint="BF"/>
                <w:sz w:val="24"/>
              </w:rPr>
              <w:t>es</w:t>
            </w:r>
            <w:r w:rsidR="00CF7E9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CF7E9F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dateNaiChien</w:t>
            </w:r>
            <w:r w:rsidR="00CF7E9F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F65DE6" w:rsidRPr="00A2210C">
              <w:rPr>
                <w:rFonts w:cstheme="minorHAnsi"/>
                <w:color w:val="404040" w:themeColor="text1" w:themeTint="BF"/>
                <w:sz w:val="24"/>
              </w:rPr>
              <w:t>, à laquelle j’ai in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stancié</w:t>
            </w:r>
            <w:r w:rsidR="00F65DE6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A134C" w:rsidRPr="00A2210C">
              <w:rPr>
                <w:rFonts w:cstheme="minorHAnsi"/>
                <w:color w:val="404040" w:themeColor="text1" w:themeTint="BF"/>
                <w:sz w:val="24"/>
              </w:rPr>
              <w:t>un identifiant unique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ED6ECF"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  <w:u w:val="single"/>
              </w:rPr>
              <w:t>IdChien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476FD4" w:rsidRPr="00A2210C">
              <w:rPr>
                <w:rFonts w:cstheme="minorHAnsi"/>
                <w:color w:val="404040" w:themeColor="text1" w:themeTint="BF"/>
                <w:sz w:val="24"/>
              </w:rPr>
              <w:t xml:space="preserve"> =&gt; identifié</w:t>
            </w:r>
            <w:r w:rsidR="00476FD4">
              <w:rPr>
                <w:rFonts w:cstheme="minorHAnsi"/>
                <w:color w:val="404040" w:themeColor="text1" w:themeTint="BF"/>
                <w:sz w:val="24"/>
              </w:rPr>
              <w:t xml:space="preserve"> par une police soulignée en gras</w:t>
            </w:r>
            <w:r w:rsidR="002A134C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F1472B">
              <w:rPr>
                <w:rFonts w:cstheme="minorHAnsi"/>
                <w:color w:val="404040" w:themeColor="text1" w:themeTint="BF"/>
                <w:sz w:val="24"/>
              </w:rPr>
              <w:t xml:space="preserve"> Ensuite, j’ai relié</w:t>
            </w:r>
            <w:r w:rsidR="00127C4A">
              <w:rPr>
                <w:rFonts w:cstheme="minorHAnsi"/>
                <w:color w:val="404040" w:themeColor="text1" w:themeTint="BF"/>
                <w:sz w:val="24"/>
              </w:rPr>
              <w:t xml:space="preserve"> chaque entité en relation</w:t>
            </w:r>
            <w:r w:rsidR="001C3F1A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127C4A">
              <w:rPr>
                <w:rFonts w:cstheme="minorHAnsi"/>
                <w:color w:val="404040" w:themeColor="text1" w:themeTint="BF"/>
                <w:sz w:val="24"/>
              </w:rPr>
              <w:t xml:space="preserve"> par des liens sémantiq</w:t>
            </w:r>
            <w:r w:rsidR="00127C4A" w:rsidRPr="00A2210C">
              <w:rPr>
                <w:rFonts w:cstheme="minorHAnsi"/>
                <w:color w:val="404040" w:themeColor="text1" w:themeTint="BF"/>
                <w:sz w:val="24"/>
              </w:rPr>
              <w:t>ues et</w:t>
            </w:r>
            <w:r w:rsidR="00F1472B" w:rsidRPr="00A2210C">
              <w:rPr>
                <w:rFonts w:cstheme="minorHAnsi"/>
                <w:color w:val="404040" w:themeColor="text1" w:themeTint="BF"/>
                <w:sz w:val="24"/>
              </w:rPr>
              <w:t xml:space="preserve"> une association</w:t>
            </w:r>
            <w:r w:rsidR="00387794" w:rsidRPr="00A2210C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 xml:space="preserve">avec pour 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intitulé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87794" w:rsidRPr="00A2210C">
              <w:rPr>
                <w:rFonts w:cstheme="minorHAnsi"/>
                <w:color w:val="404040" w:themeColor="text1" w:themeTint="BF"/>
                <w:sz w:val="24"/>
              </w:rPr>
              <w:t xml:space="preserve">commun est 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un verbe à l’infinitif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  <w:highlight w:val="cyan"/>
              </w:rPr>
              <w:t>PARTICIPER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), 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voire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ED6ECF">
              <w:rPr>
                <w:rFonts w:cstheme="minorHAnsi"/>
                <w:color w:val="404040" w:themeColor="text1" w:themeTint="BF"/>
                <w:sz w:val="24"/>
              </w:rPr>
              <w:t xml:space="preserve">même </w:t>
            </w:r>
            <w:r w:rsidR="002759D4">
              <w:rPr>
                <w:rFonts w:cstheme="minorHAnsi"/>
                <w:color w:val="404040" w:themeColor="text1" w:themeTint="BF"/>
                <w:sz w:val="24"/>
              </w:rPr>
              <w:t xml:space="preserve">une 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propriété</w:t>
            </w:r>
            <w:r w:rsidR="00ED6ECF" w:rsidRPr="00A2210C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ex : « 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  <w:highlight w:val="cyan"/>
              </w:rPr>
              <w:t>classement</w:t>
            </w:r>
            <w:r w:rsidR="001C3F1A" w:rsidRPr="00A2210C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2759D4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>. J’ai</w:t>
            </w:r>
            <w:r w:rsidR="000E0D69">
              <w:rPr>
                <w:rFonts w:cstheme="minorHAnsi"/>
                <w:color w:val="404040" w:themeColor="text1" w:themeTint="BF"/>
                <w:sz w:val="24"/>
              </w:rPr>
              <w:t xml:space="preserve"> défini pour chaque entités associées</w:t>
            </w:r>
            <w:r w:rsidR="00ED6EC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27C4A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F1472B">
              <w:rPr>
                <w:rFonts w:cstheme="minorHAnsi"/>
                <w:color w:val="404040" w:themeColor="text1" w:themeTint="BF"/>
                <w:sz w:val="24"/>
              </w:rPr>
              <w:t xml:space="preserve">es cardinalités </w:t>
            </w:r>
            <w:r w:rsidR="00C52180">
              <w:rPr>
                <w:rFonts w:cstheme="minorHAnsi"/>
                <w:color w:val="404040" w:themeColor="text1" w:themeTint="BF"/>
                <w:sz w:val="24"/>
              </w:rPr>
              <w:t>leur</w:t>
            </w:r>
            <w:r w:rsidR="00ED6ECF">
              <w:rPr>
                <w:rFonts w:cstheme="minorHAnsi"/>
                <w:color w:val="404040" w:themeColor="text1" w:themeTint="BF"/>
                <w:sz w:val="24"/>
              </w:rPr>
              <w:t xml:space="preserve"> correspondant</w:t>
            </w:r>
            <w:r w:rsidR="00C4067A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 w:rsidR="00952E9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8527C4" w:rsidP="009E1BD1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6D43C5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MCD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utoutou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092041" cy="2976070"/>
                  <wp:effectExtent l="0" t="0" r="444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CD_Botoutou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r="1256"/>
                          <a:stretch/>
                        </pic:blipFill>
                        <pic:spPr bwMode="auto">
                          <a:xfrm>
                            <a:off x="0" y="0"/>
                            <a:ext cx="6092399" cy="297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403817" w:rsidRDefault="00403817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605E35" w:rsidRPr="00A2210C" w:rsidRDefault="00CF7E9F" w:rsidP="000E0D69">
            <w:p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e qui m’a permis</w:t>
            </w:r>
            <w:r w:rsidR="00583EC1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pour mon MLD (Modèle Logique de Données) et mon MPD (Modèle Physique de Données), d’en déduire les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différentes 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 xml:space="preserve">tables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associées, contenant chacune un intitulé (ex : </w:t>
            </w:r>
            <w:r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</w:rPr>
              <w:t>Chien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) et d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>es attributs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date</w:t>
            </w:r>
            <w:r w:rsidR="00650501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_naissance_chien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0E0D69" w:rsidRPr="00A2210C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3227E2" w:rsidRPr="00A2210C">
              <w:rPr>
                <w:rFonts w:cstheme="minorHAnsi"/>
                <w:color w:val="404040" w:themeColor="text1" w:themeTint="BF"/>
                <w:sz w:val="24"/>
              </w:rPr>
              <w:t>avec</w:t>
            </w:r>
            <w:r w:rsidR="00605E35" w:rsidRPr="00A2210C">
              <w:rPr>
                <w:rFonts w:cstheme="minorHAnsi"/>
                <w:color w:val="404040" w:themeColor="text1" w:themeTint="BF"/>
                <w:sz w:val="24"/>
              </w:rPr>
              <w:t> :</w:t>
            </w:r>
          </w:p>
          <w:p w:rsidR="00605E35" w:rsidRPr="00A2210C" w:rsidRDefault="00CF7E9F" w:rsidP="00605E3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une </w:t>
            </w:r>
            <w:r w:rsidR="003227E2" w:rsidRPr="00A2210C">
              <w:rPr>
                <w:rFonts w:cstheme="minorHAnsi"/>
                <w:color w:val="404040" w:themeColor="text1" w:themeTint="BF"/>
                <w:sz w:val="24"/>
              </w:rPr>
              <w:t xml:space="preserve">unique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clef primaire (ex :</w:t>
            </w:r>
            <w:r w:rsidR="00650501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50501" w:rsidRPr="00A2210C">
              <w:rPr>
                <w:rFonts w:cstheme="minorHAnsi"/>
                <w:b/>
                <w:color w:val="404040" w:themeColor="text1" w:themeTint="BF"/>
                <w:sz w:val="24"/>
                <w:highlight w:val="yellow"/>
                <w:u w:val="single"/>
              </w:rPr>
              <w:t>identifiant_chien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476FD4" w:rsidRPr="00A2210C">
              <w:rPr>
                <w:rFonts w:cstheme="minorHAnsi"/>
                <w:color w:val="404040" w:themeColor="text1" w:themeTint="BF"/>
                <w:sz w:val="24"/>
              </w:rPr>
              <w:t xml:space="preserve"> =&gt; identifié par une police soulignée en gras</w:t>
            </w:r>
            <w:r w:rsidR="00605E35" w:rsidRPr="00A2210C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605E35" w:rsidRDefault="00CF7E9F" w:rsidP="00605E3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A2210C">
              <w:rPr>
                <w:rFonts w:cstheme="minorHAnsi"/>
                <w:color w:val="404040" w:themeColor="text1" w:themeTint="BF"/>
                <w:sz w:val="24"/>
              </w:rPr>
              <w:t>voire</w:t>
            </w:r>
            <w:r w:rsidR="006B531D" w:rsidRPr="00A2210C">
              <w:rPr>
                <w:rFonts w:cstheme="minorHAnsi"/>
                <w:color w:val="404040" w:themeColor="text1" w:themeTint="BF"/>
                <w:sz w:val="24"/>
              </w:rPr>
              <w:t xml:space="preserve"> des clefs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573A6" w:rsidRPr="00A2210C">
              <w:rPr>
                <w:rFonts w:cstheme="minorHAnsi"/>
                <w:color w:val="404040" w:themeColor="text1" w:themeTint="BF"/>
                <w:sz w:val="24"/>
              </w:rPr>
              <w:t>étrangères</w:t>
            </w:r>
            <w:r w:rsidR="00DE2286" w:rsidRPr="00A2210C">
              <w:rPr>
                <w:rFonts w:cstheme="minorHAnsi"/>
                <w:color w:val="404040" w:themeColor="text1" w:themeTint="BF"/>
                <w:sz w:val="24"/>
              </w:rPr>
              <w:t xml:space="preserve"> (ex :</w:t>
            </w:r>
            <w:r w:rsidR="001573A6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E2286" w:rsidRPr="00A2210C">
              <w:rPr>
                <w:rFonts w:cstheme="minorHAnsi"/>
                <w:i/>
                <w:color w:val="0070C0"/>
                <w:sz w:val="24"/>
                <w:highlight w:val="yellow"/>
              </w:rPr>
              <w:t>#identifiant_race</w:t>
            </w:r>
            <w:r w:rsidR="00DE2286" w:rsidRP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476FD4" w:rsidRPr="00A2210C">
              <w:rPr>
                <w:rFonts w:cstheme="minorHAnsi"/>
                <w:color w:val="404040" w:themeColor="text1" w:themeTint="BF"/>
                <w:sz w:val="24"/>
              </w:rPr>
              <w:t xml:space="preserve"> =&gt; identifié</w:t>
            </w:r>
            <w:r w:rsidR="00476FD4" w:rsidRPr="00605E35">
              <w:rPr>
                <w:rFonts w:cstheme="minorHAnsi"/>
                <w:color w:val="404040" w:themeColor="text1" w:themeTint="BF"/>
                <w:sz w:val="24"/>
              </w:rPr>
              <w:t xml:space="preserve"> par</w:t>
            </w:r>
            <w:r w:rsidR="00605E35" w:rsidRPr="00605E35">
              <w:rPr>
                <w:rFonts w:cstheme="minorHAnsi"/>
                <w:color w:val="404040" w:themeColor="text1" w:themeTint="BF"/>
                <w:sz w:val="24"/>
              </w:rPr>
              <w:t xml:space="preserve"> une police italique en bleu avec </w:t>
            </w:r>
            <w:r w:rsidR="00605E35">
              <w:rPr>
                <w:rFonts w:cstheme="minorHAnsi"/>
                <w:color w:val="404040" w:themeColor="text1" w:themeTint="BF"/>
                <w:sz w:val="24"/>
              </w:rPr>
              <w:t xml:space="preserve">parfois </w:t>
            </w:r>
            <w:r w:rsidR="00605E35" w:rsidRPr="00605E35">
              <w:rPr>
                <w:rFonts w:cstheme="minorHAnsi"/>
                <w:color w:val="404040" w:themeColor="text1" w:themeTint="BF"/>
                <w:sz w:val="24"/>
              </w:rPr>
              <w:t>le caractère spécial(#)</w:t>
            </w:r>
            <w:r w:rsidR="00605E35">
              <w:rPr>
                <w:rFonts w:cstheme="minorHAnsi"/>
                <w:color w:val="404040" w:themeColor="text1" w:themeTint="BF"/>
                <w:sz w:val="24"/>
              </w:rPr>
              <w:t> ;</w:t>
            </w:r>
          </w:p>
          <w:p w:rsidR="000E0D69" w:rsidRPr="00605E35" w:rsidRDefault="00CF7E9F" w:rsidP="00605E3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605E35">
              <w:rPr>
                <w:rFonts w:cstheme="minorHAnsi"/>
                <w:color w:val="404040" w:themeColor="text1" w:themeTint="BF"/>
                <w:sz w:val="24"/>
              </w:rPr>
              <w:t xml:space="preserve">voire même les 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>deux (ex :</w:t>
            </w:r>
            <w:r w:rsidR="00DE2286" w:rsidRP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E2286" w:rsidRPr="00A2210C">
              <w:rPr>
                <w:rFonts w:cstheme="minorHAnsi"/>
                <w:b/>
                <w:i/>
                <w:color w:val="0070C0"/>
                <w:sz w:val="24"/>
                <w:highlight w:val="cyan"/>
                <w:u w:val="single"/>
              </w:rPr>
              <w:t>#identifiant_concours</w:t>
            </w:r>
            <w:r w:rsidRPr="00A2210C">
              <w:rPr>
                <w:rFonts w:cstheme="minorHAnsi"/>
                <w:color w:val="404040" w:themeColor="text1" w:themeTint="BF"/>
                <w:sz w:val="24"/>
              </w:rPr>
              <w:t xml:space="preserve">) </w:t>
            </w:r>
            <w:r w:rsidR="00605E35" w:rsidRPr="00A2210C">
              <w:rPr>
                <w:rFonts w:cstheme="minorHAnsi"/>
                <w:color w:val="404040" w:themeColor="text1" w:themeTint="BF"/>
                <w:sz w:val="24"/>
              </w:rPr>
              <w:t>=&gt; identifié</w:t>
            </w:r>
            <w:r w:rsidR="00605E35" w:rsidRPr="00605E35">
              <w:rPr>
                <w:rFonts w:cstheme="minorHAnsi"/>
                <w:color w:val="404040" w:themeColor="text1" w:themeTint="BF"/>
                <w:sz w:val="24"/>
              </w:rPr>
              <w:t xml:space="preserve"> par une police soulignée en bleu italique gras et le caractère spécial(#)</w:t>
            </w:r>
            <w:r w:rsidR="00605E3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0E0D69" w:rsidRDefault="000E0D69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8527C4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MLD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C576B4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F45ECA" w:rsidRDefault="00F45ECA" w:rsidP="008527C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8527C4" w:rsidRDefault="00C576B4" w:rsidP="003B3608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216282" cy="628590"/>
                  <wp:effectExtent l="0" t="0" r="0" b="63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LD_Botoutou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" t="21957" r="2988" b="11942"/>
                          <a:stretch/>
                        </pic:blipFill>
                        <pic:spPr bwMode="auto">
                          <a:xfrm>
                            <a:off x="0" y="0"/>
                            <a:ext cx="6222323" cy="629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499" w:rsidRDefault="005B0499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3B3608" w:rsidRDefault="003B3608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3B3608" w:rsidRDefault="003B3608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A21CB3" w:rsidRDefault="00A21CB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3B3608" w:rsidRDefault="003B3608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MPD 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9F0223" w:rsidRDefault="009F0223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5B0499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100549" cy="2820009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PD_botoutou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" r="2644"/>
                          <a:stretch/>
                        </pic:blipFill>
                        <pic:spPr bwMode="auto">
                          <a:xfrm>
                            <a:off x="0" y="0"/>
                            <a:ext cx="6100604" cy="282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6B4" w:rsidRDefault="00C576B4" w:rsidP="00C576B4">
            <w:pPr>
              <w:shd w:val="clear" w:color="auto" w:fill="FFFFFF"/>
              <w:spacing w:line="285" w:lineRule="atLeast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E42B5" w:rsidRDefault="00EE42B5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E42B5" w:rsidRDefault="00EE42B5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E42B5" w:rsidRDefault="00EE42B5" w:rsidP="00EE42B5">
            <w:pPr>
              <w:shd w:val="clear" w:color="auto" w:fill="FFFFFF"/>
              <w:spacing w:line="285" w:lineRule="atLeast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fin, j’ai pu établir mon script SQL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 (voir ci-dessous)</w:t>
            </w:r>
            <w:r>
              <w:rPr>
                <w:rFonts w:cstheme="minorHAnsi"/>
                <w:color w:val="404040" w:themeColor="text1" w:themeTint="BF"/>
                <w:sz w:val="24"/>
              </w:rPr>
              <w:t>, pour la création de ma base de données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 « botoutou »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s 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différentes </w:t>
            </w:r>
            <w:r>
              <w:rPr>
                <w:rFonts w:cstheme="minorHAnsi"/>
                <w:color w:val="404040" w:themeColor="text1" w:themeTint="BF"/>
                <w:sz w:val="24"/>
              </w:rPr>
              <w:t>tables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(ex : </w:t>
            </w:r>
            <w:r w:rsidR="00C12EB1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Chien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) </w:t>
            </w:r>
            <w:r w:rsidR="00A21CB3">
              <w:rPr>
                <w:rFonts w:cstheme="minorHAnsi"/>
                <w:color w:val="404040" w:themeColor="text1" w:themeTint="BF"/>
                <w:sz w:val="24"/>
              </w:rPr>
              <w:t xml:space="preserve">et 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ses </w:t>
            </w:r>
            <w:r>
              <w:rPr>
                <w:rFonts w:cstheme="minorHAnsi"/>
                <w:color w:val="404040" w:themeColor="text1" w:themeTint="BF"/>
                <w:sz w:val="24"/>
              </w:rPr>
              <w:t>attributs</w:t>
            </w:r>
            <w:r w:rsidR="008375FC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 xml:space="preserve">devenus des colonnes (ex : </w:t>
            </w:r>
            <w:r w:rsidR="00A2210C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date_naissance</w:t>
            </w:r>
            <w:r w:rsidR="00C12EB1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_chien</w:t>
            </w:r>
            <w:r w:rsidR="00C12EB1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867089">
              <w:rPr>
                <w:rFonts w:cstheme="minorHAnsi"/>
                <w:color w:val="404040" w:themeColor="text1" w:themeTint="BF"/>
                <w:sz w:val="24"/>
              </w:rPr>
              <w:t xml:space="preserve">, avec pour chacune d’entre elles, 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une unique clef primaire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A2210C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identifiant_chien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, voire une ou plusieurs clefs étrangères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A2210C" w:rsidRPr="00A2210C">
              <w:rPr>
                <w:rFonts w:cstheme="minorHAnsi"/>
                <w:color w:val="404040" w:themeColor="text1" w:themeTint="BF"/>
                <w:sz w:val="24"/>
                <w:highlight w:val="yellow"/>
              </w:rPr>
              <w:t>fk_identifiant_race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. Pour l’association « </w:t>
            </w:r>
            <w:r w:rsidR="003D25BF" w:rsidRPr="003D25BF">
              <w:rPr>
                <w:rFonts w:cstheme="minorHAnsi"/>
                <w:color w:val="404040" w:themeColor="text1" w:themeTint="BF"/>
                <w:sz w:val="24"/>
                <w:highlight w:val="cyan"/>
              </w:rPr>
              <w:t>PARTICIPER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 » ayant eu comme propriété « </w:t>
            </w:r>
            <w:r w:rsidR="003D25BF" w:rsidRPr="003D25BF">
              <w:rPr>
                <w:rFonts w:cstheme="minorHAnsi"/>
                <w:color w:val="404040" w:themeColor="text1" w:themeTint="BF"/>
                <w:sz w:val="24"/>
                <w:highlight w:val="cyan"/>
              </w:rPr>
              <w:t>classement</w:t>
            </w:r>
            <w:r w:rsidR="003D25BF">
              <w:rPr>
                <w:rFonts w:cstheme="minorHAnsi"/>
                <w:color w:val="404040" w:themeColor="text1" w:themeTint="BF"/>
                <w:sz w:val="24"/>
              </w:rPr>
              <w:t> »,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C77EB">
              <w:rPr>
                <w:rFonts w:cstheme="minorHAnsi"/>
                <w:color w:val="404040" w:themeColor="text1" w:themeTint="BF"/>
                <w:sz w:val="24"/>
              </w:rPr>
              <w:t xml:space="preserve">dans le MCD, 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et 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>ayant donné naissance à une table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 xml:space="preserve"> appelée « </w:t>
            </w:r>
            <w:r w:rsidR="00CC5D5F" w:rsidRPr="00A2210C">
              <w:rPr>
                <w:rFonts w:cstheme="minorHAnsi"/>
                <w:color w:val="404040" w:themeColor="text1" w:themeTint="BF"/>
                <w:sz w:val="24"/>
                <w:highlight w:val="cyan"/>
              </w:rPr>
              <w:t>PARTICIPER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CC77EB">
              <w:rPr>
                <w:rFonts w:cstheme="minorHAnsi"/>
                <w:color w:val="404040" w:themeColor="text1" w:themeTint="BF"/>
                <w:sz w:val="24"/>
              </w:rPr>
              <w:t>dans le MLD - M</w:t>
            </w:r>
            <w:r w:rsidR="007942BA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AB4CB3">
              <w:rPr>
                <w:rFonts w:cstheme="minorHAnsi"/>
                <w:color w:val="404040" w:themeColor="text1" w:themeTint="BF"/>
                <w:sz w:val="24"/>
              </w:rPr>
              <w:t xml:space="preserve">D, 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>av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ait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 pour clefs primaire, 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les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D2CF6">
              <w:rPr>
                <w:rFonts w:cstheme="minorHAnsi"/>
                <w:color w:val="404040" w:themeColor="text1" w:themeTint="BF"/>
                <w:sz w:val="24"/>
              </w:rPr>
              <w:t>mêmes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 clefs </w:t>
            </w:r>
            <w:r w:rsidR="00FD2CF6">
              <w:rPr>
                <w:rFonts w:cstheme="minorHAnsi"/>
                <w:color w:val="404040" w:themeColor="text1" w:themeTint="BF"/>
                <w:sz w:val="24"/>
              </w:rPr>
              <w:t>étrangères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 xml:space="preserve"> (ex : </w:t>
            </w:r>
            <w:r w:rsidR="00A2210C" w:rsidRPr="00A2210C">
              <w:rPr>
                <w:rFonts w:cstheme="minorHAnsi"/>
                <w:b/>
                <w:i/>
                <w:color w:val="0070C0"/>
                <w:sz w:val="24"/>
                <w:u w:val="single"/>
              </w:rPr>
              <w:t>#identifiant_concours</w:t>
            </w:r>
            <w:r w:rsidR="00A2210C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 xml:space="preserve">. De fait, </w:t>
            </w:r>
            <w:r w:rsidR="000D1E1D">
              <w:rPr>
                <w:rFonts w:cstheme="minorHAnsi"/>
                <w:color w:val="404040" w:themeColor="text1" w:themeTint="BF"/>
                <w:sz w:val="24"/>
              </w:rPr>
              <w:t>ne pouvant avoir 2 clefs primaire dans une même table, et afin de</w:t>
            </w:r>
            <w:r w:rsidR="00441FAB">
              <w:rPr>
                <w:rFonts w:cstheme="minorHAnsi"/>
                <w:color w:val="404040" w:themeColor="text1" w:themeTint="BF"/>
                <w:sz w:val="24"/>
              </w:rPr>
              <w:t xml:space="preserve"> rendre possible la création de cette table dans ma base de données, </w:t>
            </w:r>
            <w:r w:rsidR="00CC5D5F">
              <w:rPr>
                <w:rFonts w:cstheme="minorHAnsi"/>
                <w:color w:val="404040" w:themeColor="text1" w:themeTint="BF"/>
                <w:sz w:val="24"/>
              </w:rPr>
              <w:t>j’ai intentionnellement i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>nitier une nouvelle et unique clef primaire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 « </w:t>
            </w:r>
            <w:r w:rsidR="001B7272" w:rsidRPr="00404817">
              <w:rPr>
                <w:rFonts w:cstheme="minorHAnsi"/>
                <w:color w:val="404040" w:themeColor="text1" w:themeTint="BF"/>
                <w:sz w:val="24"/>
                <w:highlight w:val="cyan"/>
              </w:rPr>
              <w:t>identifiant_chien_concours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> »</w:t>
            </w:r>
            <w:r w:rsidR="00FB5863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441FAB">
              <w:rPr>
                <w:rFonts w:cstheme="minorHAnsi"/>
                <w:color w:val="404040" w:themeColor="text1" w:themeTint="BF"/>
                <w:sz w:val="24"/>
              </w:rPr>
              <w:t>en rendant les autres clefs</w:t>
            </w:r>
            <w:r w:rsidR="005E7D4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comme </w:t>
            </w:r>
            <w:r w:rsidR="00441FAB">
              <w:rPr>
                <w:rFonts w:cstheme="minorHAnsi"/>
                <w:color w:val="404040" w:themeColor="text1" w:themeTint="BF"/>
                <w:sz w:val="24"/>
              </w:rPr>
              <w:t>étrangères</w:t>
            </w:r>
            <w:r w:rsidR="00E1361D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 xml:space="preserve">ex : </w:t>
            </w:r>
            <w:r w:rsidR="001B7272" w:rsidRPr="00404817">
              <w:rPr>
                <w:rFonts w:cstheme="minorHAnsi"/>
                <w:color w:val="404040" w:themeColor="text1" w:themeTint="BF"/>
                <w:sz w:val="24"/>
                <w:highlight w:val="cyan"/>
              </w:rPr>
              <w:t>fk_identifiant_concours</w:t>
            </w:r>
            <w:r w:rsidR="001B7272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E1361D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EE42B5" w:rsidRDefault="00EE42B5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73263B" w:rsidRDefault="0073263B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E1361D" w:rsidRDefault="00E1361D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C576B4" w:rsidRDefault="00C576B4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>Script SQL</w:t>
            </w:r>
            <w:r w:rsidR="00FA6C0D">
              <w:rPr>
                <w:rFonts w:cstheme="minorHAnsi"/>
                <w:b/>
                <w:color w:val="404040" w:themeColor="text1" w:themeTint="BF"/>
                <w:sz w:val="24"/>
              </w:rPr>
              <w:t xml:space="preserve"> 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« </w:t>
            </w:r>
            <w:r w:rsidR="00FA6C0D">
              <w:rPr>
                <w:rFonts w:cstheme="minorHAnsi"/>
                <w:b/>
                <w:color w:val="404040" w:themeColor="text1" w:themeTint="BF"/>
                <w:sz w:val="24"/>
              </w:rPr>
              <w:t>Botoutou</w:t>
            </w:r>
            <w:r w:rsidR="006D43C5"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D83DC7" w:rsidRDefault="00D83DC7" w:rsidP="00C576B4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450020" w:rsidRPr="0019303F" w:rsidRDefault="00E1361D" w:rsidP="00494C7D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5298414" cy="7707086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ipt_botoutou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420" cy="772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F671EE" w:rsidP="008D5AB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ERISE – </w:t>
            </w:r>
            <w:r w:rsidR="007D296E">
              <w:rPr>
                <w:rFonts w:cstheme="minorHAnsi"/>
                <w:color w:val="404040" w:themeColor="text1" w:themeTint="BF"/>
                <w:sz w:val="24"/>
              </w:rPr>
              <w:t xml:space="preserve">Looping – VSC </w:t>
            </w:r>
            <w:r w:rsidR="003C09AA">
              <w:rPr>
                <w:rFonts w:cstheme="minorHAnsi"/>
                <w:color w:val="404040" w:themeColor="text1" w:themeTint="BF"/>
                <w:sz w:val="24"/>
              </w:rPr>
              <w:t>– SQL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050729" w:rsidTr="00C507AF">
        <w:tc>
          <w:tcPr>
            <w:tcW w:w="10349" w:type="dxa"/>
            <w:gridSpan w:val="6"/>
          </w:tcPr>
          <w:p w:rsidR="00C90E75" w:rsidRPr="00050729" w:rsidRDefault="00C90E75" w:rsidP="00C507AF">
            <w:pPr>
              <w:keepNext/>
              <w:rPr>
                <w:sz w:val="12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6A01CC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90E75" w:rsidRPr="00B02FB2" w:rsidTr="00C507A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C90E75" w:rsidRPr="00B02FB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C90E75" w:rsidRPr="00B02FB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65647102"/>
            <w:placeholder>
              <w:docPart w:val="F2E5A12B63954C82B99E7F9143C975B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C90E75" w:rsidRPr="0019303F" w:rsidRDefault="00CD378F" w:rsidP="00CD378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C90E75" w:rsidRPr="0019303F" w:rsidTr="00C507A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C90E75" w:rsidRPr="005A27BA" w:rsidRDefault="00C90E75" w:rsidP="00C507A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C90E75" w:rsidRPr="005A27BA" w:rsidRDefault="005F3F51" w:rsidP="00CD378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362295482"/>
                <w:placeholder>
                  <w:docPart w:val="5080CAEFFDE348E998D29BE49401DB4B"/>
                </w:placeholder>
              </w:sdtPr>
              <w:sdtContent>
                <w:r w:rsidR="00CD378F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C90E75" w:rsidRPr="0019303F" w:rsidTr="00C507A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Default="00C90E75" w:rsidP="00CD378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699901010"/>
                <w:placeholder>
                  <w:docPart w:val="D86D45147D7A421E85C12460DD849CFC"/>
                </w:placeholder>
                <w:date w:fullDate="2023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D378F">
                  <w:rPr>
                    <w:rFonts w:cstheme="minorHAnsi"/>
                    <w:i/>
                    <w:color w:val="000000" w:themeColor="text1"/>
                  </w:rPr>
                  <w:t>17/04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324316337"/>
                <w:placeholder>
                  <w:docPart w:val="C7243E4A20664B5184607C6CC80186AA"/>
                </w:placeholder>
                <w:date w:fullDate="2023-04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D378F">
                  <w:rPr>
                    <w:rFonts w:cstheme="minorHAnsi"/>
                    <w:i/>
                    <w:color w:val="000000" w:themeColor="text1"/>
                  </w:rPr>
                  <w:t>21/04/2023</w:t>
                </w:r>
              </w:sdtContent>
            </w:sdt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2620B0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1651B9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1651B9" w:rsidRDefault="00C90E75" w:rsidP="00C507A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FB102C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dans l’Annexe IV</w:t>
            </w: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C90E75" w:rsidRDefault="00C90E75" w:rsidP="00C90E75"/>
    <w:p w:rsidR="00C90E75" w:rsidRDefault="00C90E75" w:rsidP="00C90E75">
      <w:r>
        <w:br w:type="page"/>
      </w:r>
    </w:p>
    <w:p w:rsidR="00C90E75" w:rsidRDefault="00C90E75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90E75" w:rsidRPr="00254DEA" w:rsidTr="00C507AF">
        <w:trPr>
          <w:trHeight w:val="397"/>
        </w:trPr>
        <w:tc>
          <w:tcPr>
            <w:tcW w:w="2411" w:type="dxa"/>
            <w:vAlign w:val="bottom"/>
          </w:tcPr>
          <w:p w:rsidR="00C90E75" w:rsidRPr="003D2B6F" w:rsidRDefault="00C90E75" w:rsidP="00C507A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87140297"/>
            <w:placeholder>
              <w:docPart w:val="55D844D204D643EC9A69B0C7D93F05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C90E75" w:rsidRPr="003D2B6F" w:rsidRDefault="00343EA7" w:rsidP="00343EA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15555170"/>
            <w:placeholder>
              <w:docPart w:val="8A48B31EB568452C8FD1C9FA3BF38F3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C90E75" w:rsidRPr="00254DEA" w:rsidRDefault="00D51B54" w:rsidP="00C507A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C90E75" w:rsidRPr="003D2B6F" w:rsidTr="00C507A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C90E75" w:rsidRPr="00746BF3" w:rsidRDefault="00C90E75" w:rsidP="00C507A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C3696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id w:val="-2111115575"/>
            <w:placeholder>
              <w:docPart w:val="8B72DBBFFBE64738B5DE38B9C5E75E8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C90E75" w:rsidRPr="003D2B6F" w:rsidRDefault="00C0744B" w:rsidP="00C507A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Développer les composants d’accès aux données</w:t>
                </w:r>
              </w:p>
            </w:tc>
          </w:sdtContent>
        </w:sdt>
      </w:tr>
      <w:tr w:rsidR="00C90E75" w:rsidRPr="00254DEA" w:rsidTr="00C507A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C90E75" w:rsidRPr="00254DEA" w:rsidRDefault="00C90E75" w:rsidP="00C507A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Default="00F671EE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ors d’un exercice de 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>création d’un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>e partie d’un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 xml:space="preserve"> site </w:t>
            </w:r>
            <w:r>
              <w:rPr>
                <w:rFonts w:cstheme="minorHAnsi"/>
                <w:color w:val="404040" w:themeColor="text1" w:themeTint="BF"/>
                <w:sz w:val="24"/>
              </w:rPr>
              <w:t>e-commerce</w:t>
            </w:r>
            <w:r w:rsidR="007E0844">
              <w:rPr>
                <w:rFonts w:cstheme="minorHAnsi"/>
                <w:color w:val="404040" w:themeColor="text1" w:themeTint="BF"/>
                <w:sz w:val="24"/>
              </w:rPr>
              <w:t xml:space="preserve"> appelé « GreenGarden »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6B516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>construit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 xml:space="preserve"> et ajouté, en MySQL, à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 xml:space="preserve"> la base de données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 xml:space="preserve"> (bdd)</w:t>
            </w:r>
            <w:r w:rsidR="008D5AB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 xml:space="preserve">existante, de ce site, de nouvelles tables avec ses attributs et </w:t>
            </w:r>
            <w:r w:rsidR="00861B6C">
              <w:rPr>
                <w:rFonts w:cstheme="minorHAnsi"/>
                <w:color w:val="404040" w:themeColor="text1" w:themeTint="BF"/>
                <w:sz w:val="24"/>
              </w:rPr>
              <w:t>ses données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>que j’ai</w:t>
            </w:r>
            <w:r w:rsidR="00A8076D">
              <w:rPr>
                <w:rFonts w:cstheme="minorHAnsi"/>
                <w:color w:val="404040" w:themeColor="text1" w:themeTint="BF"/>
                <w:sz w:val="24"/>
              </w:rPr>
              <w:t xml:space="preserve"> ensuite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 xml:space="preserve"> posté sur le serveur phpMyAdmin (voir Annexe V). À l’issu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j’ai réalisé l’appel 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>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 connexion</w:t>
            </w:r>
            <w:r w:rsidR="006A2871">
              <w:rPr>
                <w:rFonts w:cstheme="minorHAnsi"/>
                <w:color w:val="404040" w:themeColor="text1" w:themeTint="BF"/>
                <w:sz w:val="24"/>
              </w:rPr>
              <w:t xml:space="preserve"> à cette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A2871">
              <w:rPr>
                <w:rFonts w:cstheme="minorHAnsi"/>
                <w:color w:val="404040" w:themeColor="text1" w:themeTint="BF"/>
                <w:sz w:val="24"/>
              </w:rPr>
              <w:t>bdd, via un encodage</w:t>
            </w:r>
            <w:r w:rsidR="003B2E5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00B2B">
              <w:rPr>
                <w:rFonts w:cstheme="minorHAnsi"/>
                <w:color w:val="404040" w:themeColor="text1" w:themeTint="BF"/>
                <w:sz w:val="24"/>
              </w:rPr>
              <w:t>PHP</w:t>
            </w:r>
            <w:r w:rsidR="00CD28DF">
              <w:rPr>
                <w:rFonts w:cstheme="minorHAnsi"/>
                <w:color w:val="404040" w:themeColor="text1" w:themeTint="BF"/>
                <w:sz w:val="24"/>
              </w:rPr>
              <w:t>, en ayant défini au préalable les variables d’environnement (voir ci-dessous).</w:t>
            </w:r>
          </w:p>
          <w:p w:rsidR="00F70866" w:rsidRDefault="00F70866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0866" w:rsidRDefault="00F70866" w:rsidP="00F70866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Code PHP </w:t>
            </w:r>
            <w:r w:rsidR="004B7960">
              <w:rPr>
                <w:rFonts w:cstheme="minorHAnsi"/>
                <w:b/>
                <w:color w:val="404040" w:themeColor="text1" w:themeTint="BF"/>
                <w:sz w:val="24"/>
              </w:rPr>
              <w:t>de connexion à la bdd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 xml:space="preserve"> « </w:t>
            </w:r>
            <w:r w:rsidR="006D2FF6">
              <w:rPr>
                <w:rFonts w:cstheme="minorHAnsi"/>
                <w:b/>
                <w:color w:val="404040" w:themeColor="text1" w:themeTint="BF"/>
                <w:sz w:val="24"/>
              </w:rPr>
              <w:t>g</w:t>
            </w:r>
            <w:r w:rsidR="004B7960">
              <w:rPr>
                <w:rFonts w:cstheme="minorHAnsi"/>
                <w:b/>
                <w:color w:val="404040" w:themeColor="text1" w:themeTint="BF"/>
                <w:sz w:val="24"/>
              </w:rPr>
              <w:t>reengarden</w:t>
            </w:r>
            <w:r>
              <w:rPr>
                <w:rFonts w:cstheme="minorHAnsi"/>
                <w:b/>
                <w:color w:val="404040" w:themeColor="text1" w:themeTint="BF"/>
                <w:sz w:val="24"/>
              </w:rPr>
              <w:t> »</w:t>
            </w:r>
          </w:p>
          <w:p w:rsidR="00F70866" w:rsidRDefault="00F70866" w:rsidP="00F70866">
            <w:pPr>
              <w:shd w:val="clear" w:color="auto" w:fill="FFFFFF"/>
              <w:spacing w:line="285" w:lineRule="atLeast"/>
              <w:jc w:val="center"/>
              <w:rPr>
                <w:rFonts w:cstheme="minorHAnsi"/>
                <w:b/>
                <w:color w:val="404040" w:themeColor="text1" w:themeTint="BF"/>
                <w:sz w:val="24"/>
              </w:rPr>
            </w:pPr>
          </w:p>
          <w:p w:rsidR="00F70866" w:rsidRDefault="004B7960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3107055"/>
                  <wp:effectExtent l="0" t="0" r="444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nnexion_bdd_greengarde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866" w:rsidRDefault="00F70866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0866" w:rsidRDefault="00F70866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7E3E3C" w:rsidRDefault="007E3E3C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0866" w:rsidRPr="0019303F" w:rsidRDefault="00F70866" w:rsidP="00A807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0E1B96" w:rsidP="000D396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ERISE – Looping – </w:t>
            </w:r>
            <w:r w:rsidR="003A1003">
              <w:rPr>
                <w:rFonts w:cstheme="minorHAnsi"/>
                <w:color w:val="404040" w:themeColor="text1" w:themeTint="BF"/>
                <w:sz w:val="24"/>
              </w:rPr>
              <w:t>VSC (+ extension PHP</w:t>
            </w:r>
            <w:r w:rsidR="00500FDA">
              <w:rPr>
                <w:rFonts w:cstheme="minorHAnsi"/>
                <w:color w:val="404040" w:themeColor="text1" w:themeTint="BF"/>
                <w:sz w:val="24"/>
              </w:rPr>
              <w:t xml:space="preserve"> S</w:t>
            </w:r>
            <w:r w:rsidR="003A1003">
              <w:rPr>
                <w:rFonts w:cstheme="minorHAnsi"/>
                <w:color w:val="404040" w:themeColor="text1" w:themeTint="BF"/>
                <w:sz w:val="24"/>
              </w:rPr>
              <w:t xml:space="preserve">erver) </w:t>
            </w:r>
            <w:r w:rsidR="00100862">
              <w:rPr>
                <w:rFonts w:cstheme="minorHAnsi"/>
                <w:color w:val="404040" w:themeColor="text1" w:themeTint="BF"/>
                <w:sz w:val="24"/>
              </w:rPr>
              <w:t xml:space="preserve">– SQL – PHP </w:t>
            </w:r>
            <w:r w:rsidR="000D3965">
              <w:rPr>
                <w:rFonts w:cstheme="minorHAnsi"/>
                <w:color w:val="404040" w:themeColor="text1" w:themeTint="BF"/>
                <w:sz w:val="24"/>
              </w:rPr>
              <w:t>– XAMPP (MySQL</w:t>
            </w:r>
            <w:r w:rsidR="003A1003">
              <w:rPr>
                <w:rFonts w:cstheme="minorHAnsi"/>
                <w:color w:val="404040" w:themeColor="text1" w:themeTint="BF"/>
                <w:sz w:val="24"/>
              </w:rPr>
              <w:t xml:space="preserve"> et phpMyAdmin)</w:t>
            </w: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050729" w:rsidTr="00C507AF">
        <w:tc>
          <w:tcPr>
            <w:tcW w:w="10349" w:type="dxa"/>
            <w:gridSpan w:val="6"/>
          </w:tcPr>
          <w:p w:rsidR="003A1003" w:rsidRPr="00050729" w:rsidRDefault="003A1003" w:rsidP="003A1003">
            <w:pPr>
              <w:keepNext/>
              <w:rPr>
                <w:sz w:val="12"/>
              </w:rPr>
            </w:pPr>
          </w:p>
        </w:tc>
      </w:tr>
      <w:tr w:rsidR="003A1003" w:rsidRPr="003C7652" w:rsidTr="00C507AF">
        <w:tc>
          <w:tcPr>
            <w:tcW w:w="10349" w:type="dxa"/>
            <w:gridSpan w:val="6"/>
          </w:tcPr>
          <w:p w:rsidR="003A1003" w:rsidRPr="003C765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3A1003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3A1003" w:rsidRPr="00746BF3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A1003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3A1003" w:rsidRPr="003C7652" w:rsidRDefault="003A1003" w:rsidP="003A100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3C7652" w:rsidTr="00C507AF">
        <w:tc>
          <w:tcPr>
            <w:tcW w:w="10349" w:type="dxa"/>
            <w:gridSpan w:val="6"/>
          </w:tcPr>
          <w:p w:rsidR="003A1003" w:rsidRPr="003C765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3A1003" w:rsidRPr="00746BF3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1003" w:rsidRPr="00B02FB2" w:rsidTr="00C507A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3A1003" w:rsidRPr="00B02FB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3A1003" w:rsidRPr="00B02FB2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251781239"/>
            <w:placeholder>
              <w:docPart w:val="381C45F52441423B9918CDEC44873CD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3A1003" w:rsidRPr="0019303F" w:rsidRDefault="003A1003" w:rsidP="003A100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3A1003" w:rsidRPr="0019303F" w:rsidTr="00C507A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3A1003" w:rsidRPr="005A27BA" w:rsidRDefault="003A1003" w:rsidP="003A100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3A1003" w:rsidRPr="005A27BA" w:rsidRDefault="005F3F51" w:rsidP="003A100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15583793"/>
                <w:placeholder>
                  <w:docPart w:val="698CEF77C07D4A2289D90044E89B876D"/>
                </w:placeholder>
              </w:sdtPr>
              <w:sdtContent>
                <w:r w:rsidR="003A1003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3A1003" w:rsidRPr="0019303F" w:rsidTr="00C507A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Default="003A1003" w:rsidP="00AE53F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22330091"/>
                <w:placeholder>
                  <w:docPart w:val="FA2FB87CC8FD4E5E846F9FD910A60497"/>
                </w:placeholder>
                <w:date w:fullDate="2023-05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E53F7">
                  <w:rPr>
                    <w:rFonts w:cstheme="minorHAnsi"/>
                    <w:i/>
                    <w:color w:val="000000" w:themeColor="text1"/>
                  </w:rPr>
                  <w:t>30/05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566499936"/>
                <w:placeholder>
                  <w:docPart w:val="AD67F07006C343EF8CA31C76F8D95C58"/>
                </w:placeholder>
                <w:date w:fullDate="2023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E53F7">
                  <w:rPr>
                    <w:rFonts w:cstheme="minorHAnsi"/>
                    <w:i/>
                    <w:color w:val="000000" w:themeColor="text1"/>
                  </w:rPr>
                  <w:t>02/06/2023</w:t>
                </w:r>
              </w:sdtContent>
            </w:sdt>
          </w:p>
        </w:tc>
      </w:tr>
      <w:tr w:rsidR="003A1003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3A1003" w:rsidRPr="002620B0" w:rsidRDefault="003A1003" w:rsidP="003A100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1651B9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3A1003" w:rsidRPr="001651B9" w:rsidRDefault="003A1003" w:rsidP="003A100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A1003" w:rsidRPr="00746BF3" w:rsidTr="00C507A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3A1003" w:rsidRPr="00746BF3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1003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675BB1" w:rsidRDefault="007A51EF" w:rsidP="003A1003">
            <w:pPr>
              <w:widowControl w:val="0"/>
              <w:rPr>
                <w:rFonts w:cstheme="minorHAnsi"/>
                <w:color w:val="404040" w:themeColor="text1" w:themeTint="BF"/>
                <w:sz w:val="24"/>
                <w:highlight w:val="yellow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3A1003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1003" w:rsidRPr="0019303F" w:rsidRDefault="003A1003" w:rsidP="003A100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C90E75" w:rsidRDefault="00C90E75" w:rsidP="00C90E75"/>
    <w:p w:rsidR="00C90E75" w:rsidRDefault="00C90E75" w:rsidP="00C90E75">
      <w:r>
        <w:br w:type="page"/>
      </w:r>
    </w:p>
    <w:p w:rsidR="00C90E75" w:rsidRDefault="00C90E75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90E75" w:rsidRPr="00254DEA" w:rsidTr="00C507AF">
        <w:trPr>
          <w:trHeight w:val="397"/>
        </w:trPr>
        <w:tc>
          <w:tcPr>
            <w:tcW w:w="2411" w:type="dxa"/>
            <w:vAlign w:val="bottom"/>
          </w:tcPr>
          <w:p w:rsidR="00C90E75" w:rsidRPr="003D2B6F" w:rsidRDefault="00C90E75" w:rsidP="00C507A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639190125"/>
            <w:placeholder>
              <w:docPart w:val="48B5E6F18C6A4C7E9B4D39F21656C14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C90E75" w:rsidRPr="003D2B6F" w:rsidRDefault="00343EA7" w:rsidP="00343EA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74914826"/>
            <w:placeholder>
              <w:docPart w:val="F0C4B45EF89B4F948D5C5ECBCCF401A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C90E75" w:rsidRPr="00254DEA" w:rsidRDefault="00D51B54" w:rsidP="00C507A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C90E75" w:rsidRPr="003D2B6F" w:rsidTr="00C507A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C90E75" w:rsidRPr="00746BF3" w:rsidRDefault="00C90E75" w:rsidP="00C507A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36966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D60093"/>
            </w:rPr>
            <w:id w:val="-1089076119"/>
            <w:placeholder>
              <w:docPart w:val="9A2C616856794BC0AE65A98F3F4133C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C90E75" w:rsidRPr="00C0744B" w:rsidRDefault="00C0744B" w:rsidP="00C507AF">
                <w:pPr>
                  <w:spacing w:before="120" w:after="120"/>
                  <w:rPr>
                    <w:rFonts w:cstheme="minorHAnsi"/>
                    <w:i/>
                    <w:color w:val="D60093"/>
                  </w:rPr>
                </w:pPr>
                <w:r w:rsidRPr="00C0744B">
                  <w:rPr>
                    <w:rFonts w:cstheme="minorHAnsi"/>
                    <w:i/>
                    <w:color w:val="D60093"/>
                  </w:rPr>
                  <w:t>Développer la partie back-end d’une application web ou web mobile</w:t>
                </w:r>
              </w:p>
            </w:tc>
          </w:sdtContent>
        </w:sdt>
      </w:tr>
      <w:tr w:rsidR="00C90E75" w:rsidRPr="00254DEA" w:rsidTr="00C507A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C90E75" w:rsidRPr="00254DEA" w:rsidRDefault="00C90E75" w:rsidP="00C507A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90E75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C90E75" w:rsidRPr="003C7652" w:rsidRDefault="00C90E75" w:rsidP="00C507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3C7652" w:rsidTr="00C507AF">
        <w:tc>
          <w:tcPr>
            <w:tcW w:w="10349" w:type="dxa"/>
            <w:gridSpan w:val="6"/>
          </w:tcPr>
          <w:p w:rsidR="00C90E75" w:rsidRPr="003C7652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90E75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C90E75" w:rsidRPr="00746BF3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90E75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E75" w:rsidRPr="0019303F" w:rsidRDefault="00C90E75" w:rsidP="00C507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0D396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C (+ extension PHP Server) </w:t>
            </w:r>
            <w:r w:rsidR="0089449B">
              <w:rPr>
                <w:rFonts w:cstheme="minorHAnsi"/>
                <w:color w:val="404040" w:themeColor="text1" w:themeTint="BF"/>
                <w:sz w:val="24"/>
              </w:rPr>
              <w:t xml:space="preserve">– SQL – HTML – CSS – PHP </w:t>
            </w:r>
            <w:r w:rsidR="000D3965">
              <w:rPr>
                <w:rFonts w:cstheme="minorHAnsi"/>
                <w:color w:val="404040" w:themeColor="text1" w:themeTint="BF"/>
                <w:sz w:val="24"/>
              </w:rPr>
              <w:t>– XAMPP (MySQ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phpMyAdmin)</w:t>
            </w: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050729" w:rsidTr="00C507AF">
        <w:tc>
          <w:tcPr>
            <w:tcW w:w="10349" w:type="dxa"/>
            <w:gridSpan w:val="6"/>
          </w:tcPr>
          <w:p w:rsidR="00997DAF" w:rsidRPr="00050729" w:rsidRDefault="00997DAF" w:rsidP="00997DAF">
            <w:pPr>
              <w:keepNext/>
              <w:rPr>
                <w:sz w:val="12"/>
              </w:rPr>
            </w:pPr>
          </w:p>
        </w:tc>
      </w:tr>
      <w:tr w:rsidR="00997DAF" w:rsidRPr="003C7652" w:rsidTr="00C507AF">
        <w:tc>
          <w:tcPr>
            <w:tcW w:w="10349" w:type="dxa"/>
            <w:gridSpan w:val="6"/>
          </w:tcPr>
          <w:p w:rsidR="00997DAF" w:rsidRPr="003C7652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97DAF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997DAF" w:rsidRPr="00746BF3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97DAF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dividuellement</w:t>
            </w: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97DAF" w:rsidRPr="003C7652" w:rsidRDefault="00997DAF" w:rsidP="00997D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3C7652" w:rsidTr="00C507AF">
        <w:tc>
          <w:tcPr>
            <w:tcW w:w="10349" w:type="dxa"/>
            <w:gridSpan w:val="6"/>
          </w:tcPr>
          <w:p w:rsidR="00997DAF" w:rsidRPr="003C7652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746BF3" w:rsidTr="00C507A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997DAF" w:rsidRPr="00746BF3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97DAF" w:rsidRPr="00B02FB2" w:rsidTr="00C507A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997DAF" w:rsidRPr="00B02FB2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997DAF" w:rsidRPr="00B02FB2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97DAF" w:rsidRPr="0019303F" w:rsidTr="00C507A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23075627"/>
            <w:placeholder>
              <w:docPart w:val="A4933033FAA74D9A99E6260D0786B2BA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997DAF" w:rsidRPr="0019303F" w:rsidRDefault="00997DAF" w:rsidP="00997DA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997DAF" w:rsidRPr="0019303F" w:rsidTr="00C507A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997DAF" w:rsidRPr="005A27BA" w:rsidRDefault="00997DAF" w:rsidP="00997DA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997DAF" w:rsidRPr="005A27BA" w:rsidRDefault="005F3F51" w:rsidP="00997DA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322391321"/>
                <w:placeholder>
                  <w:docPart w:val="461B50F4129C4B23BAB17BD33066E2DE"/>
                </w:placeholder>
              </w:sdtPr>
              <w:sdtContent>
                <w:r w:rsidR="00997DAF">
                  <w:rPr>
                    <w:rFonts w:cstheme="minorHAnsi"/>
                    <w:color w:val="000000" w:themeColor="text1"/>
                  </w:rPr>
                  <w:t>Formation DWWM</w:t>
                </w:r>
              </w:sdtContent>
            </w:sdt>
          </w:p>
        </w:tc>
      </w:tr>
      <w:tr w:rsidR="00997DAF" w:rsidRPr="0019303F" w:rsidTr="00C507A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Default="00997DAF" w:rsidP="00997DA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63161754"/>
                <w:placeholder>
                  <w:docPart w:val="DAF0ED716A204567AEB1D58B0CFFCE15"/>
                </w:placeholder>
                <w:date w:fullDate="2023-05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30/05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132293063"/>
                <w:placeholder>
                  <w:docPart w:val="0C7F1DC7FE374BF7BEC112BC9B729BE6"/>
                </w:placeholder>
                <w:date w:fullDate="2023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6/2023</w:t>
                </w:r>
              </w:sdtContent>
            </w:sdt>
          </w:p>
        </w:tc>
      </w:tr>
      <w:tr w:rsidR="00997DAF" w:rsidRPr="003C7652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97DAF" w:rsidRPr="002620B0" w:rsidRDefault="00997DAF" w:rsidP="00997DA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1651B9" w:rsidTr="00C507AF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97DAF" w:rsidRPr="001651B9" w:rsidRDefault="00997DAF" w:rsidP="00997DA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97DAF" w:rsidRPr="00746BF3" w:rsidTr="00C507A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997DAF" w:rsidRPr="00746BF3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97DAF" w:rsidRPr="0019303F" w:rsidTr="00C507A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hier des charges est consultable sur la plateforme Métis de l’AFPA</w:t>
            </w:r>
          </w:p>
        </w:tc>
      </w:tr>
      <w:tr w:rsidR="00997DAF" w:rsidRPr="0019303F" w:rsidTr="00C507A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7DAF" w:rsidRPr="0019303F" w:rsidRDefault="00997DAF" w:rsidP="00997DA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C90E75" w:rsidRDefault="00C90E75" w:rsidP="00C90E75"/>
    <w:p w:rsidR="00C90E75" w:rsidRDefault="00C90E75" w:rsidP="00C90E75">
      <w:r>
        <w:br w:type="page"/>
      </w:r>
    </w:p>
    <w:p w:rsidR="00AE656B" w:rsidRPr="00B41052" w:rsidRDefault="00AE656B" w:rsidP="00C90E75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660237" w:rsidP="0066023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ertification professionnelle de responsable des installations hydrauliques et pneumatiques (Niv.6)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660237" w:rsidP="001D749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34255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Marine Nationale</w:t>
                </w:r>
                <w:r w:rsidR="001D7495" w:rsidRPr="00342555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au PEM (Pôle Écoles Méditerranée à Saint-Mandrier-sur-Mer (83430)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19-06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2E6658" w:rsidP="0066023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7/06/2019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60237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ttestation de stage SRM (Submarine Ressource Management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660237" w:rsidP="00EF345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arine Nationa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à EAMEA (</w:t>
            </w:r>
            <w:r w:rsidR="00EF345E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o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EF345E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es Applications Militaires de l’Énergie Atomique) à Querqueville (5046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660237" w:rsidP="00AE656B">
            <w:pPr>
              <w:jc w:val="center"/>
            </w:pPr>
            <w:r>
              <w:t>09/2017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60237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ertification professionnelle de maintenance chef de systèmes énergie propulsion (Niv.5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60237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arine Nationa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au PEM (Pôle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oles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Méditerranée à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aint-Mandrier-sur-Mer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8343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660237" w:rsidP="00AE656B">
            <w:pPr>
              <w:jc w:val="center"/>
            </w:pPr>
            <w:r>
              <w:t>08/2012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5C0816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5C081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ertification professionnelle de technicien de maintenance de systèmes énergie propulsion (Niv.4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5C0816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arine Nationale</w:t>
            </w:r>
            <w:r w:rsidR="001D74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au PEM (Pôle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oles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Méditerranée à </w:t>
            </w:r>
            <w:r w:rsidR="006F5C6A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aint-Mandrier-sur-Mer</w:t>
            </w:r>
            <w:r w:rsidR="001D7495" w:rsidRP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8343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1D7495" w:rsidP="00AE656B">
            <w:pPr>
              <w:jc w:val="center"/>
            </w:pPr>
            <w:r>
              <w:t>01/2005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474B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474B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accalauréat Sciences Technologiques Industrielles (STI)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option Génie mécanique Microtechnique</w:t>
            </w:r>
            <w:r w:rsidR="0034255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Niv.4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474B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474B95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Lycée Edgard Faure – Morteau (2550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1D7495" w:rsidP="00AE656B">
            <w:pPr>
              <w:jc w:val="center"/>
            </w:pPr>
            <w:r>
              <w:t>10/2003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1D74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NB (Diplôme Nationale du Brevet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1D7495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ollège Jean-Claude Bouquet à Morteau (25500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1D7495" w:rsidP="00AE656B">
            <w:pPr>
              <w:jc w:val="center"/>
            </w:pPr>
            <w:r>
              <w:t>07/2000</w:t>
            </w: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:rsidR="005F3F51" w:rsidRPr="00BC3024" w:rsidRDefault="005F3F51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mmanuel MARTI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:rsidR="005F3F51" w:rsidRPr="00BC3024" w:rsidRDefault="005F3F51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Emmanuel MARTIN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:rsidR="005F3F51" w:rsidRPr="00BC3024" w:rsidRDefault="005F3F51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É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:rsidR="005F3F51" w:rsidRPr="00BC3024" w:rsidRDefault="005F3F51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É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8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F3F51" w:rsidRPr="00BC3024" w:rsidRDefault="005F3F51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8/08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8-2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5F3F51" w:rsidRPr="00BC3024" w:rsidRDefault="005F3F51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8/08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3C1115" w:rsidRDefault="003C1115" w:rsidP="003C1115">
                <w:pP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</w:pPr>
                <w:r w:rsidRPr="003C1115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>ANNEXE I </w:t>
                </w:r>
                <w:r w:rsidR="00D40A79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>-</w:t>
                </w:r>
                <w:r w:rsidRPr="003C1115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 xml:space="preserve"> Maquetter</w:t>
                </w:r>
                <w:r w:rsidRPr="00925E73"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 xml:space="preserve"> une application</w:t>
                </w:r>
                <w: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  <w:t xml:space="preserve"> : </w:t>
                </w:r>
                <w:r w:rsidRPr="00925E73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logo AFPA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3C1115" w:rsidRDefault="003C1115" w:rsidP="00D40A79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3C111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I </w:t>
            </w:r>
            <w:r w:rsid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-</w:t>
            </w:r>
            <w:r w:rsidRPr="003C111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925E73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Maquetter une application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Pr="00925E73">
              <w:rPr>
                <w:rFonts w:cstheme="minorHAnsi"/>
                <w:color w:val="404040" w:themeColor="text1" w:themeTint="BF"/>
                <w:sz w:val="28"/>
                <w:szCs w:val="28"/>
              </w:rPr>
              <w:t>couleurs de référence Pantone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4D023D" w:rsidRDefault="004D023D" w:rsidP="004D023D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II </w:t>
            </w:r>
            <w:r w:rsidR="00D40A79"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-</w:t>
            </w:r>
            <w:r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Réaliser une interface utilisateur statique et adaptable :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page du site « version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PC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A339BB" w:rsidRDefault="00A339BB" w:rsidP="00A339BB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 - </w:t>
            </w:r>
            <w:r w:rsidRPr="004D023D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éaliser une interface utilisateur statique et adaptable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page du site « version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tte</w:t>
            </w:r>
            <w:r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D40A79" w:rsidRDefault="00D40A79" w:rsidP="00D40A79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D40A7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NNEXE II - Réaliser une interface utilisateur statique et adaptable :</w:t>
            </w:r>
            <w:r w:rsidR="004D023D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: </w:t>
            </w:r>
            <w:r w:rsidR="004D023D" w:rsidRPr="004D023D">
              <w:rPr>
                <w:rFonts w:cstheme="minorHAnsi"/>
                <w:color w:val="404040" w:themeColor="text1" w:themeTint="BF"/>
                <w:sz w:val="28"/>
                <w:szCs w:val="28"/>
              </w:rPr>
              <w:t>page du site « version smartphone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864E7D" w:rsidP="00864E7D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B53A38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B53A38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B53A38" w:rsidRPr="00671F6E">
              <w:rPr>
                <w:rFonts w:cstheme="minorHAnsi"/>
                <w:color w:val="404040" w:themeColor="text1" w:themeTint="BF"/>
                <w:sz w:val="28"/>
                <w:szCs w:val="28"/>
              </w:rPr>
              <w:t>cahier des charges</w:t>
            </w:r>
            <w:r w:rsidR="0030336C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IMC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Pr="00864E7D" w:rsidRDefault="00864E7D" w:rsidP="00864E7D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B53A38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B53A38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B53A38" w:rsidRPr="00864E7D">
              <w:rPr>
                <w:rFonts w:cstheme="minorHAnsi"/>
                <w:color w:val="404040" w:themeColor="text1" w:themeTint="BF"/>
                <w:sz w:val="28"/>
                <w:szCs w:val="28"/>
              </w:rPr>
              <w:t>affichage</w:t>
            </w:r>
            <w:r w:rsidRPr="00864E7D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initiale de la page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E97D19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E97D1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pag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>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</w:t>
            </w:r>
            <w:r w:rsidR="00095A63">
              <w:rPr>
                <w:rFonts w:cstheme="minorHAnsi"/>
                <w:color w:val="404040" w:themeColor="text1" w:themeTint="BF"/>
                <w:sz w:val="28"/>
                <w:szCs w:val="28"/>
              </w:rPr>
              <w:t>maigr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F94EA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94EA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E97D19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E97D1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pag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>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normale »</w:t>
            </w: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E97D19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E97D19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>pag</w:t>
            </w:r>
            <w:r w:rsidR="00E97D19" w:rsidRPr="00BB559A">
              <w:rPr>
                <w:rFonts w:cstheme="minorHAnsi"/>
                <w:color w:val="404040" w:themeColor="text1" w:themeTint="BF"/>
                <w:sz w:val="28"/>
                <w:szCs w:val="28"/>
              </w:rPr>
              <w:t>e</w:t>
            </w:r>
            <w:r w:rsidR="00E97D19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surpoids »</w:t>
            </w:r>
          </w:p>
        </w:tc>
      </w:tr>
      <w:tr w:rsidR="00AE656B" w:rsidRPr="00254DEA" w:rsidTr="00F94EA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B62100" w:rsidP="00B6210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II - </w:t>
            </w:r>
            <w:r w:rsidR="00F94EAB" w:rsidRPr="00671F6E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une interface utilisateur web dynamique</w:t>
            </w:r>
            <w:r w:rsidR="00F94EAB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 : </w:t>
            </w:r>
            <w:r w:rsidR="00F94EAB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affichage de la page </w:t>
            </w:r>
            <w:r w:rsidR="00F94EAB" w:rsidRPr="008A5AB3">
              <w:rPr>
                <w:rFonts w:cstheme="minorHAnsi"/>
                <w:color w:val="404040" w:themeColor="text1" w:themeTint="BF"/>
                <w:sz w:val="28"/>
                <w:szCs w:val="28"/>
              </w:rPr>
              <w:t>« </w:t>
            </w:r>
            <w:r w:rsidR="00F94EAB">
              <w:rPr>
                <w:rFonts w:cstheme="minorHAnsi"/>
                <w:color w:val="404040" w:themeColor="text1" w:themeTint="BF"/>
                <w:sz w:val="28"/>
                <w:szCs w:val="28"/>
              </w:rPr>
              <w:t>obésité</w:t>
            </w:r>
            <w:r w:rsidR="00F94EAB" w:rsidRPr="008A5AB3">
              <w:rPr>
                <w:rFonts w:cstheme="minorHAnsi"/>
                <w:color w:val="404040" w:themeColor="text1" w:themeTint="BF"/>
                <w:sz w:val="28"/>
                <w:szCs w:val="28"/>
              </w:rPr>
              <w:t> »</w:t>
            </w:r>
          </w:p>
        </w:tc>
      </w:tr>
      <w:tr w:rsidR="00F94EAB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94EAB" w:rsidRPr="00DA48C0" w:rsidRDefault="00DA48C0" w:rsidP="00DA48C0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IV - Créer une base de données 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>cahier des charges</w:t>
            </w:r>
            <w:r w:rsidR="0030336C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« Botoutou »</w:t>
            </w:r>
          </w:p>
        </w:tc>
      </w:tr>
      <w:tr w:rsidR="00DA48C0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48C0" w:rsidRPr="00671F6E" w:rsidRDefault="0086282E" w:rsidP="00693E99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</w:t>
            </w:r>
            <w:r w:rsidR="00DA48C0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NNEXE 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V</w:t>
            </w:r>
            <w:r w:rsidR="00DA48C0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-</w:t>
            </w:r>
            <w:r w:rsidR="0005344C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05344C"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 w:rsidR="0005344C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="0005344C"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="0005344C">
              <w:rPr>
                <w:rFonts w:cstheme="minorHAnsi"/>
                <w:color w:val="404040" w:themeColor="text1" w:themeTint="BF"/>
                <w:sz w:val="28"/>
                <w:szCs w:val="28"/>
              </w:rPr>
              <w:t>table des bons de commande « t_d_commande »</w:t>
            </w:r>
          </w:p>
        </w:tc>
      </w:tr>
      <w:tr w:rsidR="0005344C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5344C" w:rsidRDefault="0005344C" w:rsidP="00693E99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 des tickets SAV « t_d_ticketsav »</w:t>
            </w:r>
          </w:p>
        </w:tc>
      </w:tr>
      <w:tr w:rsidR="0005344C" w:rsidRPr="00254DEA" w:rsidTr="00DA48C0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5344C" w:rsidRDefault="0005344C" w:rsidP="00693E99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 du statut de retour des tickets SAV « t_d_typeretour »</w:t>
            </w:r>
          </w:p>
        </w:tc>
      </w:tr>
      <w:tr w:rsidR="00DA48C0" w:rsidRPr="00254DEA" w:rsidTr="0005344C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48C0" w:rsidRDefault="0005344C" w:rsidP="00693E99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table d’authentification des utilisateurs « t_d_user »</w:t>
            </w:r>
          </w:p>
        </w:tc>
      </w:tr>
      <w:tr w:rsidR="0005344C" w:rsidRPr="00254DEA" w:rsidTr="0005344C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5344C" w:rsidRPr="002D648F" w:rsidRDefault="006B651B" w:rsidP="002D648F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="002D648F"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 w:rsidR="002D64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="002D648F"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="002D648F">
              <w:rPr>
                <w:rFonts w:cstheme="minorHAnsi"/>
                <w:color w:val="404040" w:themeColor="text1" w:themeTint="BF"/>
                <w:sz w:val="28"/>
                <w:szCs w:val="28"/>
              </w:rPr>
              <w:t>table du type d’utilisateur « t_d_usertype »</w:t>
            </w:r>
          </w:p>
        </w:tc>
      </w:tr>
      <w:tr w:rsidR="0005344C" w:rsidRPr="00254DEA" w:rsidTr="00693E99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5344C" w:rsidRPr="002D648F" w:rsidRDefault="006B651B" w:rsidP="002D648F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 - </w:t>
            </w:r>
            <w:r w:rsidR="002D648F" w:rsidRPr="007A51E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es composants d’accès aux données</w:t>
            </w:r>
            <w:r w:rsidR="002D64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="002D648F"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="002D648F">
              <w:rPr>
                <w:rFonts w:cstheme="minorHAnsi"/>
                <w:color w:val="404040" w:themeColor="text1" w:themeTint="BF"/>
                <w:sz w:val="28"/>
                <w:szCs w:val="28"/>
              </w:rPr>
              <w:t>table des utilisateurs technicien SAV « t_d_techniciensav »</w:t>
            </w:r>
          </w:p>
        </w:tc>
      </w:tr>
      <w:tr w:rsidR="00693E99" w:rsidRPr="00254DEA" w:rsidTr="00693E99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3E99" w:rsidRDefault="00BD7993" w:rsidP="008B616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I - </w:t>
            </w:r>
            <w:r w:rsidRPr="00AD020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page web d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’authentification d’un utilisateur</w:t>
            </w:r>
          </w:p>
        </w:tc>
      </w:tr>
      <w:tr w:rsidR="00693E99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693E99" w:rsidRDefault="00BD7993" w:rsidP="008B616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NNEXE VI - </w:t>
            </w:r>
            <w:r w:rsidRPr="00AD020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évelopper la partie back-end d’une application w</w:t>
            </w:r>
            <w:bookmarkStart w:id="0" w:name="_GoBack"/>
            <w:bookmarkEnd w:id="0"/>
            <w:r w:rsidRPr="00AD020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b ou web mobile</w:t>
            </w: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: </w:t>
            </w:r>
            <w:r w:rsidRPr="00A9419E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8"/>
                <w:szCs w:val="28"/>
              </w:rPr>
              <w:t>page web de création d’un ticket retour par le technicien SAV</w:t>
            </w: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DF4E52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D276B4" w:rsidRDefault="00925E73" w:rsidP="00B102F8">
            <w:pPr>
              <w:spacing w:before="240" w:after="200" w:line="276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E54A77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Maquetter une application :</w:t>
            </w:r>
            <w:r w:rsidRPr="00D276B4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Pr="00925E73">
              <w:rPr>
                <w:rFonts w:cstheme="minorHAnsi"/>
                <w:color w:val="404040" w:themeColor="text1" w:themeTint="BF"/>
                <w:sz w:val="28"/>
                <w:szCs w:val="28"/>
              </w:rPr>
              <w:t>logo AFPA</w:t>
            </w:r>
          </w:p>
          <w:p w:rsidR="00925E73" w:rsidRPr="00925E73" w:rsidRDefault="00925E73" w:rsidP="00AE656B">
            <w:pPr>
              <w:jc w:val="center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drawing>
                <wp:inline distT="0" distB="0" distL="0" distR="0">
                  <wp:extent cx="2842012" cy="3348355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28" t="14228" r="26283" b="19225"/>
                          <a:stretch/>
                        </pic:blipFill>
                        <pic:spPr bwMode="auto">
                          <a:xfrm>
                            <a:off x="0" y="0"/>
                            <a:ext cx="2842012" cy="334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C9A" w:rsidRDefault="00925E73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925E73">
        <w:rPr>
          <w:rFonts w:cstheme="minorHAnsi"/>
          <w:b/>
          <w:color w:val="404040" w:themeColor="text1" w:themeTint="BF"/>
          <w:sz w:val="28"/>
          <w:szCs w:val="28"/>
        </w:rPr>
        <w:t>Maquetter une application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925E73">
        <w:rPr>
          <w:rFonts w:cstheme="minorHAnsi"/>
          <w:color w:val="404040" w:themeColor="text1" w:themeTint="BF"/>
          <w:sz w:val="28"/>
          <w:szCs w:val="28"/>
        </w:rPr>
        <w:t>couleurs de référence Pantone</w:t>
      </w:r>
    </w:p>
    <w:p w:rsidR="00D276B4" w:rsidRDefault="003426A8" w:rsidP="00DD5F9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809467" cy="26523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leu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6" t="14309" r="26243" b="32144"/>
                    <a:stretch/>
                  </pic:blipFill>
                  <pic:spPr bwMode="auto">
                    <a:xfrm>
                      <a:off x="0" y="0"/>
                      <a:ext cx="2838634" cy="267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6B4" w:rsidRDefault="00D276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F9A" w:rsidRPr="00DD5F9A" w:rsidRDefault="00DD5F9A" w:rsidP="00DD5F9A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D5F9A" w:rsidRPr="00254DEA" w:rsidTr="00961697">
        <w:tc>
          <w:tcPr>
            <w:tcW w:w="10349" w:type="dxa"/>
            <w:shd w:val="clear" w:color="auto" w:fill="D60093"/>
          </w:tcPr>
          <w:p w:rsidR="00DD5F9A" w:rsidRPr="003C42CF" w:rsidRDefault="00DD5F9A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 </w:t>
            </w:r>
            <w:r w:rsidR="005C67AA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DD5F9A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D5F9A" w:rsidRPr="00783842" w:rsidRDefault="00DD5F9A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D276B4" w:rsidRDefault="00D276B4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4D023D">
        <w:rPr>
          <w:rFonts w:cstheme="minorHAnsi"/>
          <w:b/>
          <w:color w:val="404040" w:themeColor="text1" w:themeTint="BF"/>
          <w:sz w:val="28"/>
          <w:szCs w:val="28"/>
        </w:rPr>
        <w:t>Réaliser une interface utilisateur statique et adaptab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4D023D">
        <w:rPr>
          <w:rFonts w:cstheme="minorHAnsi"/>
          <w:color w:val="404040" w:themeColor="text1" w:themeTint="BF"/>
          <w:sz w:val="28"/>
          <w:szCs w:val="28"/>
        </w:rPr>
        <w:t xml:space="preserve">page du site « version </w:t>
      </w:r>
      <w:r>
        <w:rPr>
          <w:rFonts w:cstheme="minorHAnsi"/>
          <w:color w:val="404040" w:themeColor="text1" w:themeTint="BF"/>
          <w:sz w:val="28"/>
          <w:szCs w:val="28"/>
        </w:rPr>
        <w:t>PC</w:t>
      </w:r>
      <w:r w:rsidRPr="004D023D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276B4" w:rsidRDefault="00D276B4" w:rsidP="00D276B4">
      <w:pPr>
        <w:spacing w:after="0" w:line="240" w:lineRule="auto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30A7CD70" wp14:editId="308118AE">
            <wp:extent cx="3155435" cy="6655981"/>
            <wp:effectExtent l="0" t="0" r="698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dcpc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78" cy="66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B4" w:rsidRDefault="00D276B4" w:rsidP="00D276B4">
      <w:pPr>
        <w:jc w:val="center"/>
      </w:pPr>
      <w:r>
        <w:br w:type="page"/>
      </w:r>
    </w:p>
    <w:p w:rsidR="003426A8" w:rsidRPr="00F8064C" w:rsidRDefault="003426A8" w:rsidP="00F8064C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8064C" w:rsidRPr="00254DEA" w:rsidTr="00961697">
        <w:tc>
          <w:tcPr>
            <w:tcW w:w="10349" w:type="dxa"/>
            <w:shd w:val="clear" w:color="auto" w:fill="D60093"/>
          </w:tcPr>
          <w:p w:rsidR="00F8064C" w:rsidRPr="003C42CF" w:rsidRDefault="00F8064C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</w:t>
            </w:r>
          </w:p>
        </w:tc>
      </w:tr>
      <w:tr w:rsidR="00F8064C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F8064C" w:rsidRPr="00783842" w:rsidRDefault="00F8064C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D276B4" w:rsidRDefault="00D276B4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4D023D">
        <w:rPr>
          <w:rFonts w:cstheme="minorHAnsi"/>
          <w:b/>
          <w:color w:val="404040" w:themeColor="text1" w:themeTint="BF"/>
          <w:sz w:val="28"/>
          <w:szCs w:val="28"/>
        </w:rPr>
        <w:t>Réaliser une interface utilisateur statique et adaptab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4D023D">
        <w:rPr>
          <w:rFonts w:cstheme="minorHAnsi"/>
          <w:color w:val="404040" w:themeColor="text1" w:themeTint="BF"/>
          <w:sz w:val="28"/>
          <w:szCs w:val="28"/>
        </w:rPr>
        <w:t xml:space="preserve">page du site « version </w:t>
      </w:r>
      <w:r>
        <w:rPr>
          <w:rFonts w:cstheme="minorHAnsi"/>
          <w:color w:val="404040" w:themeColor="text1" w:themeTint="BF"/>
          <w:sz w:val="28"/>
          <w:szCs w:val="28"/>
        </w:rPr>
        <w:t>tablette</w:t>
      </w:r>
      <w:r w:rsidRPr="004D023D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276B4" w:rsidRDefault="00D276B4" w:rsidP="00D276B4">
      <w:pPr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16516802" wp14:editId="4C0FDEFB">
            <wp:extent cx="966718" cy="6485861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dcta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876" cy="6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B4" w:rsidRDefault="00D276B4">
      <w:r>
        <w:br w:type="page"/>
      </w:r>
    </w:p>
    <w:p w:rsidR="00F8064C" w:rsidRPr="00CA6C2A" w:rsidRDefault="00F8064C" w:rsidP="00CA6C2A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CA6C2A" w:rsidRPr="00254DEA" w:rsidTr="00961697">
        <w:tc>
          <w:tcPr>
            <w:tcW w:w="10349" w:type="dxa"/>
            <w:shd w:val="clear" w:color="auto" w:fill="D60093"/>
          </w:tcPr>
          <w:p w:rsidR="00CA6C2A" w:rsidRPr="003C42CF" w:rsidRDefault="00CA6C2A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 </w:t>
            </w:r>
            <w:r w:rsidR="00641BAA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CA6C2A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CA6C2A" w:rsidRPr="00783842" w:rsidRDefault="00CA6C2A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C507AF" w:rsidRDefault="00C507AF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4D023D">
        <w:rPr>
          <w:rFonts w:cstheme="minorHAnsi"/>
          <w:b/>
          <w:color w:val="404040" w:themeColor="text1" w:themeTint="BF"/>
          <w:sz w:val="28"/>
          <w:szCs w:val="28"/>
        </w:rPr>
        <w:t>Réaliser une interface utilisateur statique et adaptab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4D023D">
        <w:rPr>
          <w:rFonts w:cstheme="minorHAnsi"/>
          <w:color w:val="404040" w:themeColor="text1" w:themeTint="BF"/>
          <w:sz w:val="28"/>
          <w:szCs w:val="28"/>
        </w:rPr>
        <w:t>page du site « version smartphone »</w:t>
      </w:r>
    </w:p>
    <w:p w:rsidR="00C507AF" w:rsidRDefault="00C507AF" w:rsidP="00C507AF">
      <w:pPr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2F4124C5" wp14:editId="712C7520">
            <wp:extent cx="345657" cy="649649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dc425px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8" cy="67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AF" w:rsidRDefault="00C507AF">
      <w:r>
        <w:br w:type="page"/>
      </w:r>
    </w:p>
    <w:p w:rsidR="00CA6C2A" w:rsidRPr="002F700C" w:rsidRDefault="00CA6C2A" w:rsidP="002F700C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2F700C" w:rsidRPr="00254DEA" w:rsidTr="00961697">
        <w:tc>
          <w:tcPr>
            <w:tcW w:w="10349" w:type="dxa"/>
            <w:shd w:val="clear" w:color="auto" w:fill="D60093"/>
          </w:tcPr>
          <w:p w:rsidR="002F700C" w:rsidRPr="003C42CF" w:rsidRDefault="002F700C" w:rsidP="0096169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 </w:t>
            </w:r>
            <w:r w:rsidR="004D023D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I</w:t>
            </w: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2F700C" w:rsidRPr="001D41EE" w:rsidTr="0096169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2F700C" w:rsidRPr="00783842" w:rsidRDefault="002F700C" w:rsidP="0096169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6F4174" w:rsidRDefault="006F4174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671F6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F684B">
        <w:rPr>
          <w:rFonts w:cstheme="minorHAnsi"/>
          <w:color w:val="404040" w:themeColor="text1" w:themeTint="BF"/>
          <w:sz w:val="28"/>
          <w:szCs w:val="28"/>
        </w:rPr>
        <w:t xml:space="preserve"> « IMC »</w:t>
      </w:r>
    </w:p>
    <w:p w:rsidR="006F4174" w:rsidRDefault="006F4174" w:rsidP="006F4174">
      <w:pPr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75243D94" wp14:editId="0A5B53E6">
            <wp:extent cx="4760197" cy="6751674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eShot Capture 038 -  - 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0" t="7315" r="24931" b="6229"/>
                    <a:stretch/>
                  </pic:blipFill>
                  <pic:spPr bwMode="auto">
                    <a:xfrm>
                      <a:off x="0" y="0"/>
                      <a:ext cx="4776613" cy="677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174" w:rsidRDefault="006F4174">
      <w:r>
        <w:br w:type="page"/>
      </w:r>
    </w:p>
    <w:p w:rsidR="004D023D" w:rsidRPr="006F4174" w:rsidRDefault="004D023D" w:rsidP="006F4174">
      <w:pPr>
        <w:spacing w:after="0"/>
        <w:rPr>
          <w:rFonts w:cstheme="minorHAnsi"/>
          <w:b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6F4174" w:rsidRPr="00254DEA" w:rsidTr="00205A47">
        <w:tc>
          <w:tcPr>
            <w:tcW w:w="10349" w:type="dxa"/>
            <w:shd w:val="clear" w:color="auto" w:fill="D60093"/>
          </w:tcPr>
          <w:p w:rsidR="006F4174" w:rsidRPr="003C42CF" w:rsidRDefault="006F4174" w:rsidP="00205A4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I</w:t>
            </w:r>
          </w:p>
        </w:tc>
      </w:tr>
      <w:tr w:rsidR="006F4174" w:rsidRPr="001D41EE" w:rsidTr="00205A4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6F4174" w:rsidRPr="00783842" w:rsidRDefault="006F4174" w:rsidP="00205A4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BB559A" w:rsidRDefault="00BB559A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BB559A">
        <w:rPr>
          <w:rFonts w:cstheme="minorHAnsi"/>
          <w:color w:val="404040" w:themeColor="text1" w:themeTint="BF"/>
          <w:sz w:val="28"/>
          <w:szCs w:val="28"/>
        </w:rPr>
        <w:t xml:space="preserve">affichage </w:t>
      </w:r>
      <w:r w:rsidR="00B53A38">
        <w:rPr>
          <w:rFonts w:cstheme="minorHAnsi"/>
          <w:color w:val="404040" w:themeColor="text1" w:themeTint="BF"/>
          <w:sz w:val="28"/>
          <w:szCs w:val="28"/>
        </w:rPr>
        <w:t xml:space="preserve">initiale </w:t>
      </w:r>
      <w:r w:rsidRPr="00BB559A">
        <w:rPr>
          <w:rFonts w:cstheme="minorHAnsi"/>
          <w:color w:val="404040" w:themeColor="text1" w:themeTint="BF"/>
          <w:sz w:val="28"/>
          <w:szCs w:val="28"/>
        </w:rPr>
        <w:t xml:space="preserve">de la </w:t>
      </w:r>
      <w:r w:rsidR="00B53A38">
        <w:rPr>
          <w:rFonts w:cstheme="minorHAnsi"/>
          <w:color w:val="404040" w:themeColor="text1" w:themeTint="BF"/>
          <w:sz w:val="28"/>
          <w:szCs w:val="28"/>
        </w:rPr>
        <w:t>pag</w:t>
      </w:r>
      <w:r w:rsidRPr="00BB559A">
        <w:rPr>
          <w:rFonts w:cstheme="minorHAnsi"/>
          <w:color w:val="404040" w:themeColor="text1" w:themeTint="BF"/>
          <w:sz w:val="28"/>
          <w:szCs w:val="28"/>
        </w:rPr>
        <w:t>e</w:t>
      </w:r>
    </w:p>
    <w:p w:rsidR="006F4174" w:rsidRDefault="004D023D" w:rsidP="00CA6C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012180" cy="322453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C_initia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74" w:rsidRDefault="006F41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668C" w:rsidRPr="00FE668C" w:rsidRDefault="00FE668C" w:rsidP="00FE668C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E668C" w:rsidRPr="00254DEA" w:rsidTr="00C507AF">
        <w:tc>
          <w:tcPr>
            <w:tcW w:w="10349" w:type="dxa"/>
            <w:shd w:val="clear" w:color="auto" w:fill="D60093"/>
          </w:tcPr>
          <w:p w:rsidR="00FE668C" w:rsidRPr="003C42CF" w:rsidRDefault="00FE668C" w:rsidP="00C507A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I</w:t>
            </w:r>
          </w:p>
        </w:tc>
      </w:tr>
      <w:tr w:rsidR="00FE668C" w:rsidRPr="001D41EE" w:rsidTr="00C507AF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FE668C" w:rsidRPr="00783842" w:rsidRDefault="00FE668C" w:rsidP="00C507A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8A5AB3" w:rsidRDefault="008A5AB3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color w:val="404040" w:themeColor="text1" w:themeTint="BF"/>
          <w:sz w:val="28"/>
          <w:szCs w:val="28"/>
        </w:rPr>
        <w:t xml:space="preserve">affichage de la page </w:t>
      </w:r>
      <w:r w:rsidRPr="008A5AB3">
        <w:rPr>
          <w:rFonts w:cstheme="minorHAnsi"/>
          <w:color w:val="404040" w:themeColor="text1" w:themeTint="BF"/>
          <w:sz w:val="28"/>
          <w:szCs w:val="28"/>
        </w:rPr>
        <w:t>« maigre »</w:t>
      </w:r>
    </w:p>
    <w:p w:rsidR="008A5AB3" w:rsidRDefault="008A5AB3" w:rsidP="008A5AB3">
      <w:pPr>
        <w:jc w:val="center"/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38798" cy="2797923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C_bleu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010" cy="28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B3">
        <w:rPr>
          <w:rFonts w:cstheme="minorHAnsi"/>
          <w:b/>
          <w:color w:val="404040" w:themeColor="text1" w:themeTint="BF"/>
          <w:sz w:val="28"/>
          <w:szCs w:val="28"/>
        </w:rPr>
        <w:t xml:space="preserve"> </w:t>
      </w:r>
    </w:p>
    <w:p w:rsidR="008A5AB3" w:rsidRDefault="008A5AB3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BB559A">
        <w:rPr>
          <w:rFonts w:cstheme="minorHAnsi"/>
          <w:color w:val="404040" w:themeColor="text1" w:themeTint="BF"/>
          <w:sz w:val="28"/>
          <w:szCs w:val="28"/>
        </w:rPr>
        <w:t xml:space="preserve">affichage de la </w:t>
      </w:r>
      <w:r>
        <w:rPr>
          <w:rFonts w:cstheme="minorHAnsi"/>
          <w:color w:val="404040" w:themeColor="text1" w:themeTint="BF"/>
          <w:sz w:val="28"/>
          <w:szCs w:val="28"/>
        </w:rPr>
        <w:t>pag</w:t>
      </w:r>
      <w:r w:rsidRPr="00BB559A">
        <w:rPr>
          <w:rFonts w:cstheme="minorHAnsi"/>
          <w:color w:val="404040" w:themeColor="text1" w:themeTint="BF"/>
          <w:sz w:val="28"/>
          <w:szCs w:val="28"/>
        </w:rPr>
        <w:t>e</w:t>
      </w:r>
      <w:r>
        <w:rPr>
          <w:rFonts w:cstheme="minorHAnsi"/>
          <w:color w:val="404040" w:themeColor="text1" w:themeTint="BF"/>
          <w:sz w:val="28"/>
          <w:szCs w:val="28"/>
        </w:rPr>
        <w:t xml:space="preserve"> « normale »</w:t>
      </w:r>
    </w:p>
    <w:p w:rsidR="006B5FB7" w:rsidRDefault="00F31557" w:rsidP="008A5A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14899" cy="2782858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C_ver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79" cy="28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B7" w:rsidRDefault="006B5F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6015" w:rsidRPr="005F6015" w:rsidRDefault="005F6015" w:rsidP="005F6015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5F6015" w:rsidRPr="00254DEA" w:rsidTr="00C507AF">
        <w:tc>
          <w:tcPr>
            <w:tcW w:w="10349" w:type="dxa"/>
            <w:shd w:val="clear" w:color="auto" w:fill="D60093"/>
          </w:tcPr>
          <w:p w:rsidR="005F6015" w:rsidRPr="003C42CF" w:rsidRDefault="005F6015" w:rsidP="00C507A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II</w:t>
            </w:r>
          </w:p>
        </w:tc>
      </w:tr>
      <w:tr w:rsidR="005F6015" w:rsidRPr="001D41EE" w:rsidTr="00C507AF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5F6015" w:rsidRPr="00783842" w:rsidRDefault="005F6015" w:rsidP="00C507A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F6015" w:rsidRPr="001D41EE" w:rsidTr="00C507AF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5F6015" w:rsidRPr="00783842" w:rsidRDefault="005F6015" w:rsidP="00C507A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5F6015" w:rsidRDefault="005F6015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color w:val="404040" w:themeColor="text1" w:themeTint="BF"/>
          <w:sz w:val="28"/>
          <w:szCs w:val="28"/>
        </w:rPr>
        <w:t xml:space="preserve">affichage de la page </w:t>
      </w:r>
      <w:r w:rsidRPr="008A5AB3">
        <w:rPr>
          <w:rFonts w:cstheme="minorHAnsi"/>
          <w:color w:val="404040" w:themeColor="text1" w:themeTint="BF"/>
          <w:sz w:val="28"/>
          <w:szCs w:val="28"/>
        </w:rPr>
        <w:t>« </w:t>
      </w:r>
      <w:r>
        <w:rPr>
          <w:rFonts w:cstheme="minorHAnsi"/>
          <w:color w:val="404040" w:themeColor="text1" w:themeTint="BF"/>
          <w:sz w:val="28"/>
          <w:szCs w:val="28"/>
        </w:rPr>
        <w:t>surpoids</w:t>
      </w:r>
      <w:r w:rsidRPr="008A5AB3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5F6015" w:rsidRDefault="005F6015" w:rsidP="008A5A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208149" cy="2652536"/>
            <wp:effectExtent l="0" t="0" r="190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C_orang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104" cy="26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15" w:rsidRDefault="005F6015" w:rsidP="00B102F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671F6E">
        <w:rPr>
          <w:rFonts w:cstheme="minorHAnsi"/>
          <w:b/>
          <w:color w:val="404040" w:themeColor="text1" w:themeTint="BF"/>
          <w:sz w:val="28"/>
          <w:szCs w:val="28"/>
        </w:rPr>
        <w:t>Développer une interface utilisateur web dynamiqu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color w:val="404040" w:themeColor="text1" w:themeTint="BF"/>
          <w:sz w:val="28"/>
          <w:szCs w:val="28"/>
        </w:rPr>
        <w:t xml:space="preserve">affichage de la page </w:t>
      </w:r>
      <w:r w:rsidRPr="008A5AB3">
        <w:rPr>
          <w:rFonts w:cstheme="minorHAnsi"/>
          <w:color w:val="404040" w:themeColor="text1" w:themeTint="BF"/>
          <w:sz w:val="28"/>
          <w:szCs w:val="28"/>
        </w:rPr>
        <w:t>« </w:t>
      </w:r>
      <w:r>
        <w:rPr>
          <w:rFonts w:cstheme="minorHAnsi"/>
          <w:color w:val="404040" w:themeColor="text1" w:themeTint="BF"/>
          <w:sz w:val="28"/>
          <w:szCs w:val="28"/>
        </w:rPr>
        <w:t>obésité</w:t>
      </w:r>
      <w:r w:rsidRPr="008A5AB3"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A10ACD" w:rsidRDefault="005F6015" w:rsidP="008A5A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218716" cy="2659200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C_roug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523" cy="26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CD" w:rsidRDefault="00A10A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6015" w:rsidRPr="00A10ACD" w:rsidRDefault="005F6015" w:rsidP="00A10ACD">
      <w:pPr>
        <w:spacing w:after="0"/>
        <w:rPr>
          <w:b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10ACD" w:rsidRPr="00254DEA" w:rsidTr="00205A47">
        <w:tc>
          <w:tcPr>
            <w:tcW w:w="10349" w:type="dxa"/>
            <w:shd w:val="clear" w:color="auto" w:fill="D60093"/>
          </w:tcPr>
          <w:p w:rsidR="00A10ACD" w:rsidRPr="003C42CF" w:rsidRDefault="00A10ACD" w:rsidP="00205A4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</w:t>
            </w:r>
            <w:r w:rsidR="00DE27EA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nexe IV</w:t>
            </w:r>
          </w:p>
        </w:tc>
      </w:tr>
      <w:tr w:rsidR="00A10ACD" w:rsidRPr="001D41EE" w:rsidTr="00205A4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10ACD" w:rsidRPr="00783842" w:rsidRDefault="00A10ACD" w:rsidP="00205A4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10ACD" w:rsidRPr="001D41EE" w:rsidTr="00205A4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10ACD" w:rsidRPr="00783842" w:rsidRDefault="00A10ACD" w:rsidP="00205A4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A9419E" w:rsidRDefault="00A9419E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</w:t>
      </w:r>
      <w:r w:rsidR="00F26FD7">
        <w:rPr>
          <w:rFonts w:cstheme="minorHAnsi"/>
          <w:b/>
          <w:color w:val="404040" w:themeColor="text1" w:themeTint="BF"/>
          <w:sz w:val="28"/>
          <w:szCs w:val="28"/>
        </w:rPr>
        <w:t>de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0C6A09" w:rsidRDefault="00A26743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738255" cy="6114562"/>
            <wp:effectExtent l="0" t="0" r="5715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1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7" t="8721" r="10395" b="17659"/>
                    <a:stretch/>
                  </pic:blipFill>
                  <pic:spPr bwMode="auto">
                    <a:xfrm>
                      <a:off x="0" y="0"/>
                      <a:ext cx="4739158" cy="611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09" w:rsidRDefault="000C6A09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A26743" w:rsidRPr="000C6A09" w:rsidRDefault="00A26743" w:rsidP="000C6A09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0C6A09" w:rsidRPr="00254DEA" w:rsidTr="00AE53F7">
        <w:tc>
          <w:tcPr>
            <w:tcW w:w="10349" w:type="dxa"/>
            <w:shd w:val="clear" w:color="auto" w:fill="D60093"/>
          </w:tcPr>
          <w:p w:rsidR="000C6A09" w:rsidRPr="003C42CF" w:rsidRDefault="000C6A09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V</w:t>
            </w:r>
          </w:p>
        </w:tc>
      </w:tr>
      <w:tr w:rsidR="000C6A09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6A09" w:rsidRPr="00783842" w:rsidRDefault="000C6A09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C6A09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6A09" w:rsidRPr="00783842" w:rsidRDefault="000C6A09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34367B" w:rsidRDefault="0034367B" w:rsidP="0034367B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de données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34367B" w:rsidRDefault="0034367B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191989" cy="655358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2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8291" r="19056" b="12797"/>
                    <a:stretch/>
                  </pic:blipFill>
                  <pic:spPr bwMode="auto">
                    <a:xfrm>
                      <a:off x="0" y="0"/>
                      <a:ext cx="4192681" cy="655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67B" w:rsidRDefault="0034367B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0C6A09" w:rsidRPr="0034367B" w:rsidRDefault="000C6A09" w:rsidP="0034367B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34367B" w:rsidRPr="00254DEA" w:rsidTr="00AE53F7">
        <w:tc>
          <w:tcPr>
            <w:tcW w:w="10349" w:type="dxa"/>
            <w:shd w:val="clear" w:color="auto" w:fill="D60093"/>
          </w:tcPr>
          <w:p w:rsidR="0034367B" w:rsidRPr="003C42CF" w:rsidRDefault="0034367B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V</w:t>
            </w:r>
          </w:p>
        </w:tc>
      </w:tr>
      <w:tr w:rsidR="0034367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34367B" w:rsidRPr="00783842" w:rsidRDefault="0034367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4367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34367B" w:rsidRPr="00783842" w:rsidRDefault="0034367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34367B" w:rsidRDefault="0034367B" w:rsidP="0034367B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de données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CF710B" w:rsidRDefault="0034367B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3799840" cy="630579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3" t="10293" r="18079" b="13780"/>
                    <a:stretch/>
                  </pic:blipFill>
                  <pic:spPr bwMode="auto">
                    <a:xfrm>
                      <a:off x="0" y="0"/>
                      <a:ext cx="3800772" cy="630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0B" w:rsidRDefault="00CF710B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34367B" w:rsidRPr="00CF710B" w:rsidRDefault="0034367B" w:rsidP="00CF710B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CF710B" w:rsidRPr="00254DEA" w:rsidTr="00AE53F7">
        <w:tc>
          <w:tcPr>
            <w:tcW w:w="10349" w:type="dxa"/>
            <w:shd w:val="clear" w:color="auto" w:fill="D60093"/>
          </w:tcPr>
          <w:p w:rsidR="00CF710B" w:rsidRPr="003C42CF" w:rsidRDefault="00CF710B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IV</w:t>
            </w:r>
          </w:p>
        </w:tc>
      </w:tr>
      <w:tr w:rsidR="00CF710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CF710B" w:rsidRPr="00783842" w:rsidRDefault="00CF710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710B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CF710B" w:rsidRPr="00783842" w:rsidRDefault="00CF710B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CF710B" w:rsidRDefault="00CF710B" w:rsidP="00CF710B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Créer une base de données : </w:t>
      </w:r>
      <w:r w:rsidRPr="00A9419E">
        <w:rPr>
          <w:rFonts w:cstheme="minorHAnsi"/>
          <w:color w:val="404040" w:themeColor="text1" w:themeTint="BF"/>
          <w:sz w:val="28"/>
          <w:szCs w:val="28"/>
        </w:rPr>
        <w:t>cahier des charges</w:t>
      </w:r>
      <w:r w:rsidR="0066107F">
        <w:rPr>
          <w:rFonts w:cstheme="minorHAnsi"/>
          <w:color w:val="404040" w:themeColor="text1" w:themeTint="BF"/>
          <w:sz w:val="28"/>
          <w:szCs w:val="28"/>
        </w:rPr>
        <w:t xml:space="preserve"> « Botoutou »</w:t>
      </w:r>
    </w:p>
    <w:p w:rsidR="00DA48C0" w:rsidRDefault="0086700C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3716197" cy="3098033"/>
            <wp:effectExtent l="0" t="0" r="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4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0" t="10580" r="19058" b="52111"/>
                    <a:stretch/>
                  </pic:blipFill>
                  <pic:spPr bwMode="auto">
                    <a:xfrm>
                      <a:off x="0" y="0"/>
                      <a:ext cx="3717728" cy="3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C0" w:rsidRDefault="00DA48C0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CF710B" w:rsidRPr="00DA48C0" w:rsidRDefault="00CF710B" w:rsidP="00DA48C0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A48C0" w:rsidRPr="00254DEA" w:rsidTr="00AE53F7">
        <w:tc>
          <w:tcPr>
            <w:tcW w:w="10349" w:type="dxa"/>
            <w:shd w:val="clear" w:color="auto" w:fill="D60093"/>
          </w:tcPr>
          <w:p w:rsidR="00DA48C0" w:rsidRPr="003C42CF" w:rsidRDefault="00DA48C0" w:rsidP="00AE53F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V</w:t>
            </w:r>
          </w:p>
        </w:tc>
      </w:tr>
      <w:tr w:rsidR="00DA48C0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A48C0" w:rsidRPr="00783842" w:rsidRDefault="00DA48C0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A48C0" w:rsidRPr="001D41EE" w:rsidTr="00AE53F7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A48C0" w:rsidRPr="00783842" w:rsidRDefault="00DA48C0" w:rsidP="00AE53F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DA48C0" w:rsidRDefault="007A51EF" w:rsidP="00DA48C0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</w:t>
      </w:r>
      <w:r w:rsidR="00DA48C0">
        <w:rPr>
          <w:rFonts w:cstheme="minorHAnsi"/>
          <w:b/>
          <w:color w:val="404040" w:themeColor="text1" w:themeTint="BF"/>
          <w:sz w:val="28"/>
          <w:szCs w:val="28"/>
        </w:rPr>
        <w:t xml:space="preserve">: </w:t>
      </w:r>
      <w:r w:rsidR="00DA48C0"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="0069579E">
        <w:rPr>
          <w:rFonts w:cstheme="minorHAnsi"/>
          <w:color w:val="404040" w:themeColor="text1" w:themeTint="BF"/>
          <w:sz w:val="28"/>
          <w:szCs w:val="28"/>
        </w:rPr>
        <w:t xml:space="preserve">table </w:t>
      </w:r>
      <w:r w:rsidR="00A45B8D">
        <w:rPr>
          <w:rFonts w:cstheme="minorHAnsi"/>
          <w:color w:val="404040" w:themeColor="text1" w:themeTint="BF"/>
          <w:sz w:val="28"/>
          <w:szCs w:val="28"/>
        </w:rPr>
        <w:t xml:space="preserve">des </w:t>
      </w:r>
      <w:r w:rsidR="0069579E">
        <w:rPr>
          <w:rFonts w:cstheme="minorHAnsi"/>
          <w:color w:val="404040" w:themeColor="text1" w:themeTint="BF"/>
          <w:sz w:val="28"/>
          <w:szCs w:val="28"/>
        </w:rPr>
        <w:t>bons de commande « t_d_commande »</w:t>
      </w:r>
    </w:p>
    <w:p w:rsidR="007A51EF" w:rsidRDefault="009D4634" w:rsidP="00DA48C0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868039" cy="906145"/>
            <wp:effectExtent l="0" t="0" r="0" b="82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n_commande_greengarden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5646" r="1999" b="6878"/>
                    <a:stretch/>
                  </pic:blipFill>
                  <pic:spPr bwMode="auto">
                    <a:xfrm>
                      <a:off x="0" y="0"/>
                      <a:ext cx="5868039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C0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="00212A8C">
        <w:rPr>
          <w:rFonts w:cstheme="minorHAnsi"/>
          <w:color w:val="404040" w:themeColor="text1" w:themeTint="BF"/>
          <w:sz w:val="28"/>
          <w:szCs w:val="28"/>
        </w:rPr>
        <w:t>table</w:t>
      </w:r>
      <w:r w:rsidR="00A45B8D">
        <w:rPr>
          <w:rFonts w:cstheme="minorHAnsi"/>
          <w:color w:val="404040" w:themeColor="text1" w:themeTint="BF"/>
          <w:sz w:val="28"/>
          <w:szCs w:val="28"/>
        </w:rPr>
        <w:t xml:space="preserve"> des</w:t>
      </w:r>
      <w:r w:rsidR="00212A8C">
        <w:rPr>
          <w:rFonts w:cstheme="minorHAnsi"/>
          <w:color w:val="404040" w:themeColor="text1" w:themeTint="BF"/>
          <w:sz w:val="28"/>
          <w:szCs w:val="28"/>
        </w:rPr>
        <w:t xml:space="preserve"> tickets SAV « t_d_ticketsav »</w:t>
      </w:r>
    </w:p>
    <w:p w:rsidR="009D4634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896051" cy="1038225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ickets_greengarden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6781" r="1569" b="5681"/>
                    <a:stretch/>
                  </pic:blipFill>
                  <pic:spPr bwMode="auto">
                    <a:xfrm>
                      <a:off x="0" y="0"/>
                      <a:ext cx="5900009" cy="103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634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="00A45B8D">
        <w:rPr>
          <w:rFonts w:cstheme="minorHAnsi"/>
          <w:color w:val="404040" w:themeColor="text1" w:themeTint="BF"/>
          <w:sz w:val="28"/>
          <w:szCs w:val="28"/>
        </w:rPr>
        <w:t>table du statut de retour des tickets SAV « t_d_typeretour »</w:t>
      </w:r>
    </w:p>
    <w:p w:rsidR="000C0CC3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284315" cy="1799540"/>
            <wp:effectExtent l="0" t="0" r="0" b="825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ut_tickets_greengarden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4288" r="4762" b="7789"/>
                    <a:stretch/>
                  </pic:blipFill>
                  <pic:spPr bwMode="auto">
                    <a:xfrm>
                      <a:off x="0" y="0"/>
                      <a:ext cx="4284315" cy="17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CC3" w:rsidRDefault="000C0CC3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9D4634" w:rsidRPr="000C0CC3" w:rsidRDefault="009D4634" w:rsidP="000C0CC3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0C0CC3" w:rsidRPr="00254DEA" w:rsidTr="005F3F51">
        <w:tc>
          <w:tcPr>
            <w:tcW w:w="10349" w:type="dxa"/>
            <w:shd w:val="clear" w:color="auto" w:fill="D60093"/>
          </w:tcPr>
          <w:p w:rsidR="000C0CC3" w:rsidRPr="003C42CF" w:rsidRDefault="000C0CC3" w:rsidP="005F3F5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V</w:t>
            </w:r>
          </w:p>
        </w:tc>
      </w:tr>
      <w:tr w:rsidR="000C0CC3" w:rsidRPr="001D41EE" w:rsidTr="005F3F5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0CC3" w:rsidRPr="00783842" w:rsidRDefault="000C0CC3" w:rsidP="005F3F5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C0CC3" w:rsidRPr="001D41EE" w:rsidTr="005F3F5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0CC3" w:rsidRPr="00783842" w:rsidRDefault="000C0CC3" w:rsidP="005F3F5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9D4634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="0078721B">
        <w:rPr>
          <w:rFonts w:cstheme="minorHAnsi"/>
          <w:color w:val="404040" w:themeColor="text1" w:themeTint="BF"/>
          <w:sz w:val="28"/>
          <w:szCs w:val="28"/>
        </w:rPr>
        <w:t>table d’</w:t>
      </w:r>
      <w:r w:rsidR="00133BE3">
        <w:rPr>
          <w:rFonts w:cstheme="minorHAnsi"/>
          <w:color w:val="404040" w:themeColor="text1" w:themeTint="BF"/>
          <w:sz w:val="28"/>
          <w:szCs w:val="28"/>
        </w:rPr>
        <w:t>authentification</w:t>
      </w:r>
      <w:r w:rsidR="0078721B">
        <w:rPr>
          <w:rFonts w:cstheme="minorHAnsi"/>
          <w:color w:val="404040" w:themeColor="text1" w:themeTint="BF"/>
          <w:sz w:val="28"/>
          <w:szCs w:val="28"/>
        </w:rPr>
        <w:t xml:space="preserve"> des </w:t>
      </w:r>
      <w:r w:rsidR="000C0CC3">
        <w:rPr>
          <w:rFonts w:cstheme="minorHAnsi"/>
          <w:color w:val="404040" w:themeColor="text1" w:themeTint="BF"/>
          <w:sz w:val="28"/>
          <w:szCs w:val="28"/>
        </w:rPr>
        <w:t>utilisateurs</w:t>
      </w:r>
      <w:r w:rsidR="0078721B">
        <w:rPr>
          <w:rFonts w:cstheme="minorHAnsi"/>
          <w:color w:val="404040" w:themeColor="text1" w:themeTint="BF"/>
          <w:sz w:val="28"/>
          <w:szCs w:val="28"/>
        </w:rPr>
        <w:t xml:space="preserve"> « t_d_user »</w:t>
      </w:r>
    </w:p>
    <w:p w:rsidR="000C0CC3" w:rsidRDefault="009D4634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844844" cy="1638300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in_user_greengarden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3311" r="1912" b="3968"/>
                    <a:stretch/>
                  </pic:blipFill>
                  <pic:spPr bwMode="auto">
                    <a:xfrm>
                      <a:off x="0" y="0"/>
                      <a:ext cx="5850049" cy="163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A4A" w:rsidRDefault="00D40A4A" w:rsidP="00D40A4A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>
        <w:rPr>
          <w:rFonts w:cstheme="minorHAnsi"/>
          <w:color w:val="404040" w:themeColor="text1" w:themeTint="BF"/>
          <w:sz w:val="28"/>
          <w:szCs w:val="28"/>
        </w:rPr>
        <w:t xml:space="preserve">table </w:t>
      </w:r>
      <w:r w:rsidR="00362289">
        <w:rPr>
          <w:rFonts w:cstheme="minorHAnsi"/>
          <w:color w:val="404040" w:themeColor="text1" w:themeTint="BF"/>
          <w:sz w:val="28"/>
          <w:szCs w:val="28"/>
        </w:rPr>
        <w:t xml:space="preserve">du type d’utilisateur </w:t>
      </w:r>
      <w:r>
        <w:rPr>
          <w:rFonts w:cstheme="minorHAnsi"/>
          <w:color w:val="404040" w:themeColor="text1" w:themeTint="BF"/>
          <w:sz w:val="28"/>
          <w:szCs w:val="28"/>
        </w:rPr>
        <w:t>« t_d_user</w:t>
      </w:r>
      <w:r w:rsidR="00362289">
        <w:rPr>
          <w:rFonts w:cstheme="minorHAnsi"/>
          <w:color w:val="404040" w:themeColor="text1" w:themeTint="BF"/>
          <w:sz w:val="28"/>
          <w:szCs w:val="28"/>
        </w:rPr>
        <w:t>type</w:t>
      </w:r>
      <w:r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40A4A" w:rsidRDefault="00D40A4A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138930" cy="1259366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ype_user_greengarden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7801" r="2260" b="4593"/>
                    <a:stretch/>
                  </pic:blipFill>
                  <pic:spPr bwMode="auto">
                    <a:xfrm>
                      <a:off x="0" y="0"/>
                      <a:ext cx="4141030" cy="126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A4A" w:rsidRDefault="00D40A4A" w:rsidP="00D40A4A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7A51EF">
        <w:rPr>
          <w:rFonts w:cstheme="minorHAnsi"/>
          <w:b/>
          <w:color w:val="404040" w:themeColor="text1" w:themeTint="BF"/>
          <w:sz w:val="28"/>
          <w:szCs w:val="28"/>
        </w:rPr>
        <w:t>Développer les composants d’accès aux données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>
        <w:rPr>
          <w:rFonts w:cstheme="minorHAnsi"/>
          <w:color w:val="404040" w:themeColor="text1" w:themeTint="BF"/>
          <w:sz w:val="28"/>
          <w:szCs w:val="28"/>
        </w:rPr>
        <w:t xml:space="preserve">table </w:t>
      </w:r>
      <w:r w:rsidR="00B479EE">
        <w:rPr>
          <w:rFonts w:cstheme="minorHAnsi"/>
          <w:color w:val="404040" w:themeColor="text1" w:themeTint="BF"/>
          <w:sz w:val="28"/>
          <w:szCs w:val="28"/>
        </w:rPr>
        <w:t>des utilisateurs technicien SAV</w:t>
      </w:r>
      <w:r>
        <w:rPr>
          <w:rFonts w:cstheme="minorHAnsi"/>
          <w:color w:val="404040" w:themeColor="text1" w:themeTint="BF"/>
          <w:sz w:val="28"/>
          <w:szCs w:val="28"/>
        </w:rPr>
        <w:t xml:space="preserve"> « t_d_</w:t>
      </w:r>
      <w:r w:rsidR="00362289">
        <w:rPr>
          <w:rFonts w:cstheme="minorHAnsi"/>
          <w:color w:val="404040" w:themeColor="text1" w:themeTint="BF"/>
          <w:sz w:val="28"/>
          <w:szCs w:val="28"/>
        </w:rPr>
        <w:t>techniciensav</w:t>
      </w:r>
      <w:r>
        <w:rPr>
          <w:rFonts w:cstheme="minorHAnsi"/>
          <w:color w:val="404040" w:themeColor="text1" w:themeTint="BF"/>
          <w:sz w:val="28"/>
          <w:szCs w:val="28"/>
        </w:rPr>
        <w:t> »</w:t>
      </w:r>
    </w:p>
    <w:p w:rsidR="00D40A4A" w:rsidRDefault="00D40A4A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579492" cy="741680"/>
            <wp:effectExtent l="0" t="0" r="2540" b="127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chnicien_greengarden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8957" r="2041" b="5397"/>
                    <a:stretch/>
                  </pic:blipFill>
                  <pic:spPr bwMode="auto">
                    <a:xfrm>
                      <a:off x="0" y="0"/>
                      <a:ext cx="5584577" cy="74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CC3" w:rsidRDefault="000C0CC3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9D4634" w:rsidRPr="000C0CC3" w:rsidRDefault="009D4634" w:rsidP="000C0CC3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0C0CC3" w:rsidRPr="00254DEA" w:rsidTr="005F3F51">
        <w:tc>
          <w:tcPr>
            <w:tcW w:w="10349" w:type="dxa"/>
            <w:shd w:val="clear" w:color="auto" w:fill="D60093"/>
          </w:tcPr>
          <w:p w:rsidR="000C0CC3" w:rsidRPr="003C42CF" w:rsidRDefault="000C0CC3" w:rsidP="005F3F5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V</w:t>
            </w:r>
            <w:r w:rsidR="00C30838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0C0CC3" w:rsidRPr="001D41EE" w:rsidTr="005F3F5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0CC3" w:rsidRPr="00783842" w:rsidRDefault="000C0CC3" w:rsidP="005F3F5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C0CC3" w:rsidRPr="001D41EE" w:rsidTr="005F3F5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0C0CC3" w:rsidRPr="00783842" w:rsidRDefault="000C0CC3" w:rsidP="005F3F5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6B6648" w:rsidRDefault="006B6648" w:rsidP="006B6648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AD0205">
        <w:rPr>
          <w:rFonts w:cstheme="minorHAnsi"/>
          <w:b/>
          <w:color w:val="404040" w:themeColor="text1" w:themeTint="BF"/>
          <w:sz w:val="28"/>
          <w:szCs w:val="28"/>
        </w:rPr>
        <w:t>Développer la partie back-end d’une application web ou web mobi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>
        <w:rPr>
          <w:rFonts w:cstheme="minorHAnsi"/>
          <w:color w:val="404040" w:themeColor="text1" w:themeTint="BF"/>
          <w:sz w:val="28"/>
          <w:szCs w:val="28"/>
        </w:rPr>
        <w:t>page web d’authentification d’un utilisateur</w:t>
      </w:r>
    </w:p>
    <w:p w:rsidR="005F3F51" w:rsidRDefault="00CD378C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6031230" cy="2830830"/>
            <wp:effectExtent l="0" t="0" r="7620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_greengarde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51" w:rsidRDefault="005F3F51">
      <w:pPr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color w:val="404040" w:themeColor="text1" w:themeTint="BF"/>
          <w:sz w:val="28"/>
          <w:szCs w:val="28"/>
        </w:rPr>
        <w:br w:type="page"/>
      </w:r>
    </w:p>
    <w:p w:rsidR="000C0CC3" w:rsidRPr="005F3F51" w:rsidRDefault="000C0CC3" w:rsidP="005F3F51">
      <w:pPr>
        <w:spacing w:after="0"/>
        <w:rPr>
          <w:rFonts w:cstheme="minorHAnsi"/>
          <w:color w:val="404040" w:themeColor="text1" w:themeTint="BF"/>
          <w:sz w:val="40"/>
          <w:szCs w:val="4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5F3F51" w:rsidRPr="00254DEA" w:rsidTr="005F3F51">
        <w:tc>
          <w:tcPr>
            <w:tcW w:w="10349" w:type="dxa"/>
            <w:shd w:val="clear" w:color="auto" w:fill="D60093"/>
          </w:tcPr>
          <w:p w:rsidR="005F3F51" w:rsidRPr="003C42CF" w:rsidRDefault="005F3F51" w:rsidP="005F3F5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 VI</w:t>
            </w:r>
          </w:p>
        </w:tc>
      </w:tr>
      <w:tr w:rsidR="005F3F51" w:rsidRPr="001D41EE" w:rsidTr="005F3F5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5F3F51" w:rsidRPr="00783842" w:rsidRDefault="005F3F51" w:rsidP="005F3F5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F3F51" w:rsidRPr="001D41EE" w:rsidTr="005F3F5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5F3F51" w:rsidRPr="00783842" w:rsidRDefault="005F3F51" w:rsidP="005F3F5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AD0205" w:rsidRDefault="00AD0205" w:rsidP="00AD0205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 w:rsidRPr="00AD0205">
        <w:rPr>
          <w:rFonts w:cstheme="minorHAnsi"/>
          <w:b/>
          <w:color w:val="404040" w:themeColor="text1" w:themeTint="BF"/>
          <w:sz w:val="28"/>
          <w:szCs w:val="28"/>
        </w:rPr>
        <w:t>Développer la partie back-end d’une application web ou web mobile</w:t>
      </w:r>
      <w:r>
        <w:rPr>
          <w:rFonts w:cstheme="minorHAnsi"/>
          <w:b/>
          <w:color w:val="404040" w:themeColor="text1" w:themeTint="BF"/>
          <w:sz w:val="28"/>
          <w:szCs w:val="28"/>
        </w:rPr>
        <w:t xml:space="preserve"> : </w:t>
      </w:r>
      <w:r w:rsidRPr="00A9419E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="006B6648">
        <w:rPr>
          <w:rFonts w:cstheme="minorHAnsi"/>
          <w:color w:val="404040" w:themeColor="text1" w:themeTint="BF"/>
          <w:sz w:val="28"/>
          <w:szCs w:val="28"/>
        </w:rPr>
        <w:t>page web de création d’un ticket retour par le technicien SAV</w:t>
      </w:r>
    </w:p>
    <w:p w:rsidR="005F3F51" w:rsidRDefault="00CD378C" w:rsidP="00A9419E">
      <w:pPr>
        <w:spacing w:before="240"/>
        <w:jc w:val="center"/>
        <w:rPr>
          <w:rFonts w:cstheme="minorHAnsi"/>
          <w:color w:val="404040" w:themeColor="text1" w:themeTint="BF"/>
          <w:sz w:val="28"/>
          <w:szCs w:val="28"/>
        </w:rPr>
      </w:pPr>
      <w:r>
        <w:rPr>
          <w:rFonts w:cstheme="minorHAnsi"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86689" cy="6341110"/>
            <wp:effectExtent l="0" t="0" r="508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ge_tickets_greengarde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41" cy="63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51" w:rsidRDefault="005F3F51" w:rsidP="00B56959">
      <w:pPr>
        <w:rPr>
          <w:rFonts w:cstheme="minorHAnsi"/>
          <w:color w:val="404040" w:themeColor="text1" w:themeTint="BF"/>
          <w:sz w:val="28"/>
          <w:szCs w:val="28"/>
        </w:rPr>
      </w:pPr>
    </w:p>
    <w:sectPr w:rsidR="005F3F51" w:rsidSect="00E54A77">
      <w:headerReference w:type="default" r:id="rId61"/>
      <w:pgSz w:w="11906" w:h="16838" w:code="9"/>
      <w:pgMar w:top="1418" w:right="110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95" w:rsidRDefault="00003895" w:rsidP="008F213D">
      <w:pPr>
        <w:spacing w:after="0" w:line="240" w:lineRule="auto"/>
      </w:pPr>
      <w:r>
        <w:separator/>
      </w:r>
    </w:p>
  </w:endnote>
  <w:endnote w:type="continuationSeparator" w:id="0">
    <w:p w:rsidR="00003895" w:rsidRDefault="0000389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1" w:rsidRPr="009B04AA" w:rsidRDefault="005F3F51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5F3F51" w:rsidRPr="00667885" w:rsidRDefault="005F3F51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5F3F51" w:rsidRPr="00667885" w:rsidRDefault="005F3F51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B6162">
      <w:rPr>
        <w:noProof/>
        <w:color w:val="7F7F7F" w:themeColor="text1" w:themeTint="80"/>
      </w:rPr>
      <w:t>3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 – 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5F3F51" w:rsidRDefault="005F3F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1" w:rsidRPr="00AC5DF7" w:rsidRDefault="005F3F51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5F3F51" w:rsidRPr="00667885" w:rsidRDefault="005F3F51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5F3F51" w:rsidRPr="00667885" w:rsidRDefault="005F3F51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003895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5F3F51" w:rsidRDefault="005F3F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95" w:rsidRDefault="00003895" w:rsidP="008F213D">
      <w:pPr>
        <w:spacing w:after="0" w:line="240" w:lineRule="auto"/>
      </w:pPr>
      <w:r>
        <w:separator/>
      </w:r>
    </w:p>
  </w:footnote>
  <w:footnote w:type="continuationSeparator" w:id="0">
    <w:p w:rsidR="00003895" w:rsidRDefault="0000389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5F3F51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F3F51" w:rsidRPr="005855D0" w:rsidRDefault="005F3F5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F3F51" w:rsidRPr="005855D0" w:rsidRDefault="005F3F5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F3F51" w:rsidRPr="005855D0" w:rsidRDefault="005F3F5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F3F51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F3F51" w:rsidRPr="00B65697" w:rsidRDefault="005F3F51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F3F51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5F3F51" w:rsidRPr="00B65697" w:rsidRDefault="005F3F5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F3F51" w:rsidRPr="00926271" w:rsidRDefault="005F3F51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5F3F51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5F3F51" w:rsidRPr="00B65697" w:rsidRDefault="005F3F5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5F3F51" w:rsidRPr="00B65697" w:rsidRDefault="005F3F5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5F3F51" w:rsidRPr="00B65697" w:rsidRDefault="005F3F5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F3F51" w:rsidRPr="00CA6C2A" w:rsidRDefault="005F3F51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5F3F51" w:rsidRPr="00B65697" w:rsidTr="00FE6375">
      <w:trPr>
        <w:trHeight w:val="283"/>
      </w:trPr>
      <w:tc>
        <w:tcPr>
          <w:tcW w:w="1952" w:type="dxa"/>
          <w:vMerge w:val="restart"/>
        </w:tcPr>
        <w:p w:rsidR="005F3F51" w:rsidRPr="00B65697" w:rsidRDefault="005F3F51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F3F51" w:rsidRPr="00746AA4" w:rsidRDefault="005F3F5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F3F51" w:rsidRPr="00746AA4" w:rsidRDefault="005F3F5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F3F51" w:rsidRPr="00746AA4" w:rsidRDefault="005F3F5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5F3F51" w:rsidRPr="00B65697" w:rsidTr="0037407A">
      <w:trPr>
        <w:trHeight w:val="607"/>
      </w:trPr>
      <w:tc>
        <w:tcPr>
          <w:tcW w:w="1952" w:type="dxa"/>
          <w:vMerge/>
        </w:tcPr>
        <w:p w:rsidR="005F3F51" w:rsidRPr="00B65697" w:rsidRDefault="005F3F5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F3F51" w:rsidRPr="00B65697" w:rsidRDefault="005F3F5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5F3F51" w:rsidRPr="00B65697" w:rsidTr="0037407A">
      <w:trPr>
        <w:trHeight w:val="57"/>
      </w:trPr>
      <w:tc>
        <w:tcPr>
          <w:tcW w:w="1952" w:type="dxa"/>
          <w:vMerge/>
        </w:tcPr>
        <w:p w:rsidR="005F3F51" w:rsidRPr="00B65697" w:rsidRDefault="005F3F5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5F3F51" w:rsidRPr="00B65697" w:rsidRDefault="005F3F5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F3F51" w:rsidRPr="00B65697" w:rsidTr="00D4517B">
      <w:trPr>
        <w:trHeight w:val="680"/>
      </w:trPr>
      <w:tc>
        <w:tcPr>
          <w:tcW w:w="1952" w:type="dxa"/>
          <w:vMerge/>
        </w:tcPr>
        <w:p w:rsidR="005F3F51" w:rsidRPr="00B65697" w:rsidRDefault="005F3F5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5F3F51" w:rsidRPr="00B65697" w:rsidRDefault="005F3F5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F3F51" w:rsidRPr="00B65697" w:rsidRDefault="005F3F5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5F3F51" w:rsidRPr="00B65697" w:rsidRDefault="005F3F51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5F3F51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5F3F51" w:rsidRPr="00B65697" w:rsidRDefault="005F3F51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F3F51" w:rsidRPr="00B65697" w:rsidRDefault="005F3F5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F3F51" w:rsidRPr="00B65697" w:rsidRDefault="005F3F5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F3F51" w:rsidRPr="00B65697" w:rsidRDefault="005F3F5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F3F51" w:rsidRDefault="005F3F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5F3F51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F3F51" w:rsidRPr="005855D0" w:rsidRDefault="005F3F5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F3F51" w:rsidRPr="005855D0" w:rsidRDefault="005F3F5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F3F51" w:rsidRPr="005855D0" w:rsidRDefault="005F3F5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F3F51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F3F51" w:rsidRPr="00B65697" w:rsidRDefault="005F3F5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F3F51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5F3F51" w:rsidRPr="00B65697" w:rsidRDefault="005F3F5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F3F51" w:rsidRPr="00926271" w:rsidRDefault="005F3F51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5F3F51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5F3F51" w:rsidRPr="00B65697" w:rsidRDefault="005F3F5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5F3F51" w:rsidRPr="00B65697" w:rsidRDefault="005F3F5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5F3F51" w:rsidRPr="00B65697" w:rsidRDefault="005F3F5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F3F51" w:rsidRPr="00A47210" w:rsidRDefault="005F3F51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D3418"/>
    <w:multiLevelType w:val="hybridMultilevel"/>
    <w:tmpl w:val="7840A1A0"/>
    <w:lvl w:ilvl="0" w:tplc="264C8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3895"/>
    <w:rsid w:val="000066F5"/>
    <w:rsid w:val="00007FD9"/>
    <w:rsid w:val="000139C0"/>
    <w:rsid w:val="00017FFB"/>
    <w:rsid w:val="000230D5"/>
    <w:rsid w:val="00024069"/>
    <w:rsid w:val="00025655"/>
    <w:rsid w:val="000320F0"/>
    <w:rsid w:val="00034BB8"/>
    <w:rsid w:val="00042A77"/>
    <w:rsid w:val="000435E5"/>
    <w:rsid w:val="00044D9C"/>
    <w:rsid w:val="0004626A"/>
    <w:rsid w:val="00046562"/>
    <w:rsid w:val="00050729"/>
    <w:rsid w:val="00051305"/>
    <w:rsid w:val="0005344C"/>
    <w:rsid w:val="000567BC"/>
    <w:rsid w:val="00066599"/>
    <w:rsid w:val="0007263A"/>
    <w:rsid w:val="00073C92"/>
    <w:rsid w:val="0007584E"/>
    <w:rsid w:val="00081CD1"/>
    <w:rsid w:val="00082F92"/>
    <w:rsid w:val="0008466C"/>
    <w:rsid w:val="000856CA"/>
    <w:rsid w:val="00091A14"/>
    <w:rsid w:val="00095A63"/>
    <w:rsid w:val="000A369A"/>
    <w:rsid w:val="000A3C2E"/>
    <w:rsid w:val="000C01CA"/>
    <w:rsid w:val="000C0CC3"/>
    <w:rsid w:val="000C0E03"/>
    <w:rsid w:val="000C251C"/>
    <w:rsid w:val="000C44DD"/>
    <w:rsid w:val="000C51DF"/>
    <w:rsid w:val="000C6A09"/>
    <w:rsid w:val="000D0AA8"/>
    <w:rsid w:val="000D1E1D"/>
    <w:rsid w:val="000D215D"/>
    <w:rsid w:val="000D3965"/>
    <w:rsid w:val="000D524F"/>
    <w:rsid w:val="000E0D69"/>
    <w:rsid w:val="000E1B96"/>
    <w:rsid w:val="000E38E8"/>
    <w:rsid w:val="000E7E47"/>
    <w:rsid w:val="000F1A4B"/>
    <w:rsid w:val="00100102"/>
    <w:rsid w:val="00100862"/>
    <w:rsid w:val="00106F6B"/>
    <w:rsid w:val="001076F6"/>
    <w:rsid w:val="001237EC"/>
    <w:rsid w:val="00127C4A"/>
    <w:rsid w:val="00133BE3"/>
    <w:rsid w:val="00140A99"/>
    <w:rsid w:val="001416F0"/>
    <w:rsid w:val="001515CB"/>
    <w:rsid w:val="001573A6"/>
    <w:rsid w:val="001573F4"/>
    <w:rsid w:val="001641C7"/>
    <w:rsid w:val="001646B3"/>
    <w:rsid w:val="00165AA0"/>
    <w:rsid w:val="00170689"/>
    <w:rsid w:val="00172C19"/>
    <w:rsid w:val="001754FB"/>
    <w:rsid w:val="00177AB2"/>
    <w:rsid w:val="0018495E"/>
    <w:rsid w:val="00184C15"/>
    <w:rsid w:val="00187EDB"/>
    <w:rsid w:val="0019140F"/>
    <w:rsid w:val="00192640"/>
    <w:rsid w:val="0019303F"/>
    <w:rsid w:val="001956C4"/>
    <w:rsid w:val="001A0616"/>
    <w:rsid w:val="001A2819"/>
    <w:rsid w:val="001B363D"/>
    <w:rsid w:val="001B7272"/>
    <w:rsid w:val="001B78E9"/>
    <w:rsid w:val="001C15DB"/>
    <w:rsid w:val="001C3F1A"/>
    <w:rsid w:val="001D2318"/>
    <w:rsid w:val="001D31EF"/>
    <w:rsid w:val="001D41EE"/>
    <w:rsid w:val="001D7495"/>
    <w:rsid w:val="001E671B"/>
    <w:rsid w:val="001F5572"/>
    <w:rsid w:val="001F654E"/>
    <w:rsid w:val="001F69EC"/>
    <w:rsid w:val="001F6A03"/>
    <w:rsid w:val="002021F9"/>
    <w:rsid w:val="002032CC"/>
    <w:rsid w:val="002048E5"/>
    <w:rsid w:val="00205A47"/>
    <w:rsid w:val="00207E1F"/>
    <w:rsid w:val="0021272E"/>
    <w:rsid w:val="00212A8C"/>
    <w:rsid w:val="002175B4"/>
    <w:rsid w:val="0022037E"/>
    <w:rsid w:val="002205A8"/>
    <w:rsid w:val="00222239"/>
    <w:rsid w:val="00224EDC"/>
    <w:rsid w:val="0022504B"/>
    <w:rsid w:val="00225EA4"/>
    <w:rsid w:val="00226FBB"/>
    <w:rsid w:val="00234E98"/>
    <w:rsid w:val="002377FD"/>
    <w:rsid w:val="00240679"/>
    <w:rsid w:val="00251ECA"/>
    <w:rsid w:val="00252285"/>
    <w:rsid w:val="00252DE4"/>
    <w:rsid w:val="0025400E"/>
    <w:rsid w:val="00254DEA"/>
    <w:rsid w:val="00255411"/>
    <w:rsid w:val="00255932"/>
    <w:rsid w:val="00256054"/>
    <w:rsid w:val="00264B15"/>
    <w:rsid w:val="00270DEC"/>
    <w:rsid w:val="002759D4"/>
    <w:rsid w:val="002763B5"/>
    <w:rsid w:val="00287510"/>
    <w:rsid w:val="0029156D"/>
    <w:rsid w:val="00294F36"/>
    <w:rsid w:val="002978DE"/>
    <w:rsid w:val="00297CB0"/>
    <w:rsid w:val="002A134C"/>
    <w:rsid w:val="002A1F45"/>
    <w:rsid w:val="002C0DD7"/>
    <w:rsid w:val="002C12E0"/>
    <w:rsid w:val="002C25AA"/>
    <w:rsid w:val="002D227F"/>
    <w:rsid w:val="002D2FB9"/>
    <w:rsid w:val="002D5493"/>
    <w:rsid w:val="002D648F"/>
    <w:rsid w:val="002E6658"/>
    <w:rsid w:val="002E7973"/>
    <w:rsid w:val="002E7AF3"/>
    <w:rsid w:val="002F17EA"/>
    <w:rsid w:val="002F3A1D"/>
    <w:rsid w:val="002F700C"/>
    <w:rsid w:val="002F77B6"/>
    <w:rsid w:val="002F784C"/>
    <w:rsid w:val="0030336C"/>
    <w:rsid w:val="003227E2"/>
    <w:rsid w:val="00324A54"/>
    <w:rsid w:val="00324E6A"/>
    <w:rsid w:val="00325185"/>
    <w:rsid w:val="00340D9B"/>
    <w:rsid w:val="00342555"/>
    <w:rsid w:val="003426A8"/>
    <w:rsid w:val="0034367B"/>
    <w:rsid w:val="00343B1E"/>
    <w:rsid w:val="00343EA7"/>
    <w:rsid w:val="00346CB0"/>
    <w:rsid w:val="00346CBE"/>
    <w:rsid w:val="0035406D"/>
    <w:rsid w:val="0035723A"/>
    <w:rsid w:val="00361A1A"/>
    <w:rsid w:val="00362289"/>
    <w:rsid w:val="003622F1"/>
    <w:rsid w:val="00365AD8"/>
    <w:rsid w:val="0037008F"/>
    <w:rsid w:val="003706D1"/>
    <w:rsid w:val="0037407A"/>
    <w:rsid w:val="00374631"/>
    <w:rsid w:val="0037470B"/>
    <w:rsid w:val="00387794"/>
    <w:rsid w:val="003A1003"/>
    <w:rsid w:val="003A6057"/>
    <w:rsid w:val="003A62CC"/>
    <w:rsid w:val="003A65A3"/>
    <w:rsid w:val="003B0272"/>
    <w:rsid w:val="003B296F"/>
    <w:rsid w:val="003B2E50"/>
    <w:rsid w:val="003B3608"/>
    <w:rsid w:val="003B63CB"/>
    <w:rsid w:val="003B70EC"/>
    <w:rsid w:val="003B7DF9"/>
    <w:rsid w:val="003C09AA"/>
    <w:rsid w:val="003C1115"/>
    <w:rsid w:val="003C42CF"/>
    <w:rsid w:val="003C4EF3"/>
    <w:rsid w:val="003C7652"/>
    <w:rsid w:val="003D25BF"/>
    <w:rsid w:val="003D2821"/>
    <w:rsid w:val="003D2B6F"/>
    <w:rsid w:val="003D4863"/>
    <w:rsid w:val="003D4EEF"/>
    <w:rsid w:val="003D527C"/>
    <w:rsid w:val="003E559F"/>
    <w:rsid w:val="003E6CF7"/>
    <w:rsid w:val="003F06FB"/>
    <w:rsid w:val="00403817"/>
    <w:rsid w:val="00404817"/>
    <w:rsid w:val="00410EE6"/>
    <w:rsid w:val="0041297B"/>
    <w:rsid w:val="0042106B"/>
    <w:rsid w:val="00427AF1"/>
    <w:rsid w:val="0043609D"/>
    <w:rsid w:val="00436205"/>
    <w:rsid w:val="0043688F"/>
    <w:rsid w:val="00441FAB"/>
    <w:rsid w:val="00446035"/>
    <w:rsid w:val="004476B8"/>
    <w:rsid w:val="00450020"/>
    <w:rsid w:val="00453562"/>
    <w:rsid w:val="0045413F"/>
    <w:rsid w:val="004546EB"/>
    <w:rsid w:val="004567CC"/>
    <w:rsid w:val="00456A79"/>
    <w:rsid w:val="00472AA1"/>
    <w:rsid w:val="004745B4"/>
    <w:rsid w:val="00474B95"/>
    <w:rsid w:val="00475D8A"/>
    <w:rsid w:val="00476FD4"/>
    <w:rsid w:val="004930FB"/>
    <w:rsid w:val="00493279"/>
    <w:rsid w:val="00494C7D"/>
    <w:rsid w:val="00495CAE"/>
    <w:rsid w:val="004A45EC"/>
    <w:rsid w:val="004A6A4D"/>
    <w:rsid w:val="004B7960"/>
    <w:rsid w:val="004C1E75"/>
    <w:rsid w:val="004C2B7C"/>
    <w:rsid w:val="004C3560"/>
    <w:rsid w:val="004D023D"/>
    <w:rsid w:val="004D3F40"/>
    <w:rsid w:val="004D4BAB"/>
    <w:rsid w:val="004D4FEC"/>
    <w:rsid w:val="004E4505"/>
    <w:rsid w:val="004F096A"/>
    <w:rsid w:val="004F12A5"/>
    <w:rsid w:val="004F42DF"/>
    <w:rsid w:val="004F6A3F"/>
    <w:rsid w:val="004F6ED6"/>
    <w:rsid w:val="00500C13"/>
    <w:rsid w:val="00500FDA"/>
    <w:rsid w:val="00504F88"/>
    <w:rsid w:val="005055D9"/>
    <w:rsid w:val="0051478A"/>
    <w:rsid w:val="00533544"/>
    <w:rsid w:val="00533B6C"/>
    <w:rsid w:val="0053448E"/>
    <w:rsid w:val="005418DF"/>
    <w:rsid w:val="0054193E"/>
    <w:rsid w:val="00541D50"/>
    <w:rsid w:val="00545771"/>
    <w:rsid w:val="00550B9F"/>
    <w:rsid w:val="00552C3F"/>
    <w:rsid w:val="005531D2"/>
    <w:rsid w:val="00565C0D"/>
    <w:rsid w:val="00566ABB"/>
    <w:rsid w:val="00574384"/>
    <w:rsid w:val="00575C8A"/>
    <w:rsid w:val="00577443"/>
    <w:rsid w:val="00583EC1"/>
    <w:rsid w:val="005855D0"/>
    <w:rsid w:val="005966DE"/>
    <w:rsid w:val="005A27BA"/>
    <w:rsid w:val="005A6466"/>
    <w:rsid w:val="005B0499"/>
    <w:rsid w:val="005C0816"/>
    <w:rsid w:val="005C67AA"/>
    <w:rsid w:val="005D228E"/>
    <w:rsid w:val="005D3957"/>
    <w:rsid w:val="005D6FBD"/>
    <w:rsid w:val="005E037E"/>
    <w:rsid w:val="005E198A"/>
    <w:rsid w:val="005E7D48"/>
    <w:rsid w:val="005F1027"/>
    <w:rsid w:val="005F12FE"/>
    <w:rsid w:val="005F27C6"/>
    <w:rsid w:val="005F3F51"/>
    <w:rsid w:val="005F4FA9"/>
    <w:rsid w:val="005F6015"/>
    <w:rsid w:val="00605E35"/>
    <w:rsid w:val="00607E9D"/>
    <w:rsid w:val="00610ACC"/>
    <w:rsid w:val="00612C48"/>
    <w:rsid w:val="006134A4"/>
    <w:rsid w:val="00617D39"/>
    <w:rsid w:val="00620146"/>
    <w:rsid w:val="00620515"/>
    <w:rsid w:val="00624232"/>
    <w:rsid w:val="0063490A"/>
    <w:rsid w:val="00635F1C"/>
    <w:rsid w:val="00641BAA"/>
    <w:rsid w:val="006459DD"/>
    <w:rsid w:val="00645DF4"/>
    <w:rsid w:val="00650501"/>
    <w:rsid w:val="0065539D"/>
    <w:rsid w:val="00660237"/>
    <w:rsid w:val="0066107F"/>
    <w:rsid w:val="00662B30"/>
    <w:rsid w:val="00665D1A"/>
    <w:rsid w:val="00665DDA"/>
    <w:rsid w:val="0066675B"/>
    <w:rsid w:val="00667885"/>
    <w:rsid w:val="00670540"/>
    <w:rsid w:val="0067156D"/>
    <w:rsid w:val="00671F6E"/>
    <w:rsid w:val="00672339"/>
    <w:rsid w:val="00673FC1"/>
    <w:rsid w:val="00675BB1"/>
    <w:rsid w:val="006806FD"/>
    <w:rsid w:val="00685A71"/>
    <w:rsid w:val="00693E99"/>
    <w:rsid w:val="0069579E"/>
    <w:rsid w:val="00696F98"/>
    <w:rsid w:val="00697C40"/>
    <w:rsid w:val="006A01CC"/>
    <w:rsid w:val="006A0EB9"/>
    <w:rsid w:val="006A2871"/>
    <w:rsid w:val="006B011B"/>
    <w:rsid w:val="006B0303"/>
    <w:rsid w:val="006B4FA8"/>
    <w:rsid w:val="006B5169"/>
    <w:rsid w:val="006B531D"/>
    <w:rsid w:val="006B5FB7"/>
    <w:rsid w:val="006B651B"/>
    <w:rsid w:val="006B6648"/>
    <w:rsid w:val="006B7CE5"/>
    <w:rsid w:val="006C2A64"/>
    <w:rsid w:val="006D087D"/>
    <w:rsid w:val="006D2FF6"/>
    <w:rsid w:val="006D43C5"/>
    <w:rsid w:val="006D6BD2"/>
    <w:rsid w:val="006F22BE"/>
    <w:rsid w:val="006F26CC"/>
    <w:rsid w:val="006F4174"/>
    <w:rsid w:val="006F5C6A"/>
    <w:rsid w:val="006F684B"/>
    <w:rsid w:val="006F7101"/>
    <w:rsid w:val="007012D5"/>
    <w:rsid w:val="007115F5"/>
    <w:rsid w:val="00717363"/>
    <w:rsid w:val="00721EEA"/>
    <w:rsid w:val="007261E3"/>
    <w:rsid w:val="00730629"/>
    <w:rsid w:val="0073263B"/>
    <w:rsid w:val="0073511A"/>
    <w:rsid w:val="00737B6D"/>
    <w:rsid w:val="00744BE9"/>
    <w:rsid w:val="00746AA4"/>
    <w:rsid w:val="00746BF3"/>
    <w:rsid w:val="00747F51"/>
    <w:rsid w:val="007557EB"/>
    <w:rsid w:val="007748FD"/>
    <w:rsid w:val="00777730"/>
    <w:rsid w:val="00783842"/>
    <w:rsid w:val="00786526"/>
    <w:rsid w:val="0078721B"/>
    <w:rsid w:val="00787FB8"/>
    <w:rsid w:val="007924E3"/>
    <w:rsid w:val="007942BA"/>
    <w:rsid w:val="007959CE"/>
    <w:rsid w:val="007967DA"/>
    <w:rsid w:val="0079686C"/>
    <w:rsid w:val="007A51EF"/>
    <w:rsid w:val="007A566A"/>
    <w:rsid w:val="007B1705"/>
    <w:rsid w:val="007B201E"/>
    <w:rsid w:val="007B5110"/>
    <w:rsid w:val="007B5211"/>
    <w:rsid w:val="007C213C"/>
    <w:rsid w:val="007C301D"/>
    <w:rsid w:val="007D296E"/>
    <w:rsid w:val="007D2EB2"/>
    <w:rsid w:val="007E04C5"/>
    <w:rsid w:val="007E0844"/>
    <w:rsid w:val="007E3E3C"/>
    <w:rsid w:val="0080078E"/>
    <w:rsid w:val="00801AEB"/>
    <w:rsid w:val="008034BA"/>
    <w:rsid w:val="00806ED9"/>
    <w:rsid w:val="00814A66"/>
    <w:rsid w:val="0081711A"/>
    <w:rsid w:val="008242A6"/>
    <w:rsid w:val="008315B7"/>
    <w:rsid w:val="008375FC"/>
    <w:rsid w:val="00837AD6"/>
    <w:rsid w:val="00841EE0"/>
    <w:rsid w:val="00843912"/>
    <w:rsid w:val="008527C4"/>
    <w:rsid w:val="00852A21"/>
    <w:rsid w:val="00853ACB"/>
    <w:rsid w:val="00861B6C"/>
    <w:rsid w:val="0086282E"/>
    <w:rsid w:val="00864E7D"/>
    <w:rsid w:val="00866DF6"/>
    <w:rsid w:val="0086700C"/>
    <w:rsid w:val="00867089"/>
    <w:rsid w:val="008759A0"/>
    <w:rsid w:val="00890A75"/>
    <w:rsid w:val="0089449B"/>
    <w:rsid w:val="008978AA"/>
    <w:rsid w:val="008A5AB3"/>
    <w:rsid w:val="008A5D72"/>
    <w:rsid w:val="008B330B"/>
    <w:rsid w:val="008B6162"/>
    <w:rsid w:val="008B6193"/>
    <w:rsid w:val="008C3B36"/>
    <w:rsid w:val="008D15ED"/>
    <w:rsid w:val="008D5AB4"/>
    <w:rsid w:val="008D6BC9"/>
    <w:rsid w:val="008D78A5"/>
    <w:rsid w:val="008E074B"/>
    <w:rsid w:val="008E2630"/>
    <w:rsid w:val="008E4D3B"/>
    <w:rsid w:val="008E5B32"/>
    <w:rsid w:val="008F0545"/>
    <w:rsid w:val="008F1091"/>
    <w:rsid w:val="008F1B33"/>
    <w:rsid w:val="008F213D"/>
    <w:rsid w:val="009005A4"/>
    <w:rsid w:val="00907F20"/>
    <w:rsid w:val="009157F7"/>
    <w:rsid w:val="00923DDE"/>
    <w:rsid w:val="009252F3"/>
    <w:rsid w:val="00925E73"/>
    <w:rsid w:val="00926271"/>
    <w:rsid w:val="009371D1"/>
    <w:rsid w:val="00941217"/>
    <w:rsid w:val="00944192"/>
    <w:rsid w:val="00950DDA"/>
    <w:rsid w:val="00952E97"/>
    <w:rsid w:val="009536D8"/>
    <w:rsid w:val="0095457D"/>
    <w:rsid w:val="00956DC8"/>
    <w:rsid w:val="00957183"/>
    <w:rsid w:val="00961697"/>
    <w:rsid w:val="00961B94"/>
    <w:rsid w:val="0096302D"/>
    <w:rsid w:val="009816EC"/>
    <w:rsid w:val="00987D49"/>
    <w:rsid w:val="00994CEE"/>
    <w:rsid w:val="00996ADD"/>
    <w:rsid w:val="00997DAF"/>
    <w:rsid w:val="009A1081"/>
    <w:rsid w:val="009B0318"/>
    <w:rsid w:val="009B04AA"/>
    <w:rsid w:val="009C38A4"/>
    <w:rsid w:val="009C6331"/>
    <w:rsid w:val="009D16E7"/>
    <w:rsid w:val="009D4634"/>
    <w:rsid w:val="009E0BA8"/>
    <w:rsid w:val="009E1BD1"/>
    <w:rsid w:val="009E35E8"/>
    <w:rsid w:val="009E3B47"/>
    <w:rsid w:val="009E4A25"/>
    <w:rsid w:val="009F0223"/>
    <w:rsid w:val="009F08D9"/>
    <w:rsid w:val="009F1A68"/>
    <w:rsid w:val="009F6BCD"/>
    <w:rsid w:val="00A03023"/>
    <w:rsid w:val="00A10599"/>
    <w:rsid w:val="00A10ACD"/>
    <w:rsid w:val="00A10B12"/>
    <w:rsid w:val="00A139E6"/>
    <w:rsid w:val="00A17A7E"/>
    <w:rsid w:val="00A21CB3"/>
    <w:rsid w:val="00A2210C"/>
    <w:rsid w:val="00A26141"/>
    <w:rsid w:val="00A26743"/>
    <w:rsid w:val="00A339BB"/>
    <w:rsid w:val="00A4040F"/>
    <w:rsid w:val="00A40551"/>
    <w:rsid w:val="00A4211C"/>
    <w:rsid w:val="00A45B8D"/>
    <w:rsid w:val="00A45F6A"/>
    <w:rsid w:val="00A47210"/>
    <w:rsid w:val="00A50420"/>
    <w:rsid w:val="00A5570E"/>
    <w:rsid w:val="00A649DB"/>
    <w:rsid w:val="00A65961"/>
    <w:rsid w:val="00A67C3F"/>
    <w:rsid w:val="00A7084D"/>
    <w:rsid w:val="00A70F55"/>
    <w:rsid w:val="00A74A5E"/>
    <w:rsid w:val="00A769A2"/>
    <w:rsid w:val="00A77083"/>
    <w:rsid w:val="00A8076D"/>
    <w:rsid w:val="00A8431D"/>
    <w:rsid w:val="00A87030"/>
    <w:rsid w:val="00A90513"/>
    <w:rsid w:val="00A9419B"/>
    <w:rsid w:val="00A9419E"/>
    <w:rsid w:val="00A949A0"/>
    <w:rsid w:val="00A95B93"/>
    <w:rsid w:val="00A9717C"/>
    <w:rsid w:val="00A97275"/>
    <w:rsid w:val="00AA108B"/>
    <w:rsid w:val="00AA1D5E"/>
    <w:rsid w:val="00AA3AC9"/>
    <w:rsid w:val="00AA5263"/>
    <w:rsid w:val="00AB4CB3"/>
    <w:rsid w:val="00AB73AC"/>
    <w:rsid w:val="00AC5DF7"/>
    <w:rsid w:val="00AC6DC8"/>
    <w:rsid w:val="00AD0205"/>
    <w:rsid w:val="00AD1266"/>
    <w:rsid w:val="00AD3885"/>
    <w:rsid w:val="00AD74BA"/>
    <w:rsid w:val="00AE1A6A"/>
    <w:rsid w:val="00AE264A"/>
    <w:rsid w:val="00AE53F7"/>
    <w:rsid w:val="00AE656B"/>
    <w:rsid w:val="00AF4031"/>
    <w:rsid w:val="00B01C86"/>
    <w:rsid w:val="00B02FB2"/>
    <w:rsid w:val="00B03218"/>
    <w:rsid w:val="00B035C5"/>
    <w:rsid w:val="00B102F8"/>
    <w:rsid w:val="00B173C1"/>
    <w:rsid w:val="00B240E4"/>
    <w:rsid w:val="00B24589"/>
    <w:rsid w:val="00B24FD6"/>
    <w:rsid w:val="00B25044"/>
    <w:rsid w:val="00B2781E"/>
    <w:rsid w:val="00B27BBC"/>
    <w:rsid w:val="00B303DB"/>
    <w:rsid w:val="00B326DF"/>
    <w:rsid w:val="00B370F8"/>
    <w:rsid w:val="00B41052"/>
    <w:rsid w:val="00B41609"/>
    <w:rsid w:val="00B47618"/>
    <w:rsid w:val="00B479EE"/>
    <w:rsid w:val="00B53A38"/>
    <w:rsid w:val="00B56959"/>
    <w:rsid w:val="00B60E84"/>
    <w:rsid w:val="00B61626"/>
    <w:rsid w:val="00B6174B"/>
    <w:rsid w:val="00B61FBB"/>
    <w:rsid w:val="00B62100"/>
    <w:rsid w:val="00B65697"/>
    <w:rsid w:val="00B6641D"/>
    <w:rsid w:val="00B66D38"/>
    <w:rsid w:val="00B70074"/>
    <w:rsid w:val="00B7340F"/>
    <w:rsid w:val="00B73C8E"/>
    <w:rsid w:val="00B748C5"/>
    <w:rsid w:val="00B75E41"/>
    <w:rsid w:val="00B81A5A"/>
    <w:rsid w:val="00B91150"/>
    <w:rsid w:val="00B933E8"/>
    <w:rsid w:val="00BA63CE"/>
    <w:rsid w:val="00BB1FFC"/>
    <w:rsid w:val="00BB40D7"/>
    <w:rsid w:val="00BB559A"/>
    <w:rsid w:val="00BC2267"/>
    <w:rsid w:val="00BC3024"/>
    <w:rsid w:val="00BC4680"/>
    <w:rsid w:val="00BD6215"/>
    <w:rsid w:val="00BD7993"/>
    <w:rsid w:val="00BE0AA6"/>
    <w:rsid w:val="00BE17E6"/>
    <w:rsid w:val="00BE4D40"/>
    <w:rsid w:val="00C00B2B"/>
    <w:rsid w:val="00C06144"/>
    <w:rsid w:val="00C0744B"/>
    <w:rsid w:val="00C12C87"/>
    <w:rsid w:val="00C12EB1"/>
    <w:rsid w:val="00C13712"/>
    <w:rsid w:val="00C165EA"/>
    <w:rsid w:val="00C16BA2"/>
    <w:rsid w:val="00C30838"/>
    <w:rsid w:val="00C317CD"/>
    <w:rsid w:val="00C36966"/>
    <w:rsid w:val="00C37ED1"/>
    <w:rsid w:val="00C4067A"/>
    <w:rsid w:val="00C45A8E"/>
    <w:rsid w:val="00C507AF"/>
    <w:rsid w:val="00C51105"/>
    <w:rsid w:val="00C51B42"/>
    <w:rsid w:val="00C52180"/>
    <w:rsid w:val="00C565BE"/>
    <w:rsid w:val="00C576B4"/>
    <w:rsid w:val="00C62959"/>
    <w:rsid w:val="00C64518"/>
    <w:rsid w:val="00C65E16"/>
    <w:rsid w:val="00C777BC"/>
    <w:rsid w:val="00C77DF7"/>
    <w:rsid w:val="00C80075"/>
    <w:rsid w:val="00C90E75"/>
    <w:rsid w:val="00C956C1"/>
    <w:rsid w:val="00CA6C2A"/>
    <w:rsid w:val="00CB3F4F"/>
    <w:rsid w:val="00CB71B4"/>
    <w:rsid w:val="00CC2CDF"/>
    <w:rsid w:val="00CC5D5F"/>
    <w:rsid w:val="00CC62D4"/>
    <w:rsid w:val="00CC77EB"/>
    <w:rsid w:val="00CD28DF"/>
    <w:rsid w:val="00CD378C"/>
    <w:rsid w:val="00CD378F"/>
    <w:rsid w:val="00CE0D57"/>
    <w:rsid w:val="00CE40C6"/>
    <w:rsid w:val="00CE4E84"/>
    <w:rsid w:val="00CE7A3D"/>
    <w:rsid w:val="00CF297B"/>
    <w:rsid w:val="00CF710B"/>
    <w:rsid w:val="00CF7D85"/>
    <w:rsid w:val="00CF7E9F"/>
    <w:rsid w:val="00D03ED2"/>
    <w:rsid w:val="00D14281"/>
    <w:rsid w:val="00D14525"/>
    <w:rsid w:val="00D16C74"/>
    <w:rsid w:val="00D1769B"/>
    <w:rsid w:val="00D276B4"/>
    <w:rsid w:val="00D27B56"/>
    <w:rsid w:val="00D36D08"/>
    <w:rsid w:val="00D40A4A"/>
    <w:rsid w:val="00D40A79"/>
    <w:rsid w:val="00D4517B"/>
    <w:rsid w:val="00D45439"/>
    <w:rsid w:val="00D517F8"/>
    <w:rsid w:val="00D51B54"/>
    <w:rsid w:val="00D54A25"/>
    <w:rsid w:val="00D6280D"/>
    <w:rsid w:val="00D6618F"/>
    <w:rsid w:val="00D7252C"/>
    <w:rsid w:val="00D73960"/>
    <w:rsid w:val="00D83DC7"/>
    <w:rsid w:val="00D852ED"/>
    <w:rsid w:val="00D93702"/>
    <w:rsid w:val="00D93A9B"/>
    <w:rsid w:val="00D97EED"/>
    <w:rsid w:val="00DA48C0"/>
    <w:rsid w:val="00DA766D"/>
    <w:rsid w:val="00DB0696"/>
    <w:rsid w:val="00DC0885"/>
    <w:rsid w:val="00DC1198"/>
    <w:rsid w:val="00DC3CF9"/>
    <w:rsid w:val="00DC6AF7"/>
    <w:rsid w:val="00DD568D"/>
    <w:rsid w:val="00DD5F9A"/>
    <w:rsid w:val="00DD6218"/>
    <w:rsid w:val="00DD67EF"/>
    <w:rsid w:val="00DE0CF4"/>
    <w:rsid w:val="00DE2286"/>
    <w:rsid w:val="00DE27EA"/>
    <w:rsid w:val="00DF4E52"/>
    <w:rsid w:val="00DF51FC"/>
    <w:rsid w:val="00DF5745"/>
    <w:rsid w:val="00DF6470"/>
    <w:rsid w:val="00E03AD6"/>
    <w:rsid w:val="00E05657"/>
    <w:rsid w:val="00E06DDE"/>
    <w:rsid w:val="00E11B1F"/>
    <w:rsid w:val="00E130B8"/>
    <w:rsid w:val="00E1361D"/>
    <w:rsid w:val="00E13A8E"/>
    <w:rsid w:val="00E1534D"/>
    <w:rsid w:val="00E211AB"/>
    <w:rsid w:val="00E265A8"/>
    <w:rsid w:val="00E268EB"/>
    <w:rsid w:val="00E30423"/>
    <w:rsid w:val="00E326D9"/>
    <w:rsid w:val="00E448E0"/>
    <w:rsid w:val="00E50F2B"/>
    <w:rsid w:val="00E539EF"/>
    <w:rsid w:val="00E54A77"/>
    <w:rsid w:val="00E623A1"/>
    <w:rsid w:val="00E65670"/>
    <w:rsid w:val="00E76387"/>
    <w:rsid w:val="00E92D54"/>
    <w:rsid w:val="00E97D19"/>
    <w:rsid w:val="00EA0226"/>
    <w:rsid w:val="00EA4C5D"/>
    <w:rsid w:val="00EA5C9A"/>
    <w:rsid w:val="00EB3AD3"/>
    <w:rsid w:val="00EC74B3"/>
    <w:rsid w:val="00ED4CA8"/>
    <w:rsid w:val="00ED6ECF"/>
    <w:rsid w:val="00EE42B5"/>
    <w:rsid w:val="00EE4764"/>
    <w:rsid w:val="00EE5462"/>
    <w:rsid w:val="00EF04E3"/>
    <w:rsid w:val="00EF1A71"/>
    <w:rsid w:val="00EF345E"/>
    <w:rsid w:val="00EF578F"/>
    <w:rsid w:val="00F052D1"/>
    <w:rsid w:val="00F05304"/>
    <w:rsid w:val="00F05909"/>
    <w:rsid w:val="00F13741"/>
    <w:rsid w:val="00F1472B"/>
    <w:rsid w:val="00F213A8"/>
    <w:rsid w:val="00F21C93"/>
    <w:rsid w:val="00F23F41"/>
    <w:rsid w:val="00F26FD7"/>
    <w:rsid w:val="00F31557"/>
    <w:rsid w:val="00F40140"/>
    <w:rsid w:val="00F45ECA"/>
    <w:rsid w:val="00F50FA9"/>
    <w:rsid w:val="00F65DE6"/>
    <w:rsid w:val="00F671EE"/>
    <w:rsid w:val="00F67205"/>
    <w:rsid w:val="00F67FD0"/>
    <w:rsid w:val="00F70866"/>
    <w:rsid w:val="00F7259D"/>
    <w:rsid w:val="00F726AA"/>
    <w:rsid w:val="00F73E61"/>
    <w:rsid w:val="00F8064C"/>
    <w:rsid w:val="00F846C0"/>
    <w:rsid w:val="00F9026E"/>
    <w:rsid w:val="00F94EAB"/>
    <w:rsid w:val="00FA2BDA"/>
    <w:rsid w:val="00FA32A0"/>
    <w:rsid w:val="00FA6C0D"/>
    <w:rsid w:val="00FB102C"/>
    <w:rsid w:val="00FB5170"/>
    <w:rsid w:val="00FB5863"/>
    <w:rsid w:val="00FB6650"/>
    <w:rsid w:val="00FB77C2"/>
    <w:rsid w:val="00FC60B0"/>
    <w:rsid w:val="00FC6525"/>
    <w:rsid w:val="00FD2CF6"/>
    <w:rsid w:val="00FD379B"/>
    <w:rsid w:val="00FD6181"/>
    <w:rsid w:val="00FD7335"/>
    <w:rsid w:val="00FE17A2"/>
    <w:rsid w:val="00FE220F"/>
    <w:rsid w:val="00FE6375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25072"/>
  <w15:docId w15:val="{2CB2AE5C-C5FC-4C3B-B7E4-13FCECA2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reframe.c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6.png"/><Relationship Id="rId14" Type="http://schemas.openxmlformats.org/officeDocument/2006/relationships/hyperlink" Target="https://codebeautify.org/pantone-to-hex-converte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2DE8836067F4FDD985D557164321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DD6E-E822-413D-8B89-51D419CBB5C1}"/>
      </w:docPartPr>
      <w:docPartBody>
        <w:p w:rsidR="007D54DF" w:rsidRDefault="00D13054" w:rsidP="00D13054">
          <w:pPr>
            <w:pStyle w:val="E2DE8836067F4FDD985D5571643218E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0AAC9A3671445CD8A286C9E3F6A4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C4B7C-710F-44FF-8FBC-C270E1D8A8FB}"/>
      </w:docPartPr>
      <w:docPartBody>
        <w:p w:rsidR="007D54DF" w:rsidRDefault="00D13054" w:rsidP="00D13054">
          <w:pPr>
            <w:pStyle w:val="10AAC9A3671445CD8A286C9E3F6A499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B5E6F18C6A4C7E9B4D39F21656C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7CE31-C60F-4FF0-9459-E4E270E92B71}"/>
      </w:docPartPr>
      <w:docPartBody>
        <w:p w:rsidR="00486242" w:rsidRDefault="007D54DF" w:rsidP="007D54DF">
          <w:pPr>
            <w:pStyle w:val="48B5E6F18C6A4C7E9B4D39F21656C14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0C4B45EF89B4F948D5C5ECBCCF40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D8AFC-6F72-4B9B-99C7-61AFD283515E}"/>
      </w:docPartPr>
      <w:docPartBody>
        <w:p w:rsidR="00486242" w:rsidRDefault="007D54DF" w:rsidP="007D54DF">
          <w:pPr>
            <w:pStyle w:val="F0C4B45EF89B4F948D5C5ECBCCF401A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A2C616856794BC0AE65A98F3F413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1C51C-8C01-4577-915E-C87193E0F792}"/>
      </w:docPartPr>
      <w:docPartBody>
        <w:p w:rsidR="00486242" w:rsidRDefault="007D54DF" w:rsidP="007D54DF">
          <w:pPr>
            <w:pStyle w:val="9A2C616856794BC0AE65A98F3F4133C9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5D844D204D643EC9A69B0C7D93F0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60D1D-AC23-43E3-8A36-1E63E35610AF}"/>
      </w:docPartPr>
      <w:docPartBody>
        <w:p w:rsidR="00486242" w:rsidRDefault="007D54DF" w:rsidP="007D54DF">
          <w:pPr>
            <w:pStyle w:val="55D844D204D643EC9A69B0C7D93F05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A48B31EB568452C8FD1C9FA3BF38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93EBE-C9D6-4FD0-9328-D86B0D2AE6EA}"/>
      </w:docPartPr>
      <w:docPartBody>
        <w:p w:rsidR="00486242" w:rsidRDefault="007D54DF" w:rsidP="007D54DF">
          <w:pPr>
            <w:pStyle w:val="8A48B31EB568452C8FD1C9FA3BF38F3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B72DBBFFBE64738B5DE38B9C5E75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7DFCA-9AF9-4796-BA83-12442C59DEE6}"/>
      </w:docPartPr>
      <w:docPartBody>
        <w:p w:rsidR="00486242" w:rsidRDefault="007D54DF" w:rsidP="007D54DF">
          <w:pPr>
            <w:pStyle w:val="8B72DBBFFBE64738B5DE38B9C5E75E8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CD44B20A2984F9288DF4C03C998A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12B79-7B26-4D5E-B5B5-6FF5939C4D62}"/>
      </w:docPartPr>
      <w:docPartBody>
        <w:p w:rsidR="00486242" w:rsidRDefault="007D54DF" w:rsidP="007D54DF">
          <w:pPr>
            <w:pStyle w:val="8CD44B20A2984F9288DF4C03C998A66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E47179FC9494477A4825C11B8C58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BB495-5645-49F1-82BB-A31B323FAA7B}"/>
      </w:docPartPr>
      <w:docPartBody>
        <w:p w:rsidR="00486242" w:rsidRDefault="007D54DF" w:rsidP="007D54DF">
          <w:pPr>
            <w:pStyle w:val="0E47179FC9494477A4825C11B8C58B2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E844EB2AE9C4C5194D553F273083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73B02-2735-4408-A6C8-95BEAFCBF2F3}"/>
      </w:docPartPr>
      <w:docPartBody>
        <w:p w:rsidR="00486242" w:rsidRDefault="007D54DF" w:rsidP="007D54DF">
          <w:pPr>
            <w:pStyle w:val="8E844EB2AE9C4C5194D553F27308302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2E5A12B63954C82B99E7F9143C97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F7B78-D267-4BA2-86A2-700FBAFB5245}"/>
      </w:docPartPr>
      <w:docPartBody>
        <w:p w:rsidR="00486242" w:rsidRDefault="007D54DF" w:rsidP="007D54DF">
          <w:pPr>
            <w:pStyle w:val="F2E5A12B63954C82B99E7F9143C975B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080CAEFFDE348E998D29BE49401D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8237A-95AA-4E9F-98CB-A9A11B8E868A}"/>
      </w:docPartPr>
      <w:docPartBody>
        <w:p w:rsidR="00486242" w:rsidRDefault="007D54DF" w:rsidP="007D54DF">
          <w:pPr>
            <w:pStyle w:val="5080CAEFFDE348E998D29BE49401DB4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86D45147D7A421E85C12460DD84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8CF30-46FA-40AA-AACD-E73502E55982}"/>
      </w:docPartPr>
      <w:docPartBody>
        <w:p w:rsidR="00486242" w:rsidRDefault="007D54DF" w:rsidP="007D54DF">
          <w:pPr>
            <w:pStyle w:val="D86D45147D7A421E85C12460DD849CF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7243E4A20664B5184607C6CC8018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1092B-F81D-4F9B-BF7D-CEDDFED27DE3}"/>
      </w:docPartPr>
      <w:docPartBody>
        <w:p w:rsidR="00486242" w:rsidRDefault="007D54DF" w:rsidP="007D54DF">
          <w:pPr>
            <w:pStyle w:val="C7243E4A20664B5184607C6CC80186A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2D189812DC94711AC2BA540EA508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88236-EC5B-4F97-8D54-EE43C2F0D829}"/>
      </w:docPartPr>
      <w:docPartBody>
        <w:p w:rsidR="00486242" w:rsidRDefault="007D54DF" w:rsidP="007D54DF">
          <w:pPr>
            <w:pStyle w:val="F2D189812DC94711AC2BA540EA50883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81C45F52441423B9918CDEC44873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A643-0BC5-44FB-87D2-58427616861A}"/>
      </w:docPartPr>
      <w:docPartBody>
        <w:p w:rsidR="005644E1" w:rsidRDefault="005644E1" w:rsidP="005644E1">
          <w:pPr>
            <w:pStyle w:val="381C45F52441423B9918CDEC44873CD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98CEF77C07D4A2289D90044E89B8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34112-574E-4EC4-8DD4-E9985B5A8127}"/>
      </w:docPartPr>
      <w:docPartBody>
        <w:p w:rsidR="005644E1" w:rsidRDefault="005644E1" w:rsidP="005644E1">
          <w:pPr>
            <w:pStyle w:val="698CEF77C07D4A2289D90044E89B876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A2FB87CC8FD4E5E846F9FD910A60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D43D1-5C17-45BF-B02B-0DC6D1873CE7}"/>
      </w:docPartPr>
      <w:docPartBody>
        <w:p w:rsidR="005644E1" w:rsidRDefault="005644E1" w:rsidP="005644E1">
          <w:pPr>
            <w:pStyle w:val="FA2FB87CC8FD4E5E846F9FD910A6049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D67F07006C343EF8CA31C76F8D95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D9041-AD7D-4B64-B2AE-E59D90EA02E8}"/>
      </w:docPartPr>
      <w:docPartBody>
        <w:p w:rsidR="005644E1" w:rsidRDefault="005644E1" w:rsidP="005644E1">
          <w:pPr>
            <w:pStyle w:val="AD67F07006C343EF8CA31C76F8D95C5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4933033FAA74D9A99E6260D0786B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03F6E-1CB1-40ED-8BA4-5B59BC3AEDAF}"/>
      </w:docPartPr>
      <w:docPartBody>
        <w:p w:rsidR="00833C69" w:rsidRDefault="00833C69" w:rsidP="00833C69">
          <w:pPr>
            <w:pStyle w:val="A4933033FAA74D9A99E6260D0786B2B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61B50F4129C4B23BAB17BD33066E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55170-30D7-423C-8E8F-D1EBC59A8757}"/>
      </w:docPartPr>
      <w:docPartBody>
        <w:p w:rsidR="00833C69" w:rsidRDefault="00833C69" w:rsidP="00833C69">
          <w:pPr>
            <w:pStyle w:val="461B50F4129C4B23BAB17BD33066E2D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AF0ED716A204567AEB1D58B0CFFC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7A1B5-D7CD-41DA-8ADD-829E18DD4933}"/>
      </w:docPartPr>
      <w:docPartBody>
        <w:p w:rsidR="00833C69" w:rsidRDefault="00833C69" w:rsidP="00833C69">
          <w:pPr>
            <w:pStyle w:val="DAF0ED716A204567AEB1D58B0CFFCE1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C7F1DC7FE374BF7BEC112BC9B729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2AE3E-60D5-44C7-907F-F8C505D4D72E}"/>
      </w:docPartPr>
      <w:docPartBody>
        <w:p w:rsidR="00833C69" w:rsidRDefault="00833C69" w:rsidP="00833C69">
          <w:pPr>
            <w:pStyle w:val="0C7F1DC7FE374BF7BEC112BC9B729BE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36963"/>
    <w:rsid w:val="00456937"/>
    <w:rsid w:val="00470301"/>
    <w:rsid w:val="00486242"/>
    <w:rsid w:val="004A531E"/>
    <w:rsid w:val="004C2C62"/>
    <w:rsid w:val="0053161D"/>
    <w:rsid w:val="00563758"/>
    <w:rsid w:val="005644E1"/>
    <w:rsid w:val="0060133A"/>
    <w:rsid w:val="0073464D"/>
    <w:rsid w:val="007958BD"/>
    <w:rsid w:val="007D54DF"/>
    <w:rsid w:val="007D652C"/>
    <w:rsid w:val="00833C69"/>
    <w:rsid w:val="0098074E"/>
    <w:rsid w:val="009B10D1"/>
    <w:rsid w:val="009E1855"/>
    <w:rsid w:val="009F606A"/>
    <w:rsid w:val="00A218B7"/>
    <w:rsid w:val="00A37CF9"/>
    <w:rsid w:val="00B92A5D"/>
    <w:rsid w:val="00BB40B2"/>
    <w:rsid w:val="00BC1D78"/>
    <w:rsid w:val="00D13054"/>
    <w:rsid w:val="00E80FF6"/>
    <w:rsid w:val="00F341BD"/>
    <w:rsid w:val="00F66088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3C69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E2DE8836067F4FDD985D5571643218E0">
    <w:name w:val="E2DE8836067F4FDD985D5571643218E0"/>
    <w:rsid w:val="00D13054"/>
    <w:pPr>
      <w:spacing w:after="160" w:line="259" w:lineRule="auto"/>
    </w:pPr>
  </w:style>
  <w:style w:type="paragraph" w:customStyle="1" w:styleId="10AAC9A3671445CD8A286C9E3F6A4993">
    <w:name w:val="10AAC9A3671445CD8A286C9E3F6A4993"/>
    <w:rsid w:val="00D13054"/>
    <w:pPr>
      <w:spacing w:after="160" w:line="259" w:lineRule="auto"/>
    </w:pPr>
  </w:style>
  <w:style w:type="paragraph" w:customStyle="1" w:styleId="48B5E6F18C6A4C7E9B4D39F21656C141">
    <w:name w:val="48B5E6F18C6A4C7E9B4D39F21656C141"/>
    <w:rsid w:val="007D54DF"/>
    <w:pPr>
      <w:spacing w:after="160" w:line="259" w:lineRule="auto"/>
    </w:pPr>
  </w:style>
  <w:style w:type="paragraph" w:customStyle="1" w:styleId="F0C4B45EF89B4F948D5C5ECBCCF401A3">
    <w:name w:val="F0C4B45EF89B4F948D5C5ECBCCF401A3"/>
    <w:rsid w:val="007D54DF"/>
    <w:pPr>
      <w:spacing w:after="160" w:line="259" w:lineRule="auto"/>
    </w:pPr>
  </w:style>
  <w:style w:type="paragraph" w:customStyle="1" w:styleId="9A2C616856794BC0AE65A98F3F4133C9">
    <w:name w:val="9A2C616856794BC0AE65A98F3F4133C9"/>
    <w:rsid w:val="007D54DF"/>
    <w:pPr>
      <w:spacing w:after="160" w:line="259" w:lineRule="auto"/>
    </w:pPr>
  </w:style>
  <w:style w:type="paragraph" w:customStyle="1" w:styleId="58F9808DD183409A86459D0CB6AD021C">
    <w:name w:val="58F9808DD183409A86459D0CB6AD021C"/>
    <w:rsid w:val="007D54DF"/>
    <w:pPr>
      <w:spacing w:after="160" w:line="259" w:lineRule="auto"/>
    </w:pPr>
  </w:style>
  <w:style w:type="paragraph" w:customStyle="1" w:styleId="C522D1B8B69E42DF8A88F995A3BFED75">
    <w:name w:val="C522D1B8B69E42DF8A88F995A3BFED75"/>
    <w:rsid w:val="007D54DF"/>
    <w:pPr>
      <w:spacing w:after="160" w:line="259" w:lineRule="auto"/>
    </w:pPr>
  </w:style>
  <w:style w:type="paragraph" w:customStyle="1" w:styleId="427029E6C729475E95B7173BD8CF1AED">
    <w:name w:val="427029E6C729475E95B7173BD8CF1AED"/>
    <w:rsid w:val="007D54DF"/>
    <w:pPr>
      <w:spacing w:after="160" w:line="259" w:lineRule="auto"/>
    </w:pPr>
  </w:style>
  <w:style w:type="paragraph" w:customStyle="1" w:styleId="8847FBF2AE5B41159AC8422B3D4E30D4">
    <w:name w:val="8847FBF2AE5B41159AC8422B3D4E30D4"/>
    <w:rsid w:val="007D54DF"/>
    <w:pPr>
      <w:spacing w:after="160" w:line="259" w:lineRule="auto"/>
    </w:pPr>
  </w:style>
  <w:style w:type="paragraph" w:customStyle="1" w:styleId="CE15C43D9AE0464288A375760A2A639F">
    <w:name w:val="CE15C43D9AE0464288A375760A2A639F"/>
    <w:rsid w:val="007D54DF"/>
    <w:pPr>
      <w:spacing w:after="160" w:line="259" w:lineRule="auto"/>
    </w:pPr>
  </w:style>
  <w:style w:type="paragraph" w:customStyle="1" w:styleId="AB94FFFD32B24714B8560A2C20A3575E">
    <w:name w:val="AB94FFFD32B24714B8560A2C20A3575E"/>
    <w:rsid w:val="007D54DF"/>
    <w:pPr>
      <w:spacing w:after="160" w:line="259" w:lineRule="auto"/>
    </w:pPr>
  </w:style>
  <w:style w:type="paragraph" w:customStyle="1" w:styleId="BA4376F3B5B54808B3706C6925176CE7">
    <w:name w:val="BA4376F3B5B54808B3706C6925176CE7"/>
    <w:rsid w:val="007D54DF"/>
    <w:pPr>
      <w:spacing w:after="160" w:line="259" w:lineRule="auto"/>
    </w:pPr>
  </w:style>
  <w:style w:type="paragraph" w:customStyle="1" w:styleId="8210C18C5D2E48718E808CC7543A1A9A">
    <w:name w:val="8210C18C5D2E48718E808CC7543A1A9A"/>
    <w:rsid w:val="007D54DF"/>
    <w:pPr>
      <w:spacing w:after="160" w:line="259" w:lineRule="auto"/>
    </w:pPr>
  </w:style>
  <w:style w:type="paragraph" w:customStyle="1" w:styleId="8153A308FD1F4319BF494635C14B5435">
    <w:name w:val="8153A308FD1F4319BF494635C14B5435"/>
    <w:rsid w:val="007D54DF"/>
    <w:pPr>
      <w:spacing w:after="160" w:line="259" w:lineRule="auto"/>
    </w:pPr>
  </w:style>
  <w:style w:type="paragraph" w:customStyle="1" w:styleId="1AE6045283174D14A70252AE9B26C2D5">
    <w:name w:val="1AE6045283174D14A70252AE9B26C2D5"/>
    <w:rsid w:val="007D54DF"/>
    <w:pPr>
      <w:spacing w:after="160" w:line="259" w:lineRule="auto"/>
    </w:pPr>
  </w:style>
  <w:style w:type="paragraph" w:customStyle="1" w:styleId="09DB9D88DCCF48E493BF9CA3E710AF73">
    <w:name w:val="09DB9D88DCCF48E493BF9CA3E710AF73"/>
    <w:rsid w:val="007D54DF"/>
    <w:pPr>
      <w:spacing w:after="160" w:line="259" w:lineRule="auto"/>
    </w:pPr>
  </w:style>
  <w:style w:type="paragraph" w:customStyle="1" w:styleId="55D844D204D643EC9A69B0C7D93F059B">
    <w:name w:val="55D844D204D643EC9A69B0C7D93F059B"/>
    <w:rsid w:val="007D54DF"/>
    <w:pPr>
      <w:spacing w:after="160" w:line="259" w:lineRule="auto"/>
    </w:pPr>
  </w:style>
  <w:style w:type="paragraph" w:customStyle="1" w:styleId="8A48B31EB568452C8FD1C9FA3BF38F39">
    <w:name w:val="8A48B31EB568452C8FD1C9FA3BF38F39"/>
    <w:rsid w:val="007D54DF"/>
    <w:pPr>
      <w:spacing w:after="160" w:line="259" w:lineRule="auto"/>
    </w:pPr>
  </w:style>
  <w:style w:type="paragraph" w:customStyle="1" w:styleId="8B72DBBFFBE64738B5DE38B9C5E75E82">
    <w:name w:val="8B72DBBFFBE64738B5DE38B9C5E75E82"/>
    <w:rsid w:val="007D54DF"/>
    <w:pPr>
      <w:spacing w:after="160" w:line="259" w:lineRule="auto"/>
    </w:pPr>
  </w:style>
  <w:style w:type="paragraph" w:customStyle="1" w:styleId="7CC52B9AA4B64B58957A7E5D31BB1044">
    <w:name w:val="7CC52B9AA4B64B58957A7E5D31BB1044"/>
    <w:rsid w:val="007D54DF"/>
    <w:pPr>
      <w:spacing w:after="160" w:line="259" w:lineRule="auto"/>
    </w:pPr>
  </w:style>
  <w:style w:type="paragraph" w:customStyle="1" w:styleId="7B4ECE61FB8841E18EF479662CB08C69">
    <w:name w:val="7B4ECE61FB8841E18EF479662CB08C69"/>
    <w:rsid w:val="007D54DF"/>
    <w:pPr>
      <w:spacing w:after="160" w:line="259" w:lineRule="auto"/>
    </w:pPr>
  </w:style>
  <w:style w:type="paragraph" w:customStyle="1" w:styleId="1548B6C259994051ADFA0BD4881E075D">
    <w:name w:val="1548B6C259994051ADFA0BD4881E075D"/>
    <w:rsid w:val="007D54DF"/>
    <w:pPr>
      <w:spacing w:after="160" w:line="259" w:lineRule="auto"/>
    </w:pPr>
  </w:style>
  <w:style w:type="paragraph" w:customStyle="1" w:styleId="205EE57A61A1492B8965809DC2C49E91">
    <w:name w:val="205EE57A61A1492B8965809DC2C49E91"/>
    <w:rsid w:val="007D54DF"/>
    <w:pPr>
      <w:spacing w:after="160" w:line="259" w:lineRule="auto"/>
    </w:pPr>
  </w:style>
  <w:style w:type="paragraph" w:customStyle="1" w:styleId="8CD44B20A2984F9288DF4C03C998A668">
    <w:name w:val="8CD44B20A2984F9288DF4C03C998A668"/>
    <w:rsid w:val="007D54DF"/>
    <w:pPr>
      <w:spacing w:after="160" w:line="259" w:lineRule="auto"/>
    </w:pPr>
  </w:style>
  <w:style w:type="paragraph" w:customStyle="1" w:styleId="0E47179FC9494477A4825C11B8C58B23">
    <w:name w:val="0E47179FC9494477A4825C11B8C58B23"/>
    <w:rsid w:val="007D54DF"/>
    <w:pPr>
      <w:spacing w:after="160" w:line="259" w:lineRule="auto"/>
    </w:pPr>
  </w:style>
  <w:style w:type="paragraph" w:customStyle="1" w:styleId="8E844EB2AE9C4C5194D553F273083020">
    <w:name w:val="8E844EB2AE9C4C5194D553F273083020"/>
    <w:rsid w:val="007D54DF"/>
    <w:pPr>
      <w:spacing w:after="160" w:line="259" w:lineRule="auto"/>
    </w:pPr>
  </w:style>
  <w:style w:type="paragraph" w:customStyle="1" w:styleId="F2E5A12B63954C82B99E7F9143C975BC">
    <w:name w:val="F2E5A12B63954C82B99E7F9143C975BC"/>
    <w:rsid w:val="007D54DF"/>
    <w:pPr>
      <w:spacing w:after="160" w:line="259" w:lineRule="auto"/>
    </w:pPr>
  </w:style>
  <w:style w:type="paragraph" w:customStyle="1" w:styleId="5080CAEFFDE348E998D29BE49401DB4B">
    <w:name w:val="5080CAEFFDE348E998D29BE49401DB4B"/>
    <w:rsid w:val="007D54DF"/>
    <w:pPr>
      <w:spacing w:after="160" w:line="259" w:lineRule="auto"/>
    </w:pPr>
  </w:style>
  <w:style w:type="paragraph" w:customStyle="1" w:styleId="D86D45147D7A421E85C12460DD849CFC">
    <w:name w:val="D86D45147D7A421E85C12460DD849CFC"/>
    <w:rsid w:val="007D54DF"/>
    <w:pPr>
      <w:spacing w:after="160" w:line="259" w:lineRule="auto"/>
    </w:pPr>
  </w:style>
  <w:style w:type="paragraph" w:customStyle="1" w:styleId="C7243E4A20664B5184607C6CC80186AA">
    <w:name w:val="C7243E4A20664B5184607C6CC80186AA"/>
    <w:rsid w:val="007D54DF"/>
    <w:pPr>
      <w:spacing w:after="160" w:line="259" w:lineRule="auto"/>
    </w:pPr>
  </w:style>
  <w:style w:type="paragraph" w:customStyle="1" w:styleId="C32BDA349E234EC19364C333E9BDE2CE">
    <w:name w:val="C32BDA349E234EC19364C333E9BDE2CE"/>
    <w:rsid w:val="007D54DF"/>
    <w:pPr>
      <w:spacing w:after="160" w:line="259" w:lineRule="auto"/>
    </w:pPr>
  </w:style>
  <w:style w:type="paragraph" w:customStyle="1" w:styleId="C56AB5C942274DF1BC45EBF9C3C88545">
    <w:name w:val="C56AB5C942274DF1BC45EBF9C3C88545"/>
    <w:rsid w:val="007D54DF"/>
    <w:pPr>
      <w:spacing w:after="160" w:line="259" w:lineRule="auto"/>
    </w:pPr>
  </w:style>
  <w:style w:type="paragraph" w:customStyle="1" w:styleId="7EC43821E27444D9A39F45C779004C2D">
    <w:name w:val="7EC43821E27444D9A39F45C779004C2D"/>
    <w:rsid w:val="007D54DF"/>
    <w:pPr>
      <w:spacing w:after="160" w:line="259" w:lineRule="auto"/>
    </w:pPr>
  </w:style>
  <w:style w:type="paragraph" w:customStyle="1" w:styleId="000742ACD5B64E25BE076F37CCB64653">
    <w:name w:val="000742ACD5B64E25BE076F37CCB64653"/>
    <w:rsid w:val="007D54DF"/>
    <w:pPr>
      <w:spacing w:after="160" w:line="259" w:lineRule="auto"/>
    </w:pPr>
  </w:style>
  <w:style w:type="paragraph" w:customStyle="1" w:styleId="EA4BA02159724809939F6058AA2E341D">
    <w:name w:val="EA4BA02159724809939F6058AA2E341D"/>
    <w:rsid w:val="007D54DF"/>
    <w:pPr>
      <w:spacing w:after="160" w:line="259" w:lineRule="auto"/>
    </w:pPr>
  </w:style>
  <w:style w:type="paragraph" w:customStyle="1" w:styleId="9C7AED9492F2437D8F1677E2A7B21953">
    <w:name w:val="9C7AED9492F2437D8F1677E2A7B21953"/>
    <w:rsid w:val="007D54DF"/>
    <w:pPr>
      <w:spacing w:after="160" w:line="259" w:lineRule="auto"/>
    </w:pPr>
  </w:style>
  <w:style w:type="paragraph" w:customStyle="1" w:styleId="A96185E100F84005A23CDF480C635871">
    <w:name w:val="A96185E100F84005A23CDF480C635871"/>
    <w:rsid w:val="007D54DF"/>
    <w:pPr>
      <w:spacing w:after="160" w:line="259" w:lineRule="auto"/>
    </w:pPr>
  </w:style>
  <w:style w:type="paragraph" w:customStyle="1" w:styleId="F2D189812DC94711AC2BA540EA50883F">
    <w:name w:val="F2D189812DC94711AC2BA540EA50883F"/>
    <w:rsid w:val="007D54DF"/>
    <w:pPr>
      <w:spacing w:after="160" w:line="259" w:lineRule="auto"/>
    </w:pPr>
  </w:style>
  <w:style w:type="paragraph" w:customStyle="1" w:styleId="8181C26C7381453186A881824E7B4D8A">
    <w:name w:val="8181C26C7381453186A881824E7B4D8A"/>
    <w:rsid w:val="00A37CF9"/>
    <w:pPr>
      <w:spacing w:after="160" w:line="259" w:lineRule="auto"/>
    </w:pPr>
  </w:style>
  <w:style w:type="paragraph" w:customStyle="1" w:styleId="381C45F52441423B9918CDEC44873CD7">
    <w:name w:val="381C45F52441423B9918CDEC44873CD7"/>
    <w:rsid w:val="005644E1"/>
    <w:pPr>
      <w:spacing w:after="160" w:line="259" w:lineRule="auto"/>
    </w:pPr>
  </w:style>
  <w:style w:type="paragraph" w:customStyle="1" w:styleId="698CEF77C07D4A2289D90044E89B876D">
    <w:name w:val="698CEF77C07D4A2289D90044E89B876D"/>
    <w:rsid w:val="005644E1"/>
    <w:pPr>
      <w:spacing w:after="160" w:line="259" w:lineRule="auto"/>
    </w:pPr>
  </w:style>
  <w:style w:type="paragraph" w:customStyle="1" w:styleId="FA2FB87CC8FD4E5E846F9FD910A60497">
    <w:name w:val="FA2FB87CC8FD4E5E846F9FD910A60497"/>
    <w:rsid w:val="005644E1"/>
    <w:pPr>
      <w:spacing w:after="160" w:line="259" w:lineRule="auto"/>
    </w:pPr>
  </w:style>
  <w:style w:type="paragraph" w:customStyle="1" w:styleId="AD67F07006C343EF8CA31C76F8D95C58">
    <w:name w:val="AD67F07006C343EF8CA31C76F8D95C58"/>
    <w:rsid w:val="005644E1"/>
    <w:pPr>
      <w:spacing w:after="160" w:line="259" w:lineRule="auto"/>
    </w:pPr>
  </w:style>
  <w:style w:type="paragraph" w:customStyle="1" w:styleId="A4933033FAA74D9A99E6260D0786B2BA">
    <w:name w:val="A4933033FAA74D9A99E6260D0786B2BA"/>
    <w:rsid w:val="00833C69"/>
    <w:pPr>
      <w:spacing w:after="160" w:line="259" w:lineRule="auto"/>
    </w:pPr>
  </w:style>
  <w:style w:type="paragraph" w:customStyle="1" w:styleId="461B50F4129C4B23BAB17BD33066E2DE">
    <w:name w:val="461B50F4129C4B23BAB17BD33066E2DE"/>
    <w:rsid w:val="00833C69"/>
    <w:pPr>
      <w:spacing w:after="160" w:line="259" w:lineRule="auto"/>
    </w:pPr>
  </w:style>
  <w:style w:type="paragraph" w:customStyle="1" w:styleId="DAF0ED716A204567AEB1D58B0CFFCE15">
    <w:name w:val="DAF0ED716A204567AEB1D58B0CFFCE15"/>
    <w:rsid w:val="00833C69"/>
    <w:pPr>
      <w:spacing w:after="160" w:line="259" w:lineRule="auto"/>
    </w:pPr>
  </w:style>
  <w:style w:type="paragraph" w:customStyle="1" w:styleId="0C7F1DC7FE374BF7BEC112BC9B729BE6">
    <w:name w:val="0C7F1DC7FE374BF7BEC112BC9B729BE6"/>
    <w:rsid w:val="00833C69"/>
    <w:pPr>
      <w:spacing w:after="160" w:line="259" w:lineRule="auto"/>
    </w:pPr>
  </w:style>
  <w:style w:type="paragraph" w:customStyle="1" w:styleId="B7AEA1F8A8BA48A9988FAA4F32D7E52B">
    <w:name w:val="B7AEA1F8A8BA48A9988FAA4F32D7E52B"/>
    <w:rsid w:val="00833C69"/>
    <w:pPr>
      <w:spacing w:after="160" w:line="259" w:lineRule="auto"/>
    </w:pPr>
  </w:style>
  <w:style w:type="paragraph" w:customStyle="1" w:styleId="ED2B0518377441F5A32F5145C67952DD">
    <w:name w:val="ED2B0518377441F5A32F5145C67952DD"/>
    <w:rsid w:val="00833C69"/>
    <w:pPr>
      <w:spacing w:after="160" w:line="259" w:lineRule="auto"/>
    </w:pPr>
  </w:style>
  <w:style w:type="paragraph" w:customStyle="1" w:styleId="88219B31DF9C46F9A2E9B4B1B447ECF0">
    <w:name w:val="88219B31DF9C46F9A2E9B4B1B447ECF0"/>
    <w:rsid w:val="00833C69"/>
    <w:pPr>
      <w:spacing w:after="160" w:line="259" w:lineRule="auto"/>
    </w:pPr>
  </w:style>
  <w:style w:type="paragraph" w:customStyle="1" w:styleId="D08BE0B9821A441F98494F35FABA913F">
    <w:name w:val="D08BE0B9821A441F98494F35FABA913F"/>
    <w:rsid w:val="00833C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04D8-3E85-4574-9D91-9057E860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48</Pages>
  <Words>3496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Emmanuel MARTINS</cp:lastModifiedBy>
  <cp:revision>392</cp:revision>
  <cp:lastPrinted>2017-02-22T11:00:00Z</cp:lastPrinted>
  <dcterms:created xsi:type="dcterms:W3CDTF">2017-09-11T08:41:00Z</dcterms:created>
  <dcterms:modified xsi:type="dcterms:W3CDTF">2023-09-02T12:33:00Z</dcterms:modified>
</cp:coreProperties>
</file>